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D1C70" w14:textId="77777777" w:rsidR="003F153D" w:rsidRPr="00EA2D4E" w:rsidRDefault="003073D5" w:rsidP="003F153D">
      <w:pPr>
        <w:pStyle w:val="Heading3"/>
        <w:tabs>
          <w:tab w:val="left" w:pos="8018"/>
        </w:tabs>
        <w:jc w:val="center"/>
        <w:rPr>
          <w:rFonts w:eastAsia="MS Mincho" w:cs="B Nazanin"/>
          <w:sz w:val="32"/>
          <w:szCs w:val="32"/>
          <w:rtl/>
        </w:rPr>
      </w:pPr>
      <w:r w:rsidRPr="00EA2D4E">
        <w:rPr>
          <w:rFonts w:eastAsia="MS Mincho" w:cs="B Nazanin" w:hint="cs"/>
          <w:sz w:val="32"/>
          <w:szCs w:val="32"/>
          <w:rtl/>
        </w:rPr>
        <w:t xml:space="preserve">فرم </w:t>
      </w:r>
      <w:r w:rsidR="003F153D" w:rsidRPr="00EA2D4E">
        <w:rPr>
          <w:rFonts w:eastAsia="MS Mincho" w:cs="B Nazanin" w:hint="cs"/>
          <w:sz w:val="32"/>
          <w:szCs w:val="32"/>
          <w:rtl/>
        </w:rPr>
        <w:t>درخواست تصویب موضوع پایان‌نامه کارشناسی ارشد</w:t>
      </w:r>
    </w:p>
    <w:p w14:paraId="22BC74A1" w14:textId="77777777" w:rsidR="00E3239D" w:rsidRDefault="00E3239D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4F031154" w14:textId="1FD69A4B" w:rsidR="003F153D" w:rsidRPr="005E39B7" w:rsidRDefault="000A7475" w:rsidP="00822A9A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  <w:r w:rsidRPr="005E39B7">
        <w:rPr>
          <w:rFonts w:eastAsia="MS Mincho" w:cs="B Nazanin" w:hint="cs"/>
          <w:b/>
          <w:bCs/>
          <w:szCs w:val="26"/>
          <w:rtl/>
          <w:lang w:bidi="fa-IR"/>
        </w:rPr>
        <w:t>موضوع</w:t>
      </w:r>
    </w:p>
    <w:p w14:paraId="36AB3532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  <w:lang w:bidi="fa-IR"/>
        </w:rPr>
      </w:pPr>
    </w:p>
    <w:p w14:paraId="6124951B" w14:textId="1BABC822" w:rsidR="003F153D" w:rsidRPr="005E39B7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جـو</w:t>
      </w:r>
    </w:p>
    <w:p w14:paraId="4FBFB613" w14:textId="77777777" w:rsidR="009C73B8" w:rsidRPr="005E39B7" w:rsidRDefault="009C73B8" w:rsidP="003F153D">
      <w:pPr>
        <w:jc w:val="center"/>
        <w:rPr>
          <w:rFonts w:eastAsia="MS Mincho" w:cs="B Nazanin"/>
          <w:b/>
          <w:bCs/>
          <w:szCs w:val="26"/>
          <w:rtl/>
        </w:rPr>
      </w:pPr>
    </w:p>
    <w:p w14:paraId="08B8E055" w14:textId="77777777" w:rsidR="00BB5073" w:rsidRPr="005E39B7" w:rsidRDefault="00BB5073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راهنما</w:t>
      </w:r>
    </w:p>
    <w:p w14:paraId="2E04C150" w14:textId="77777777" w:rsidR="00BB5073" w:rsidRPr="005E39B7" w:rsidRDefault="00BB5073" w:rsidP="003F153D">
      <w:pPr>
        <w:jc w:val="center"/>
        <w:rPr>
          <w:rFonts w:eastAsia="MS Mincho" w:cs="B Nazanin"/>
          <w:b/>
          <w:bCs/>
          <w:szCs w:val="26"/>
          <w:rtl/>
        </w:rPr>
      </w:pPr>
    </w:p>
    <w:p w14:paraId="0778E97E" w14:textId="77777777" w:rsidR="00BB5073" w:rsidRPr="005E39B7" w:rsidRDefault="00BB5073" w:rsidP="006D041F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استاد مشاور</w:t>
      </w:r>
    </w:p>
    <w:p w14:paraId="58AC4A48" w14:textId="77777777" w:rsidR="00257041" w:rsidRPr="005E39B7" w:rsidRDefault="00257041" w:rsidP="003F153D">
      <w:pPr>
        <w:jc w:val="center"/>
        <w:rPr>
          <w:rFonts w:eastAsia="MS Mincho" w:cs="B Nazanin"/>
          <w:b/>
          <w:bCs/>
          <w:szCs w:val="26"/>
        </w:rPr>
      </w:pPr>
    </w:p>
    <w:p w14:paraId="0B0BEAEE" w14:textId="1DEB63A7" w:rsidR="003F153D" w:rsidRDefault="003F153D" w:rsidP="00401BCE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دانشـــکده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  <w:r w:rsidR="00257041" w:rsidRPr="005E39B7">
        <w:rPr>
          <w:rFonts w:eastAsia="MS Mincho" w:cs="B Nazanin" w:hint="cs"/>
          <w:b/>
          <w:bCs/>
          <w:szCs w:val="26"/>
          <w:rtl/>
        </w:rPr>
        <w:t>علوم انسانی</w:t>
      </w:r>
    </w:p>
    <w:p w14:paraId="1F9C31CB" w14:textId="77777777" w:rsidR="007C261B" w:rsidRPr="005E39B7" w:rsidRDefault="007C261B" w:rsidP="00401BCE">
      <w:pPr>
        <w:jc w:val="center"/>
        <w:rPr>
          <w:rFonts w:eastAsia="MS Mincho" w:cs="B Nazanin"/>
          <w:b/>
          <w:bCs/>
          <w:szCs w:val="26"/>
          <w:rtl/>
        </w:rPr>
      </w:pPr>
    </w:p>
    <w:p w14:paraId="238D3456" w14:textId="4C6286FB" w:rsidR="003F153D" w:rsidRDefault="003F153D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گروه آموزشی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: </w:t>
      </w:r>
    </w:p>
    <w:p w14:paraId="462EFC08" w14:textId="77777777" w:rsidR="007C261B" w:rsidRPr="005E39B7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03D38E64" w14:textId="7AE1210C" w:rsidR="003F153D" w:rsidRDefault="00401BCE" w:rsidP="00E3239D">
      <w:pPr>
        <w:jc w:val="center"/>
        <w:rPr>
          <w:rFonts w:eastAsia="MS Mincho" w:cs="B Nazanin"/>
          <w:b/>
          <w:bCs/>
          <w:szCs w:val="26"/>
          <w:rtl/>
        </w:rPr>
      </w:pPr>
      <w:r w:rsidRPr="005E39B7">
        <w:rPr>
          <w:rFonts w:eastAsia="MS Mincho" w:cs="B Nazanin" w:hint="cs"/>
          <w:b/>
          <w:bCs/>
          <w:szCs w:val="26"/>
          <w:rtl/>
        </w:rPr>
        <w:t>رشته تحصیلی:</w:t>
      </w:r>
      <w:r w:rsidR="000A7475" w:rsidRPr="005E39B7">
        <w:rPr>
          <w:rFonts w:eastAsia="MS Mincho" w:cs="B Nazanin" w:hint="cs"/>
          <w:b/>
          <w:bCs/>
          <w:szCs w:val="26"/>
          <w:rtl/>
        </w:rPr>
        <w:t xml:space="preserve"> </w:t>
      </w:r>
    </w:p>
    <w:p w14:paraId="13879D18" w14:textId="77777777" w:rsidR="007C261B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54A2618F" w14:textId="77777777" w:rsidR="007C261B" w:rsidRPr="005E39B7" w:rsidRDefault="007C261B" w:rsidP="00E3239D">
      <w:pPr>
        <w:jc w:val="center"/>
        <w:rPr>
          <w:rFonts w:eastAsia="MS Mincho" w:cs="B Nazanin"/>
          <w:b/>
          <w:bCs/>
          <w:szCs w:val="26"/>
          <w:rtl/>
        </w:rPr>
      </w:pPr>
    </w:p>
    <w:p w14:paraId="660A45BA" w14:textId="77777777" w:rsidR="003F153D" w:rsidRPr="005E39B7" w:rsidRDefault="003F153D" w:rsidP="003F153D">
      <w:pPr>
        <w:jc w:val="center"/>
        <w:rPr>
          <w:rFonts w:eastAsia="MS Mincho" w:cs="B Nazanin"/>
          <w:b/>
          <w:bCs/>
          <w:szCs w:val="26"/>
          <w:lang w:bidi="fa-IR"/>
        </w:rPr>
      </w:pPr>
    </w:p>
    <w:p w14:paraId="3321E1A3" w14:textId="77777777" w:rsidR="003F153D" w:rsidRPr="005E39B7" w:rsidRDefault="00B83E29" w:rsidP="003F153D">
      <w:pPr>
        <w:jc w:val="center"/>
        <w:rPr>
          <w:rFonts w:eastAsia="MS Mincho" w:cs="B Nazanin"/>
          <w:sz w:val="20"/>
          <w:szCs w:val="20"/>
          <w:rtl/>
        </w:rPr>
      </w:pPr>
      <w:r w:rsidRPr="005E39B7">
        <w:rPr>
          <w:rFonts w:eastAsia="MS Mincho" w:cs="B Nazanin" w:hint="cs"/>
          <w:sz w:val="20"/>
          <w:szCs w:val="20"/>
          <w:rtl/>
        </w:rPr>
        <w:t xml:space="preserve">این قسمت توسط </w:t>
      </w:r>
      <w:r w:rsidR="00BB5073" w:rsidRPr="005E39B7">
        <w:rPr>
          <w:rFonts w:eastAsia="MS Mincho" w:cs="B Nazanin" w:hint="cs"/>
          <w:sz w:val="20"/>
          <w:szCs w:val="20"/>
          <w:rtl/>
        </w:rPr>
        <w:t xml:space="preserve">حوزه </w:t>
      </w:r>
      <w:r w:rsidRPr="005E39B7">
        <w:rPr>
          <w:rFonts w:eastAsia="MS Mincho" w:cs="B Nazanin" w:hint="cs"/>
          <w:sz w:val="20"/>
          <w:szCs w:val="20"/>
          <w:rtl/>
        </w:rPr>
        <w:t>مدیریت تحصیلات تکمیلی دانشگاه تکمیل خواهد 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3407"/>
      </w:tblGrid>
      <w:tr w:rsidR="00807536" w:rsidRPr="005E39B7" w14:paraId="7AEC5681" w14:textId="77777777" w:rsidTr="00E5707B">
        <w:trPr>
          <w:trHeight w:val="433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35DA07BA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>تاریخ تصویب پروپزال در گرو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0867386D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  <w:tr w:rsidR="00807536" w:rsidRPr="005E39B7" w14:paraId="7E45AC40" w14:textId="77777777" w:rsidTr="00E5707B">
        <w:trPr>
          <w:trHeight w:val="499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57BF99CF" w14:textId="77777777" w:rsidR="003F153D" w:rsidRPr="005E39B7" w:rsidRDefault="003F153D" w:rsidP="00BB5073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</w:t>
            </w:r>
            <w:r w:rsidR="00BB5073" w:rsidRPr="005E39B7">
              <w:rPr>
                <w:rFonts w:eastAsia="MS Mincho" w:cs="B Nazanin" w:hint="cs"/>
                <w:rtl/>
              </w:rPr>
              <w:t>تصویب پروپزال در دانشکده</w:t>
            </w:r>
            <w:r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6C7C7948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  <w:tr w:rsidR="00807536" w:rsidRPr="005E39B7" w14:paraId="0ADCD491" w14:textId="77777777" w:rsidTr="00E5707B">
        <w:trPr>
          <w:trHeight w:val="593"/>
          <w:jc w:val="center"/>
        </w:trPr>
        <w:tc>
          <w:tcPr>
            <w:tcW w:w="4902" w:type="dxa"/>
            <w:shd w:val="clear" w:color="auto" w:fill="auto"/>
            <w:vAlign w:val="center"/>
          </w:tcPr>
          <w:p w14:paraId="51EDFF12" w14:textId="77777777" w:rsidR="003F153D" w:rsidRPr="005E39B7" w:rsidRDefault="00BB5073" w:rsidP="005A61CE">
            <w:pPr>
              <w:rPr>
                <w:rFonts w:eastAsia="MS Mincho" w:cs="B Nazanin"/>
                <w:rtl/>
              </w:rPr>
            </w:pPr>
            <w:r w:rsidRPr="005E39B7">
              <w:rPr>
                <w:rFonts w:eastAsia="MS Mincho" w:cs="B Nazanin" w:hint="cs"/>
                <w:rtl/>
              </w:rPr>
              <w:t xml:space="preserve">تاریخ دریافت پروپزال توسط </w:t>
            </w:r>
            <w:r w:rsidR="00742346" w:rsidRPr="005E39B7">
              <w:rPr>
                <w:rFonts w:eastAsia="MS Mincho" w:cs="B Nazanin" w:hint="cs"/>
                <w:rtl/>
              </w:rPr>
              <w:t xml:space="preserve">مدیریت </w:t>
            </w:r>
            <w:r w:rsidRPr="005E39B7">
              <w:rPr>
                <w:rFonts w:eastAsia="MS Mincho" w:cs="B Nazanin" w:hint="cs"/>
                <w:rtl/>
              </w:rPr>
              <w:t>تحصیلات تکمیلی دانشگاه</w:t>
            </w:r>
            <w:r w:rsidR="003F153D" w:rsidRPr="005E39B7">
              <w:rPr>
                <w:rFonts w:eastAsia="MS Mincho" w:cs="B Nazanin" w:hint="cs"/>
                <w:rtl/>
              </w:rPr>
              <w:t>:</w:t>
            </w:r>
          </w:p>
        </w:tc>
        <w:tc>
          <w:tcPr>
            <w:tcW w:w="3407" w:type="dxa"/>
            <w:shd w:val="clear" w:color="auto" w:fill="auto"/>
          </w:tcPr>
          <w:p w14:paraId="325F3E11" w14:textId="77777777" w:rsidR="003F153D" w:rsidRPr="005E39B7" w:rsidRDefault="003F153D" w:rsidP="005A61CE">
            <w:pPr>
              <w:spacing w:line="360" w:lineRule="auto"/>
              <w:jc w:val="center"/>
              <w:rPr>
                <w:rFonts w:eastAsia="MS Mincho" w:cs="B Nazanin"/>
                <w:b/>
                <w:bCs/>
                <w:szCs w:val="26"/>
                <w:rtl/>
              </w:rPr>
            </w:pPr>
          </w:p>
        </w:tc>
      </w:tr>
    </w:tbl>
    <w:p w14:paraId="54D36F9A" w14:textId="77777777" w:rsidR="003F153D" w:rsidRPr="005E39B7" w:rsidRDefault="003F153D" w:rsidP="003F153D">
      <w:pPr>
        <w:spacing w:line="360" w:lineRule="auto"/>
        <w:jc w:val="center"/>
        <w:rPr>
          <w:rFonts w:eastAsia="MS Mincho" w:cs="B Nazanin"/>
          <w:szCs w:val="26"/>
          <w:rtl/>
        </w:rPr>
      </w:pPr>
      <w:r w:rsidRPr="005E39B7">
        <w:rPr>
          <w:rFonts w:eastAsia="MS Mincho" w:cs="B Nazanin"/>
          <w:szCs w:val="26"/>
          <w:rtl/>
        </w:rPr>
        <w:br w:type="page"/>
      </w: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35"/>
        <w:gridCol w:w="2410"/>
        <w:gridCol w:w="2410"/>
      </w:tblGrid>
      <w:tr w:rsidR="00807536" w:rsidRPr="005E39B7" w14:paraId="53DEE836" w14:textId="77777777" w:rsidTr="005A61CE">
        <w:trPr>
          <w:cantSplit/>
          <w:jc w:val="center"/>
        </w:trPr>
        <w:tc>
          <w:tcPr>
            <w:tcW w:w="10263" w:type="dxa"/>
            <w:gridSpan w:val="4"/>
            <w:shd w:val="clear" w:color="auto" w:fill="D9D9D9"/>
          </w:tcPr>
          <w:p w14:paraId="4E6D583D" w14:textId="77777777" w:rsidR="003F153D" w:rsidRPr="005E39B7" w:rsidRDefault="003F153D" w:rsidP="005A61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lastRenderedPageBreak/>
              <w:t xml:space="preserve">1- </w:t>
            </w:r>
            <w:r w:rsidRPr="005E39B7">
              <w:rPr>
                <w:rFonts w:cs="B Nazanin"/>
                <w:b/>
                <w:bCs/>
                <w:rtl/>
              </w:rPr>
              <w:t>اطلاعات مربوط به دانشجو</w:t>
            </w:r>
          </w:p>
        </w:tc>
      </w:tr>
      <w:tr w:rsidR="00807536" w:rsidRPr="005E39B7" w14:paraId="12E596FF" w14:textId="77777777" w:rsidTr="005A61CE">
        <w:trPr>
          <w:trHeight w:val="495"/>
          <w:jc w:val="center"/>
        </w:trPr>
        <w:tc>
          <w:tcPr>
            <w:tcW w:w="10263" w:type="dxa"/>
            <w:gridSpan w:val="4"/>
          </w:tcPr>
          <w:p w14:paraId="297F4778" w14:textId="6271FEBB" w:rsidR="003F153D" w:rsidRPr="005E39B7" w:rsidRDefault="003F153D" w:rsidP="00E3239D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/>
                <w:sz w:val="22"/>
                <w:szCs w:val="22"/>
                <w:rtl/>
              </w:rPr>
              <w:t>نام و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E39B7">
              <w:rPr>
                <w:rFonts w:cs="B Nazanin"/>
                <w:sz w:val="22"/>
                <w:szCs w:val="22"/>
                <w:rtl/>
              </w:rPr>
              <w:t>نام خانوادگي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>: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E3239D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                            شماره دانشجويي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  <w:tr w:rsidR="00807536" w:rsidRPr="005E39B7" w14:paraId="15E0118F" w14:textId="77777777" w:rsidTr="005A61CE">
        <w:trPr>
          <w:cantSplit/>
          <w:jc w:val="center"/>
        </w:trPr>
        <w:tc>
          <w:tcPr>
            <w:tcW w:w="2608" w:type="dxa"/>
          </w:tcPr>
          <w:p w14:paraId="0CDE644B" w14:textId="707F6FFC" w:rsidR="003F153D" w:rsidRPr="005E39B7" w:rsidRDefault="003F153D" w:rsidP="005A61CE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/>
                <w:sz w:val="22"/>
                <w:szCs w:val="22"/>
                <w:rtl/>
              </w:rPr>
              <w:t>دانشكده:</w:t>
            </w:r>
            <w:r w:rsidR="007D493C"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D493C" w:rsidRPr="005E39B7">
              <w:rPr>
                <w:rFonts w:cs="B Nazanin" w:hint="cs"/>
                <w:sz w:val="26"/>
                <w:szCs w:val="26"/>
                <w:rtl/>
              </w:rPr>
              <w:t>علوم انسانی</w:t>
            </w:r>
          </w:p>
        </w:tc>
        <w:tc>
          <w:tcPr>
            <w:tcW w:w="2835" w:type="dxa"/>
          </w:tcPr>
          <w:p w14:paraId="4ABA58CD" w14:textId="1B95ED36" w:rsidR="003F153D" w:rsidRPr="005E39B7" w:rsidRDefault="003F153D" w:rsidP="00985741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/>
                <w:sz w:val="22"/>
                <w:szCs w:val="22"/>
                <w:rtl/>
              </w:rPr>
              <w:t>رشته تحصيلي:</w:t>
            </w:r>
            <w:r w:rsidR="007D493C"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10" w:type="dxa"/>
          </w:tcPr>
          <w:p w14:paraId="69ED9C38" w14:textId="0295CEDD" w:rsidR="003F153D" w:rsidRPr="005E39B7" w:rsidRDefault="007B470C" w:rsidP="00985741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69A915" wp14:editId="0C887495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635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97107" w14:textId="77777777" w:rsidR="00E3239D" w:rsidRDefault="00E3239D" w:rsidP="003F153D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1F91E8AB" w14:textId="77777777" w:rsidR="00E3239D" w:rsidRDefault="00E3239D" w:rsidP="003F153D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3B97BAC5" w14:textId="77777777" w:rsidR="00E3239D" w:rsidRDefault="00E3239D" w:rsidP="003F15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69A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72.65pt;margin-top:8.25pt;width:81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MGUbwIwFSCbZbME1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" filled="f" stroked="f">
                      <v:textbox>
                        <w:txbxContent>
                          <w:p w14:paraId="3E997107" w14:textId="77777777" w:rsidR="00E3239D" w:rsidRDefault="00E3239D" w:rsidP="003F153D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1F91E8AB" w14:textId="77777777" w:rsidR="00E3239D" w:rsidRDefault="00E3239D" w:rsidP="003F153D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3B97BAC5" w14:textId="77777777" w:rsidR="00E3239D" w:rsidRDefault="00E3239D" w:rsidP="003F153D"/>
                        </w:txbxContent>
                      </v:textbox>
                    </v:shape>
                  </w:pict>
                </mc:Fallback>
              </mc:AlternateContent>
            </w:r>
            <w:r w:rsidR="003F153D" w:rsidRPr="005E39B7">
              <w:rPr>
                <w:rFonts w:cs="B Nazanin"/>
                <w:sz w:val="22"/>
                <w:szCs w:val="22"/>
                <w:rtl/>
              </w:rPr>
              <w:t>گرايش:</w:t>
            </w:r>
            <w:r w:rsidR="007D493C"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10" w:type="dxa"/>
          </w:tcPr>
          <w:p w14:paraId="5B8EF1D3" w14:textId="48B92A3A" w:rsidR="003F153D" w:rsidRPr="005E39B7" w:rsidRDefault="003F153D" w:rsidP="00E3239D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/>
                <w:sz w:val="22"/>
                <w:szCs w:val="22"/>
                <w:rtl/>
              </w:rPr>
              <w:t>سال ورود:</w:t>
            </w:r>
            <w:r w:rsidR="007D493C"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807536" w:rsidRPr="005E39B7" w14:paraId="50117B33" w14:textId="77777777" w:rsidTr="005A61CE">
        <w:trPr>
          <w:cantSplit/>
          <w:jc w:val="center"/>
        </w:trPr>
        <w:tc>
          <w:tcPr>
            <w:tcW w:w="10263" w:type="dxa"/>
            <w:gridSpan w:val="4"/>
          </w:tcPr>
          <w:p w14:paraId="500E4FA0" w14:textId="21B54FF9" w:rsidR="003F153D" w:rsidRPr="005E39B7" w:rsidRDefault="003F153D" w:rsidP="005A61CE">
            <w:pPr>
              <w:rPr>
                <w:rFonts w:cs="B Nazanin"/>
                <w:sz w:val="22"/>
                <w:szCs w:val="22"/>
                <w:rtl/>
              </w:rPr>
            </w:pPr>
            <w:r w:rsidRPr="005E39B7">
              <w:rPr>
                <w:rFonts w:cs="B Nazanin" w:hint="cs"/>
                <w:b/>
                <w:bCs/>
                <w:sz w:val="22"/>
                <w:szCs w:val="22"/>
                <w:rtl/>
              </w:rPr>
              <w:t>نوع ورود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:             روزانه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            نوبت دوم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پردیس خودگردان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           استعداد درخشان 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</w:p>
        </w:tc>
      </w:tr>
      <w:tr w:rsidR="003F153D" w:rsidRPr="005E39B7" w14:paraId="63BDA697" w14:textId="77777777" w:rsidTr="005A61CE">
        <w:trPr>
          <w:trHeight w:val="449"/>
          <w:jc w:val="center"/>
        </w:trPr>
        <w:tc>
          <w:tcPr>
            <w:tcW w:w="10263" w:type="dxa"/>
            <w:gridSpan w:val="4"/>
          </w:tcPr>
          <w:p w14:paraId="49B037B5" w14:textId="3EA45C23" w:rsidR="003F153D" w:rsidRPr="005E39B7" w:rsidRDefault="003F153D" w:rsidP="00E3239D">
            <w:pPr>
              <w:rPr>
                <w:rFonts w:cs="B Nazanin"/>
                <w:sz w:val="26"/>
                <w:szCs w:val="26"/>
                <w:rtl/>
              </w:rPr>
            </w:pPr>
            <w:r w:rsidRPr="005E39B7">
              <w:rPr>
                <w:rFonts w:cs="B Nazanin"/>
                <w:sz w:val="22"/>
                <w:szCs w:val="22"/>
                <w:rtl/>
              </w:rPr>
              <w:t xml:space="preserve">آدرس و تلفن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>محل سكونت :</w:t>
            </w:r>
            <w:r w:rsidR="007D493C"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0855EEFA" w14:textId="77777777" w:rsidR="003F153D" w:rsidRPr="005E39B7" w:rsidRDefault="003F153D" w:rsidP="005A61CE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7DACCA6A" w14:textId="77777777" w:rsidR="003F153D" w:rsidRPr="005E39B7" w:rsidRDefault="003F153D">
      <w:pPr>
        <w:rPr>
          <w:rFonts w:cs="B Nazanin"/>
          <w:sz w:val="22"/>
          <w:szCs w:val="22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807536" w:rsidRPr="005E39B7" w14:paraId="31CB0E31" w14:textId="77777777" w:rsidTr="00985741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68DE435C" w14:textId="15991B40" w:rsidR="000E611C" w:rsidRPr="005E39B7" w:rsidRDefault="000E611C" w:rsidP="00E3239D">
            <w:pPr>
              <w:pStyle w:val="Heading2"/>
              <w:jc w:val="lowKashida"/>
              <w:rPr>
                <w:rFonts w:cs="B Nazanin"/>
              </w:rPr>
            </w:pPr>
            <w:r w:rsidRPr="005E39B7">
              <w:rPr>
                <w:rFonts w:cs="B Nazanin"/>
                <w:szCs w:val="22"/>
                <w:rtl/>
              </w:rPr>
              <w:br w:type="page"/>
            </w:r>
            <w:r w:rsidRPr="005E39B7">
              <w:rPr>
                <w:rFonts w:cs="B Nazanin" w:hint="cs"/>
                <w:rtl/>
              </w:rPr>
              <w:t xml:space="preserve">2- مشخصات استاد راهنما </w:t>
            </w:r>
          </w:p>
        </w:tc>
      </w:tr>
      <w:tr w:rsidR="00807536" w:rsidRPr="005E39B7" w14:paraId="6D9B0F72" w14:textId="77777777" w:rsidTr="00E3239D">
        <w:trPr>
          <w:trHeight w:val="477"/>
          <w:jc w:val="center"/>
        </w:trPr>
        <w:tc>
          <w:tcPr>
            <w:tcW w:w="479" w:type="pct"/>
            <w:vAlign w:val="center"/>
          </w:tcPr>
          <w:p w14:paraId="55EC4B9C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651D896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392CCCD8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979" w:type="pct"/>
            <w:vAlign w:val="center"/>
          </w:tcPr>
          <w:p w14:paraId="06BB5C8E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5CDA5E25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81" w:type="pct"/>
            <w:vAlign w:val="center"/>
          </w:tcPr>
          <w:p w14:paraId="405A91E0" w14:textId="77777777" w:rsidR="000E611C" w:rsidRPr="005E39B7" w:rsidRDefault="000E611C" w:rsidP="00985741">
            <w:pPr>
              <w:jc w:val="center"/>
              <w:rPr>
                <w:rFonts w:cs="B Nazanin"/>
                <w:vertAlign w:val="superscript"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807536" w:rsidRPr="005E39B7" w14:paraId="1F7F3532" w14:textId="77777777" w:rsidTr="00985741">
        <w:trPr>
          <w:trHeight w:val="20"/>
          <w:jc w:val="center"/>
        </w:trPr>
        <w:tc>
          <w:tcPr>
            <w:tcW w:w="479" w:type="pct"/>
            <w:vAlign w:val="center"/>
          </w:tcPr>
          <w:p w14:paraId="70AC76C8" w14:textId="77777777" w:rsidR="000E611C" w:rsidRPr="005E39B7" w:rsidRDefault="000E611C" w:rsidP="00985741">
            <w:pPr>
              <w:jc w:val="center"/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60" w:type="pct"/>
            <w:vAlign w:val="center"/>
          </w:tcPr>
          <w:p w14:paraId="2355C5ED" w14:textId="4A4626AC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94" w:type="pct"/>
            <w:vAlign w:val="center"/>
          </w:tcPr>
          <w:p w14:paraId="2C96E4E6" w14:textId="00466D0E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979" w:type="pct"/>
            <w:vAlign w:val="center"/>
          </w:tcPr>
          <w:p w14:paraId="33D81031" w14:textId="36195666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7" w:type="pct"/>
            <w:vAlign w:val="center"/>
          </w:tcPr>
          <w:p w14:paraId="02F1E9F7" w14:textId="0514647F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81" w:type="pct"/>
            <w:vAlign w:val="center"/>
          </w:tcPr>
          <w:p w14:paraId="15A96B1F" w14:textId="7A5FFCA7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  <w:tr w:rsidR="000E611C" w:rsidRPr="005E39B7" w14:paraId="21F94149" w14:textId="77777777" w:rsidTr="00985741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6E287ABB" w14:textId="160B45A6" w:rsidR="000E611C" w:rsidRPr="005E39B7" w:rsidRDefault="00E3239D" w:rsidP="007C0D5F">
            <w:pPr>
              <w:rPr>
                <w:rFonts w:cs="B Nazanin"/>
                <w:szCs w:val="22"/>
              </w:rPr>
            </w:pPr>
            <w:r>
              <w:rPr>
                <w:rFonts w:cs="B Nazanin" w:hint="cs"/>
                <w:szCs w:val="22"/>
                <w:rtl/>
              </w:rPr>
              <w:t>توضیحات:</w:t>
            </w:r>
          </w:p>
        </w:tc>
      </w:tr>
    </w:tbl>
    <w:p w14:paraId="04619260" w14:textId="77777777" w:rsidR="000E611C" w:rsidRPr="005E39B7" w:rsidRDefault="000E611C" w:rsidP="000E611C">
      <w:pPr>
        <w:rPr>
          <w:rFonts w:cs="B Nazanin"/>
          <w:b/>
          <w:bCs/>
          <w:sz w:val="30"/>
          <w:szCs w:val="30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016"/>
        <w:gridCol w:w="1599"/>
        <w:gridCol w:w="2213"/>
        <w:gridCol w:w="1661"/>
        <w:gridCol w:w="1796"/>
      </w:tblGrid>
      <w:tr w:rsidR="00807536" w:rsidRPr="005E39B7" w14:paraId="60AF0D76" w14:textId="77777777" w:rsidTr="00985741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2E3920E0" w14:textId="2DB7324E" w:rsidR="000E611C" w:rsidRPr="005E39B7" w:rsidRDefault="000E611C" w:rsidP="00E3239D">
            <w:pPr>
              <w:pStyle w:val="Heading2"/>
              <w:jc w:val="lowKashida"/>
              <w:rPr>
                <w:rFonts w:cs="B Nazanin"/>
                <w:noProof w:val="0"/>
                <w:rtl/>
              </w:rPr>
            </w:pPr>
            <w:r w:rsidRPr="005E39B7">
              <w:rPr>
                <w:rFonts w:cs="B Nazanin" w:hint="cs"/>
                <w:noProof w:val="0"/>
                <w:rtl/>
              </w:rPr>
              <w:t xml:space="preserve">3- </w:t>
            </w:r>
            <w:r w:rsidRPr="005E39B7">
              <w:rPr>
                <w:rFonts w:cs="B Nazanin"/>
                <w:noProof w:val="0"/>
                <w:rtl/>
              </w:rPr>
              <w:t>اطلاعات مربوط به</w:t>
            </w:r>
            <w:r w:rsidRPr="005E39B7">
              <w:rPr>
                <w:rFonts w:cs="B Nazanin" w:hint="cs"/>
                <w:noProof w:val="0"/>
                <w:rtl/>
              </w:rPr>
              <w:t xml:space="preserve"> استاد </w:t>
            </w:r>
            <w:r w:rsidRPr="005E39B7">
              <w:rPr>
                <w:rFonts w:cs="B Nazanin"/>
                <w:noProof w:val="0"/>
                <w:rtl/>
              </w:rPr>
              <w:t>مشاور</w:t>
            </w:r>
            <w:r w:rsidRPr="005E39B7">
              <w:rPr>
                <w:rFonts w:cs="B Nazanin" w:hint="cs"/>
                <w:noProof w:val="0"/>
                <w:rtl/>
              </w:rPr>
              <w:t xml:space="preserve"> </w:t>
            </w:r>
          </w:p>
        </w:tc>
      </w:tr>
      <w:tr w:rsidR="00807536" w:rsidRPr="005E39B7" w14:paraId="031855B1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36A44AC6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57D55EC7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2FA1D1C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6DF8D4AB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7E03921D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رتبه دانشگاهی</w:t>
            </w: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6A095540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محل خدمت</w:t>
            </w:r>
          </w:p>
        </w:tc>
      </w:tr>
      <w:tr w:rsidR="000E611C" w:rsidRPr="005E39B7" w14:paraId="5C96B4E2" w14:textId="77777777" w:rsidTr="00985741">
        <w:trPr>
          <w:cantSplit/>
          <w:jc w:val="center"/>
        </w:trPr>
        <w:tc>
          <w:tcPr>
            <w:tcW w:w="477" w:type="pct"/>
            <w:vAlign w:val="center"/>
          </w:tcPr>
          <w:p w14:paraId="579C07D2" w14:textId="77777777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982" w:type="pct"/>
            <w:vAlign w:val="center"/>
          </w:tcPr>
          <w:p w14:paraId="17E4D6B0" w14:textId="4F6C8C6D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9" w:type="pct"/>
            <w:vAlign w:val="center"/>
          </w:tcPr>
          <w:p w14:paraId="410CEEC9" w14:textId="125411E2" w:rsidR="000E611C" w:rsidRPr="005E39B7" w:rsidRDefault="000E611C" w:rsidP="009857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78" w:type="pct"/>
            <w:vAlign w:val="center"/>
          </w:tcPr>
          <w:p w14:paraId="28316E7C" w14:textId="3E3ECE3D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0B68603E" w14:textId="0A7ACA69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  <w:tc>
          <w:tcPr>
            <w:tcW w:w="876" w:type="pct"/>
            <w:tcBorders>
              <w:left w:val="single" w:sz="8" w:space="0" w:color="auto"/>
            </w:tcBorders>
            <w:vAlign w:val="center"/>
          </w:tcPr>
          <w:p w14:paraId="3E40F228" w14:textId="23B3E63A" w:rsidR="000E611C" w:rsidRPr="005E39B7" w:rsidRDefault="000E611C" w:rsidP="00985741">
            <w:pPr>
              <w:jc w:val="center"/>
              <w:rPr>
                <w:rFonts w:cs="B Nazanin"/>
              </w:rPr>
            </w:pPr>
          </w:p>
        </w:tc>
      </w:tr>
    </w:tbl>
    <w:p w14:paraId="68119BD2" w14:textId="2AF9957B" w:rsidR="00E3239D" w:rsidRPr="00105725" w:rsidRDefault="00E3239D" w:rsidP="00105725">
      <w:pPr>
        <w:ind w:left="-340"/>
        <w:jc w:val="both"/>
        <w:rPr>
          <w:rFonts w:cs="B Nazanin"/>
          <w:b/>
          <w:bCs/>
          <w:sz w:val="20"/>
          <w:szCs w:val="20"/>
          <w:rtl/>
        </w:rPr>
      </w:pPr>
      <w:r w:rsidRPr="00105725">
        <w:rPr>
          <w:rFonts w:cs="B Nazanin" w:hint="cs"/>
          <w:b/>
          <w:bCs/>
          <w:sz w:val="20"/>
          <w:szCs w:val="20"/>
          <w:rtl/>
        </w:rPr>
        <w:t>نکته: (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برای استاد </w:t>
      </w:r>
      <w:r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راهنما و مشاور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 xml:space="preserve"> خارج از دانشگاه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،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رزومه و حکم کارگزینی ضمیمه شود، 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همچنین قبل از بررسی پروپوزال در دانشکده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،</w:t>
      </w:r>
      <w:r w:rsidR="00105725"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ی</w:t>
      </w:r>
      <w:r w:rsidR="00105725" w:rsidRPr="00105725">
        <w:rPr>
          <w:rFonts w:cs="B Nazanin" w:hint="eastAsia"/>
          <w:b/>
          <w:bCs/>
          <w:i/>
          <w:iCs/>
          <w:sz w:val="20"/>
          <w:szCs w:val="20"/>
        </w:rPr>
        <w:t>‌</w:t>
      </w:r>
      <w:r w:rsidR="00105725" w:rsidRPr="00105725">
        <w:rPr>
          <w:rFonts w:ascii="Sakkal Majalla" w:hAnsi="Sakkal Majalla" w:cs="Sakkal Majalla" w:hint="cs"/>
          <w:b/>
          <w:bCs/>
          <w:i/>
          <w:iCs/>
          <w:sz w:val="20"/>
          <w:szCs w:val="20"/>
          <w:rtl/>
        </w:rPr>
        <w:t>بایست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 xml:space="preserve"> موافقت موسسه</w:t>
      </w:r>
      <w:r w:rsidRPr="00105725">
        <w:rPr>
          <w:rFonts w:cs="B Nazanin"/>
          <w:b/>
          <w:bCs/>
          <w:i/>
          <w:iCs/>
          <w:sz w:val="20"/>
          <w:szCs w:val="20"/>
          <w:rtl/>
        </w:rPr>
        <w:softHyphen/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ای که استاد راهنمای خارجی</w:t>
      </w:r>
      <w:r w:rsidR="00105725">
        <w:rPr>
          <w:rFonts w:cs="B Nazanin" w:hint="cs"/>
          <w:b/>
          <w:bCs/>
          <w:i/>
          <w:iCs/>
          <w:sz w:val="20"/>
          <w:szCs w:val="20"/>
          <w:rtl/>
        </w:rPr>
        <w:t>، عضو هیات علمی آنجا</w:t>
      </w:r>
      <w:r w:rsidRPr="00105725">
        <w:rPr>
          <w:rFonts w:cs="B Nazanin" w:hint="cs"/>
          <w:b/>
          <w:bCs/>
          <w:i/>
          <w:iCs/>
          <w:sz w:val="20"/>
          <w:szCs w:val="20"/>
          <w:rtl/>
        </w:rPr>
        <w:t>ست  اخذ  شده باشد</w:t>
      </w:r>
      <w:r w:rsidRPr="00105725">
        <w:rPr>
          <w:rFonts w:cs="B Nazanin" w:hint="cs"/>
          <w:b/>
          <w:bCs/>
          <w:sz w:val="20"/>
          <w:szCs w:val="20"/>
          <w:rtl/>
        </w:rPr>
        <w:t>).</w:t>
      </w:r>
    </w:p>
    <w:p w14:paraId="439DDAF5" w14:textId="77777777" w:rsidR="00F70B61" w:rsidRPr="005E39B7" w:rsidRDefault="00F70B61">
      <w:pPr>
        <w:rPr>
          <w:rFonts w:cs="B Nazanin"/>
          <w:sz w:val="22"/>
          <w:szCs w:val="22"/>
          <w:rtl/>
        </w:rPr>
      </w:pPr>
    </w:p>
    <w:tbl>
      <w:tblPr>
        <w:bidiVisual/>
        <w:tblW w:w="1029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807536" w:rsidRPr="005E39B7" w14:paraId="1F569FCC" w14:textId="77777777" w:rsidTr="008038BA">
        <w:trPr>
          <w:trHeight w:val="268"/>
        </w:trPr>
        <w:tc>
          <w:tcPr>
            <w:tcW w:w="10294" w:type="dxa"/>
            <w:shd w:val="clear" w:color="auto" w:fill="D9D9D9"/>
          </w:tcPr>
          <w:p w14:paraId="19E5C8D7" w14:textId="77777777" w:rsidR="00F70B61" w:rsidRPr="005E39B7" w:rsidRDefault="007952D0" w:rsidP="002C3DB3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4- </w:t>
            </w:r>
            <w:r w:rsidR="00F70B61" w:rsidRPr="005E39B7">
              <w:rPr>
                <w:rFonts w:cs="B Nazanin"/>
                <w:b/>
                <w:bCs/>
                <w:rtl/>
              </w:rPr>
              <w:t>عنوان پايان نام</w:t>
            </w:r>
            <w:r w:rsidR="00F70B61" w:rsidRPr="005E39B7">
              <w:rPr>
                <w:rFonts w:cs="B Nazanin" w:hint="cs"/>
                <w:b/>
                <w:bCs/>
                <w:rtl/>
              </w:rPr>
              <w:t>ه</w:t>
            </w:r>
          </w:p>
        </w:tc>
      </w:tr>
      <w:tr w:rsidR="00807536" w:rsidRPr="005E39B7" w14:paraId="6F6B5E1F" w14:textId="77777777" w:rsidTr="008038BA">
        <w:trPr>
          <w:trHeight w:val="985"/>
        </w:trPr>
        <w:tc>
          <w:tcPr>
            <w:tcW w:w="10294" w:type="dxa"/>
          </w:tcPr>
          <w:p w14:paraId="593D17B8" w14:textId="2C4399CD" w:rsidR="00F70B61" w:rsidRDefault="00F70B61" w:rsidP="00E3239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E39B7">
              <w:rPr>
                <w:rFonts w:cs="B Nazanin"/>
                <w:b/>
                <w:bCs/>
                <w:sz w:val="28"/>
                <w:szCs w:val="28"/>
                <w:rtl/>
              </w:rPr>
              <w:t>فارسي:</w:t>
            </w:r>
            <w:r w:rsidR="00756EB9" w:rsidRPr="005E39B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9BDCFB5" w14:textId="77777777" w:rsidR="00E3239D" w:rsidRDefault="00E3239D">
            <w:pPr>
              <w:rPr>
                <w:rFonts w:cs="B Nazanin"/>
                <w:b/>
                <w:bCs/>
                <w:sz w:val="28"/>
                <w:szCs w:val="28"/>
              </w:rPr>
            </w:pPr>
          </w:p>
          <w:p w14:paraId="6AD6333F" w14:textId="77777777" w:rsidR="008038BA" w:rsidRDefault="008038B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5BDCD1B" w14:textId="77777777" w:rsidR="008038BA" w:rsidRDefault="00E3239D" w:rsidP="00E3239D">
            <w:pPr>
              <w:rPr>
                <w:rFonts w:cs="B Nazanin"/>
                <w:b/>
                <w:bCs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واژگان کلیدی:</w:t>
            </w:r>
            <w:r w:rsidRPr="005E39B7">
              <w:rPr>
                <w:rFonts w:cs="B Nazanin"/>
                <w:b/>
                <w:bCs/>
              </w:rPr>
              <w:t xml:space="preserve"> </w:t>
            </w:r>
          </w:p>
          <w:p w14:paraId="7B3D0811" w14:textId="3D7273ED" w:rsidR="002F16DD" w:rsidRPr="005E39B7" w:rsidRDefault="00E3239D" w:rsidP="00E3239D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5E39B7">
              <w:rPr>
                <w:rFonts w:cs="B Nazanin"/>
                <w:b/>
                <w:bCs/>
              </w:rPr>
              <w:t xml:space="preserve"> </w:t>
            </w:r>
          </w:p>
        </w:tc>
      </w:tr>
      <w:tr w:rsidR="00E3239D" w:rsidRPr="005E39B7" w14:paraId="2D946A0F" w14:textId="77777777" w:rsidTr="008038BA">
        <w:trPr>
          <w:trHeight w:val="1959"/>
        </w:trPr>
        <w:tc>
          <w:tcPr>
            <w:tcW w:w="10294" w:type="dxa"/>
          </w:tcPr>
          <w:p w14:paraId="648BD8B4" w14:textId="77777777" w:rsidR="008038BA" w:rsidRDefault="008038BA" w:rsidP="00E3239D">
            <w:pPr>
              <w:pStyle w:val="HTMLPreformatted"/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AA09077" w14:textId="460264F4" w:rsidR="00E3239D" w:rsidRPr="005E39B7" w:rsidRDefault="000C2599" w:rsidP="008038BA">
            <w:pPr>
              <w:pStyle w:val="HTMLPreformatted"/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  <w:r w:rsidR="00E3239D">
              <w:rPr>
                <w:rFonts w:cs="B Nazanin"/>
                <w:b/>
                <w:bCs/>
                <w:sz w:val="22"/>
                <w:szCs w:val="22"/>
              </w:rPr>
              <w:t>:</w:t>
            </w:r>
            <w:r w:rsidR="00E3239D" w:rsidRPr="005E39B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39D" w:rsidRPr="005E39B7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</w:p>
          <w:p w14:paraId="0628805C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034E1B3" w14:textId="77777777" w:rsidR="00E3239D" w:rsidRPr="005E39B7" w:rsidRDefault="00E3239D" w:rsidP="00E3239D">
            <w:pPr>
              <w:rPr>
                <w:rFonts w:cs="B Nazanin"/>
                <w:sz w:val="22"/>
                <w:szCs w:val="22"/>
                <w:rtl/>
              </w:rPr>
            </w:pPr>
          </w:p>
          <w:p w14:paraId="719CF5F3" w14:textId="7CD1BE7E" w:rsidR="00E3239D" w:rsidRPr="00E3239D" w:rsidRDefault="00E3239D" w:rsidP="00E3239D">
            <w:pPr>
              <w:pStyle w:val="HTMLPreformatted"/>
              <w:bidi w:val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 w:rsidRPr="002E34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</w:t>
            </w:r>
            <w:r w:rsidRPr="005E39B7">
              <w:rPr>
                <w:rFonts w:ascii="Times" w:hAnsi="Times" w:cs="B Nazanin"/>
                <w:b/>
                <w:bCs/>
                <w:sz w:val="24"/>
                <w:szCs w:val="24"/>
              </w:rPr>
              <w:t>:</w:t>
            </w:r>
            <w:r w:rsidRPr="005E39B7">
              <w:rPr>
                <w:rFonts w:ascii="Times" w:hAnsi="Times" w:cs="B Nazanin"/>
                <w:sz w:val="24"/>
                <w:szCs w:val="24"/>
                <w:lang w:val="en"/>
              </w:rPr>
              <w:t xml:space="preserve"> </w:t>
            </w:r>
          </w:p>
        </w:tc>
      </w:tr>
    </w:tbl>
    <w:p w14:paraId="0506C579" w14:textId="77777777" w:rsidR="00F70B61" w:rsidRPr="005E39B7" w:rsidRDefault="00F70B61" w:rsidP="00214A70">
      <w:pPr>
        <w:outlineLvl w:val="0"/>
        <w:rPr>
          <w:rFonts w:cs="B Nazanin"/>
          <w:sz w:val="22"/>
          <w:szCs w:val="22"/>
          <w:rtl/>
        </w:rPr>
      </w:pPr>
      <w:r w:rsidRPr="005E39B7">
        <w:rPr>
          <w:rFonts w:cs="B Nazanin" w:hint="cs"/>
          <w:sz w:val="22"/>
          <w:szCs w:val="22"/>
          <w:rtl/>
          <w:lang w:val="ar-SA"/>
        </w:rPr>
        <w:t xml:space="preserve"> </w:t>
      </w:r>
    </w:p>
    <w:p w14:paraId="6FD27052" w14:textId="77777777" w:rsidR="000E611C" w:rsidRPr="005E39B7" w:rsidRDefault="000E611C" w:rsidP="00214A70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10207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897"/>
      </w:tblGrid>
      <w:tr w:rsidR="00807536" w:rsidRPr="005E39B7" w14:paraId="6BC686BE" w14:textId="77777777" w:rsidTr="00E67736">
        <w:tc>
          <w:tcPr>
            <w:tcW w:w="10207" w:type="dxa"/>
            <w:gridSpan w:val="2"/>
            <w:shd w:val="clear" w:color="auto" w:fill="EEECE1"/>
          </w:tcPr>
          <w:p w14:paraId="772BF0EC" w14:textId="32F45F5A" w:rsidR="002F16DD" w:rsidRPr="005E39B7" w:rsidRDefault="002F16DD" w:rsidP="00E7462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5- </w:t>
            </w:r>
            <w:r w:rsidRPr="005E39B7">
              <w:rPr>
                <w:rFonts w:cs="B Nazanin"/>
                <w:b/>
                <w:bCs/>
                <w:rtl/>
              </w:rPr>
              <w:t>نوع تحقيق</w:t>
            </w:r>
            <w:r w:rsidR="00401BCE" w:rsidRPr="005E39B7">
              <w:rPr>
                <w:rFonts w:cs="B Nazanin" w:hint="cs"/>
                <w:b/>
                <w:bCs/>
                <w:rtl/>
              </w:rPr>
              <w:t>: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بنیادی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74626">
              <w:rPr>
                <w:rFonts w:cs="B Nazanin" w:hint="cs"/>
                <w:sz w:val="22"/>
                <w:szCs w:val="22"/>
                <w:rtl/>
              </w:rPr>
              <w:t xml:space="preserve">                                   </w:t>
            </w:r>
            <w:r w:rsidRPr="005E39B7"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Pr="005E39B7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45B0E" w:rsidRPr="005E39B7">
              <w:rPr>
                <w:rFonts w:cs="B Nazanin" w:hint="cs"/>
                <w:sz w:val="22"/>
                <w:szCs w:val="22"/>
                <w:rtl/>
              </w:rPr>
              <w:t>کاربردی</w:t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  <w:r w:rsidR="00045B0E" w:rsidRPr="005E39B7">
              <w:rPr>
                <w:rFonts w:cs="B Nazanin"/>
                <w:sz w:val="22"/>
                <w:szCs w:val="22"/>
              </w:rPr>
              <w:sym w:font="Webdings" w:char="F063"/>
            </w:r>
            <w:r w:rsidR="00045B0E" w:rsidRPr="005E39B7">
              <w:rPr>
                <w:rFonts w:cs="B Nazanin"/>
                <w:sz w:val="22"/>
                <w:szCs w:val="22"/>
                <w:rtl/>
              </w:rPr>
              <w:t xml:space="preserve">  </w:t>
            </w:r>
          </w:p>
        </w:tc>
      </w:tr>
      <w:tr w:rsidR="00807536" w:rsidRPr="005E39B7" w14:paraId="7E6CB794" w14:textId="77777777" w:rsidTr="00E67736">
        <w:trPr>
          <w:cantSplit/>
        </w:trPr>
        <w:tc>
          <w:tcPr>
            <w:tcW w:w="4310" w:type="dxa"/>
            <w:shd w:val="clear" w:color="auto" w:fill="EEECE1"/>
          </w:tcPr>
          <w:p w14:paraId="3A2C0E5A" w14:textId="45F64A07" w:rsidR="002F16DD" w:rsidRPr="005E39B7" w:rsidRDefault="002F16DD" w:rsidP="002F16DD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-</w:t>
            </w:r>
            <w:r w:rsidRPr="005E39B7">
              <w:rPr>
                <w:rFonts w:cs="B Nazanin"/>
                <w:b/>
                <w:bCs/>
                <w:rtl/>
              </w:rPr>
              <w:t>تعداد واحدپايان نامه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A86C23" w:rsidRPr="005E39B7">
              <w:rPr>
                <w:rFonts w:cs="B Nazanin"/>
                <w:b/>
                <w:bCs/>
              </w:rPr>
              <w:t xml:space="preserve"> 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/>
                <w:b/>
                <w:bCs/>
              </w:rPr>
              <w:t>6</w:t>
            </w:r>
            <w:r w:rsidR="00985741" w:rsidRPr="005E39B7">
              <w:rPr>
                <w:rFonts w:cs="B Nazanin"/>
                <w:b/>
                <w:bCs/>
              </w:rPr>
              <w:t xml:space="preserve"> </w:t>
            </w:r>
            <w:r w:rsidR="00A86C23" w:rsidRPr="005E39B7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5897" w:type="dxa"/>
            <w:shd w:val="clear" w:color="auto" w:fill="EEECE1"/>
          </w:tcPr>
          <w:p w14:paraId="472F58C1" w14:textId="4CE65D2A" w:rsidR="002F16DD" w:rsidRPr="005E39B7" w:rsidRDefault="002F16DD" w:rsidP="00D4594B">
            <w:pPr>
              <w:rPr>
                <w:rFonts w:cs="B Nazanin"/>
                <w:b/>
                <w:bCs/>
                <w:rtl/>
                <w:lang w:bidi="fa-IR"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-</w:t>
            </w:r>
            <w:r w:rsidRPr="005E39B7">
              <w:rPr>
                <w:rFonts w:cs="B Nazanin"/>
                <w:b/>
                <w:bCs/>
                <w:rtl/>
              </w:rPr>
              <w:t>مدت اجرا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  <w:r w:rsidR="00985741" w:rsidRPr="005E39B7">
              <w:rPr>
                <w:rFonts w:cs="B Nazanin"/>
                <w:b/>
                <w:bCs/>
              </w:rPr>
              <w:t xml:space="preserve">  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4594B" w:rsidRPr="005E39B7">
              <w:rPr>
                <w:rFonts w:cs="B Nazanin" w:hint="cs"/>
                <w:b/>
                <w:bCs/>
                <w:rtl/>
                <w:lang w:bidi="fa-IR"/>
              </w:rPr>
              <w:t>هشت</w:t>
            </w:r>
            <w:r w:rsidR="00985741" w:rsidRPr="005E39B7">
              <w:rPr>
                <w:rFonts w:cs="B Nazanin" w:hint="cs"/>
                <w:b/>
                <w:bCs/>
                <w:rtl/>
                <w:lang w:bidi="fa-IR"/>
              </w:rPr>
              <w:t xml:space="preserve"> ماه</w:t>
            </w:r>
          </w:p>
        </w:tc>
      </w:tr>
    </w:tbl>
    <w:p w14:paraId="2BCBB64F" w14:textId="77777777" w:rsidR="00E67736" w:rsidRPr="005E39B7" w:rsidRDefault="00E67736" w:rsidP="00CB7F99">
      <w:pPr>
        <w:rPr>
          <w:rFonts w:cs="B Nazanin"/>
          <w:b/>
          <w:bCs/>
          <w:rtl/>
        </w:rPr>
      </w:pPr>
      <w:r w:rsidRPr="005E39B7">
        <w:rPr>
          <w:rFonts w:cs="B Nazanin"/>
          <w:b/>
          <w:bCs/>
          <w:rtl/>
        </w:rPr>
        <w:br w:type="page"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A7BD001" w14:textId="77777777" w:rsidTr="00E3239D">
        <w:trPr>
          <w:trHeight w:val="416"/>
        </w:trPr>
        <w:tc>
          <w:tcPr>
            <w:tcW w:w="9797" w:type="dxa"/>
            <w:shd w:val="clear" w:color="auto" w:fill="D9D9D9"/>
          </w:tcPr>
          <w:p w14:paraId="411DACD2" w14:textId="16A29850" w:rsidR="002F16DD" w:rsidRPr="005E39B7" w:rsidRDefault="00E67736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rtl/>
              </w:rPr>
              <w:lastRenderedPageBreak/>
              <w:br w:type="page"/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8-خلاصه </w:t>
            </w:r>
            <w:r w:rsidR="00E3239D">
              <w:rPr>
                <w:rFonts w:cs="B Nazanin" w:hint="cs"/>
                <w:b/>
                <w:bCs/>
                <w:rtl/>
              </w:rPr>
              <w:t>پژوهش (شامل خلاصه ای از طرح مسأله و روش اجرای پژوهش</w:t>
            </w:r>
            <w:r w:rsidR="00F658EA">
              <w:rPr>
                <w:rFonts w:cs="B Nazanin" w:hint="cs"/>
                <w:b/>
                <w:bCs/>
                <w:rtl/>
                <w:lang w:bidi="fa-IR"/>
              </w:rPr>
              <w:t>، حداکثر در 10 سطر</w:t>
            </w:r>
            <w:r w:rsidR="00317810">
              <w:rPr>
                <w:rFonts w:cs="B Nazanin" w:hint="cs"/>
                <w:b/>
                <w:bCs/>
                <w:rtl/>
              </w:rPr>
              <w:t>)</w:t>
            </w:r>
          </w:p>
        </w:tc>
      </w:tr>
    </w:tbl>
    <w:p w14:paraId="6AE7766D" w14:textId="77777777" w:rsidR="00756EB9" w:rsidRDefault="00756EB9" w:rsidP="00CB7F99">
      <w:pPr>
        <w:rPr>
          <w:rFonts w:cs="B Nazanin"/>
          <w:b/>
          <w:bCs/>
          <w:sz w:val="22"/>
          <w:rtl/>
        </w:rPr>
      </w:pPr>
    </w:p>
    <w:p w14:paraId="36A64584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23C5A442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703B4081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664A87E6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751E39CB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239C1231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35729594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07E115F4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6113D42E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50BFDECC" w14:textId="77777777" w:rsidR="00413014" w:rsidRDefault="00413014" w:rsidP="00CB7F99">
      <w:pPr>
        <w:rPr>
          <w:rFonts w:cs="B Nazanin"/>
          <w:b/>
          <w:bCs/>
          <w:sz w:val="22"/>
          <w:rtl/>
        </w:rPr>
      </w:pPr>
    </w:p>
    <w:p w14:paraId="6BD31C23" w14:textId="77777777" w:rsidR="00413014" w:rsidRPr="005E39B7" w:rsidRDefault="00413014" w:rsidP="00CB7F99">
      <w:pPr>
        <w:rPr>
          <w:rFonts w:cs="B Nazanin"/>
          <w:b/>
          <w:bCs/>
          <w:sz w:val="22"/>
          <w:rtl/>
        </w:rPr>
      </w:pPr>
    </w:p>
    <w:p w14:paraId="5C16C609" w14:textId="77777777" w:rsidR="00985741" w:rsidRPr="005E39B7" w:rsidRDefault="00985741" w:rsidP="005D01FA">
      <w:pPr>
        <w:jc w:val="lowKashida"/>
        <w:rPr>
          <w:rFonts w:cs="B Nazanin"/>
          <w:b/>
          <w:bCs/>
          <w:sz w:val="22"/>
          <w:rtl/>
          <w:lang w:bidi="fa-IR"/>
        </w:rPr>
      </w:pPr>
    </w:p>
    <w:p w14:paraId="45FDD6EE" w14:textId="77777777" w:rsidR="00756EB9" w:rsidRPr="005E39B7" w:rsidRDefault="00756EB9" w:rsidP="005D01FA">
      <w:pPr>
        <w:jc w:val="lowKashida"/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32C10AFC" w14:textId="77777777" w:rsidTr="009F7C96">
        <w:tc>
          <w:tcPr>
            <w:tcW w:w="9571" w:type="dxa"/>
            <w:shd w:val="clear" w:color="auto" w:fill="D9D9D9"/>
          </w:tcPr>
          <w:p w14:paraId="362B35F0" w14:textId="4B4314E2" w:rsidR="002F16DD" w:rsidRPr="005E39B7" w:rsidRDefault="002F16DD" w:rsidP="00317810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-</w:t>
            </w:r>
            <w:r w:rsidR="00EC7B6F">
              <w:rPr>
                <w:rFonts w:cs="B Nazanin" w:hint="cs"/>
                <w:b/>
                <w:bCs/>
                <w:rtl/>
              </w:rPr>
              <w:t>مقدمه و بیان مسأ</w:t>
            </w:r>
            <w:r w:rsidR="002B1B35" w:rsidRPr="005E39B7">
              <w:rPr>
                <w:rFonts w:cs="B Nazanin" w:hint="cs"/>
                <w:b/>
                <w:bCs/>
                <w:rtl/>
              </w:rPr>
              <w:t>له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EC7B6F">
              <w:rPr>
                <w:rFonts w:cs="B Nazanin" w:hint="cs"/>
                <w:b/>
                <w:bCs/>
                <w:rtl/>
              </w:rPr>
              <w:t>(توضیح چیستی و وجوه مسأله)</w:t>
            </w:r>
          </w:p>
        </w:tc>
      </w:tr>
    </w:tbl>
    <w:p w14:paraId="58283860" w14:textId="3F6A95D8" w:rsidR="00D62B8A" w:rsidRDefault="00D62B8A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15595314" w14:textId="77777777" w:rsidR="00EC7B6F" w:rsidRDefault="00EC7B6F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75BDF90C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140832A7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198BFCB9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2A6B06B2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66ECAB0F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206B5AD5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518864EF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78951091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09A99286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4966DE4B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0A6AC542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3D1E1891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46A1573B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369C4322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23C83AE2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1ED4E881" w14:textId="77777777" w:rsidR="00EC7B6F" w:rsidRDefault="00EC7B6F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1CEB575D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0B834CF3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472BC8AA" w14:textId="77777777" w:rsidR="00413014" w:rsidRDefault="00413014" w:rsidP="0015042A">
      <w:pPr>
        <w:jc w:val="lowKashida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</w:p>
    <w:p w14:paraId="68E86637" w14:textId="77777777" w:rsidR="00EC7B6F" w:rsidRPr="005E39B7" w:rsidRDefault="00EC7B6F" w:rsidP="0015042A">
      <w:pPr>
        <w:jc w:val="lowKashida"/>
        <w:rPr>
          <w:rFonts w:ascii="Adobe Arabic" w:hAnsi="Adobe Arabic" w:cs="B Nazanin"/>
          <w:sz w:val="26"/>
          <w:szCs w:val="26"/>
          <w:lang w:bidi="fa-IR"/>
        </w:rPr>
      </w:pPr>
    </w:p>
    <w:p w14:paraId="13CF7C63" w14:textId="77777777" w:rsidR="00C20049" w:rsidRPr="005E39B7" w:rsidRDefault="00C20049" w:rsidP="0015042A">
      <w:pPr>
        <w:jc w:val="lowKashida"/>
        <w:rPr>
          <w:rFonts w:ascii="Adobe Arabic" w:hAnsi="Adobe Arabic" w:cs="B Nazanin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2B155236" w14:textId="77777777" w:rsidTr="00A86C23">
        <w:tc>
          <w:tcPr>
            <w:tcW w:w="9571" w:type="dxa"/>
            <w:shd w:val="clear" w:color="auto" w:fill="D9D9D9"/>
          </w:tcPr>
          <w:p w14:paraId="3F57EC69" w14:textId="4C7144FB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 ضرو</w:t>
            </w:r>
            <w:r w:rsidR="002F16DD" w:rsidRPr="005E39B7">
              <w:rPr>
                <w:rFonts w:cs="B Nazanin" w:hint="cs"/>
                <w:b/>
                <w:bCs/>
                <w:rtl/>
              </w:rPr>
              <w:t xml:space="preserve">رت انجام </w:t>
            </w:r>
            <w:r>
              <w:rPr>
                <w:rFonts w:cs="B Nazanin" w:hint="cs"/>
                <w:b/>
                <w:bCs/>
                <w:rtl/>
              </w:rPr>
              <w:t>پژوهش</w:t>
            </w:r>
          </w:p>
        </w:tc>
      </w:tr>
    </w:tbl>
    <w:p w14:paraId="521B278A" w14:textId="77777777" w:rsidR="009E46FF" w:rsidRDefault="009E46FF" w:rsidP="00CB7F99">
      <w:pPr>
        <w:rPr>
          <w:rFonts w:cs="B Nazanin"/>
          <w:b/>
          <w:bCs/>
          <w:rtl/>
        </w:rPr>
      </w:pPr>
    </w:p>
    <w:p w14:paraId="4BCE9C38" w14:textId="77777777" w:rsidR="00EC7B6F" w:rsidRDefault="00EC7B6F" w:rsidP="00CB7F99">
      <w:pPr>
        <w:rPr>
          <w:rFonts w:cs="B Nazanin"/>
          <w:b/>
          <w:bCs/>
          <w:rtl/>
        </w:rPr>
      </w:pPr>
    </w:p>
    <w:p w14:paraId="504BF5B9" w14:textId="77777777" w:rsidR="00EC7B6F" w:rsidRDefault="00EC7B6F" w:rsidP="00CB7F99">
      <w:pPr>
        <w:rPr>
          <w:rFonts w:cs="B Nazanin"/>
          <w:b/>
          <w:bCs/>
          <w:rtl/>
        </w:rPr>
      </w:pPr>
    </w:p>
    <w:p w14:paraId="0D1E8AD5" w14:textId="77777777" w:rsidR="00EC7B6F" w:rsidRDefault="00EC7B6F" w:rsidP="00CB7F99">
      <w:pPr>
        <w:rPr>
          <w:rFonts w:cs="B Nazanin"/>
          <w:b/>
          <w:bCs/>
          <w:rtl/>
        </w:rPr>
      </w:pPr>
    </w:p>
    <w:p w14:paraId="5387A72C" w14:textId="77777777" w:rsidR="00413014" w:rsidRDefault="00413014" w:rsidP="00CB7F99">
      <w:pPr>
        <w:rPr>
          <w:rFonts w:cs="B Nazanin"/>
          <w:b/>
          <w:bCs/>
          <w:rtl/>
        </w:rPr>
      </w:pPr>
    </w:p>
    <w:p w14:paraId="1625303C" w14:textId="77777777" w:rsidR="00413014" w:rsidRDefault="00413014" w:rsidP="00CB7F99">
      <w:pPr>
        <w:rPr>
          <w:rFonts w:cs="B Nazanin"/>
          <w:b/>
          <w:bCs/>
          <w:rtl/>
        </w:rPr>
      </w:pPr>
    </w:p>
    <w:p w14:paraId="2BB81AD5" w14:textId="77777777" w:rsidR="00413014" w:rsidRDefault="00413014" w:rsidP="00CB7F99">
      <w:pPr>
        <w:rPr>
          <w:rFonts w:cs="B Nazanin"/>
          <w:b/>
          <w:bCs/>
          <w:rtl/>
        </w:rPr>
      </w:pPr>
    </w:p>
    <w:p w14:paraId="50EA1739" w14:textId="77777777" w:rsidR="00413014" w:rsidRDefault="00413014" w:rsidP="00CB7F99">
      <w:pPr>
        <w:rPr>
          <w:rFonts w:cs="B Nazanin"/>
          <w:b/>
          <w:bCs/>
          <w:rtl/>
        </w:rPr>
      </w:pPr>
    </w:p>
    <w:p w14:paraId="3F89C83D" w14:textId="77777777" w:rsidR="00413014" w:rsidRDefault="00413014" w:rsidP="00CB7F99">
      <w:pPr>
        <w:rPr>
          <w:rFonts w:cs="B Nazanin"/>
          <w:b/>
          <w:bCs/>
          <w:rtl/>
        </w:rPr>
      </w:pPr>
    </w:p>
    <w:p w14:paraId="23D3A088" w14:textId="77777777" w:rsidR="00413014" w:rsidRDefault="00413014" w:rsidP="00CB7F99">
      <w:pPr>
        <w:rPr>
          <w:rFonts w:cs="B Nazanin"/>
          <w:b/>
          <w:bCs/>
          <w:rtl/>
        </w:rPr>
      </w:pPr>
    </w:p>
    <w:p w14:paraId="08C2491E" w14:textId="77777777" w:rsidR="00413014" w:rsidRDefault="00413014" w:rsidP="00CB7F99">
      <w:pPr>
        <w:rPr>
          <w:rFonts w:cs="B Nazanin"/>
          <w:b/>
          <w:bCs/>
          <w:rtl/>
        </w:rPr>
      </w:pPr>
    </w:p>
    <w:p w14:paraId="207BB0DC" w14:textId="77777777" w:rsidR="00413014" w:rsidRDefault="00413014" w:rsidP="00CB7F99">
      <w:pPr>
        <w:rPr>
          <w:rFonts w:cs="B Nazanin"/>
          <w:b/>
          <w:bCs/>
          <w:rtl/>
        </w:rPr>
      </w:pPr>
    </w:p>
    <w:p w14:paraId="443C9ACC" w14:textId="77777777" w:rsidR="00413014" w:rsidRDefault="00413014" w:rsidP="00CB7F99">
      <w:pPr>
        <w:rPr>
          <w:rFonts w:cs="B Nazanin"/>
          <w:b/>
          <w:bCs/>
          <w:rtl/>
        </w:rPr>
      </w:pPr>
    </w:p>
    <w:p w14:paraId="640B6AC2" w14:textId="77777777" w:rsidR="00413014" w:rsidRDefault="00413014" w:rsidP="00CB7F99">
      <w:pPr>
        <w:rPr>
          <w:rFonts w:cs="B Nazanin"/>
          <w:b/>
          <w:bCs/>
          <w:rtl/>
        </w:rPr>
      </w:pPr>
    </w:p>
    <w:p w14:paraId="250B8ED6" w14:textId="77777777" w:rsidR="00413014" w:rsidRDefault="00413014" w:rsidP="00CB7F99">
      <w:pPr>
        <w:rPr>
          <w:rFonts w:cs="B Nazanin"/>
          <w:b/>
          <w:bCs/>
          <w:rtl/>
        </w:rPr>
      </w:pPr>
    </w:p>
    <w:p w14:paraId="6CAEF7B8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7825CCB8" w14:textId="534EA51E" w:rsidR="003D7FCF" w:rsidRPr="005E39B7" w:rsidRDefault="003D7FCF" w:rsidP="00CB7F99">
      <w:pPr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0139" w:rsidRPr="005E39B7" w14:paraId="60C5A9AC" w14:textId="77777777" w:rsidTr="0030643A">
        <w:tc>
          <w:tcPr>
            <w:tcW w:w="9571" w:type="dxa"/>
            <w:shd w:val="clear" w:color="auto" w:fill="D9D9D9"/>
          </w:tcPr>
          <w:p w14:paraId="6BF63E6C" w14:textId="61A54579" w:rsidR="003D7FCF" w:rsidRPr="005E39B7" w:rsidRDefault="00EC7B6F" w:rsidP="00FC3E6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3D7FCF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اهداف پژوهش (تفکیک به صورت </w:t>
            </w:r>
            <w:r w:rsidR="00FC3E69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  <w:r w:rsidR="00FC3E69">
              <w:rPr>
                <w:rFonts w:cs="B Nazanin" w:hint="cs"/>
                <w:b/>
                <w:bCs/>
                <w:rtl/>
              </w:rPr>
              <w:t>فرعی</w:t>
            </w:r>
            <w:r>
              <w:rPr>
                <w:rFonts w:cs="B Nazanin" w:hint="cs"/>
                <w:b/>
                <w:bCs/>
                <w:rtl/>
              </w:rPr>
              <w:t xml:space="preserve"> در صورت نیاز)</w:t>
            </w:r>
          </w:p>
        </w:tc>
      </w:tr>
    </w:tbl>
    <w:p w14:paraId="6244A906" w14:textId="77777777" w:rsidR="0030643A" w:rsidRDefault="0030643A" w:rsidP="00CB7F99">
      <w:pPr>
        <w:rPr>
          <w:rFonts w:cs="B Nazanin"/>
          <w:b/>
          <w:bCs/>
          <w:sz w:val="22"/>
          <w:rtl/>
        </w:rPr>
      </w:pPr>
    </w:p>
    <w:p w14:paraId="7F2BE014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166CCA35" w14:textId="77777777" w:rsidR="00E74626" w:rsidRDefault="00E74626" w:rsidP="00CB7F99">
      <w:pPr>
        <w:rPr>
          <w:rFonts w:cs="B Nazanin"/>
          <w:b/>
          <w:bCs/>
          <w:sz w:val="22"/>
          <w:rtl/>
        </w:rPr>
      </w:pPr>
    </w:p>
    <w:p w14:paraId="66960E85" w14:textId="77777777" w:rsidR="00E74626" w:rsidRDefault="00E74626" w:rsidP="00CB7F99">
      <w:pPr>
        <w:rPr>
          <w:rFonts w:cs="B Nazanin"/>
          <w:b/>
          <w:bCs/>
          <w:sz w:val="22"/>
          <w:rtl/>
        </w:rPr>
      </w:pPr>
    </w:p>
    <w:p w14:paraId="25B7F828" w14:textId="77777777" w:rsidR="00E74626" w:rsidRDefault="00E74626" w:rsidP="00CB7F99">
      <w:pPr>
        <w:rPr>
          <w:rFonts w:cs="B Nazanin"/>
          <w:b/>
          <w:bCs/>
          <w:sz w:val="22"/>
          <w:rtl/>
        </w:rPr>
      </w:pPr>
    </w:p>
    <w:p w14:paraId="1DB7E954" w14:textId="77777777" w:rsidR="00E74626" w:rsidRDefault="00E74626" w:rsidP="00CB7F99">
      <w:pPr>
        <w:rPr>
          <w:rFonts w:cs="B Nazanin"/>
          <w:b/>
          <w:bCs/>
          <w:sz w:val="22"/>
          <w:rtl/>
        </w:rPr>
      </w:pPr>
    </w:p>
    <w:p w14:paraId="51405A4C" w14:textId="77777777" w:rsidR="00EC7B6F" w:rsidRDefault="00EC7B6F" w:rsidP="00CB7F99">
      <w:pPr>
        <w:rPr>
          <w:rFonts w:cs="B Nazanin"/>
          <w:b/>
          <w:bCs/>
          <w:sz w:val="22"/>
          <w:rtl/>
        </w:rPr>
      </w:pPr>
    </w:p>
    <w:p w14:paraId="289C0385" w14:textId="77777777" w:rsidR="00EC7B6F" w:rsidRPr="005E39B7" w:rsidRDefault="00EC7B6F" w:rsidP="00CB7F99">
      <w:pPr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62B212F9" w14:textId="77777777" w:rsidTr="00C21ED1">
        <w:tc>
          <w:tcPr>
            <w:tcW w:w="9571" w:type="dxa"/>
            <w:shd w:val="clear" w:color="auto" w:fill="D9D9D9"/>
          </w:tcPr>
          <w:p w14:paraId="5ACF6DBF" w14:textId="1E23176F" w:rsidR="002F16DD" w:rsidRPr="005E39B7" w:rsidRDefault="00EC7B6F" w:rsidP="0031781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 w:rsidR="00317810">
              <w:rPr>
                <w:rFonts w:cs="B Nazanin" w:hint="cs"/>
                <w:b/>
                <w:bCs/>
                <w:rtl/>
              </w:rPr>
              <w:t xml:space="preserve"> سؤالات یا فرضیه های </w:t>
            </w:r>
            <w:r>
              <w:rPr>
                <w:rFonts w:cs="B Nazanin" w:hint="cs"/>
                <w:b/>
                <w:bCs/>
                <w:rtl/>
              </w:rPr>
              <w:t>پژوهش (تفکیک به صورت اصلی و فرعی در صورت نیاز)</w:t>
            </w:r>
          </w:p>
        </w:tc>
      </w:tr>
    </w:tbl>
    <w:p w14:paraId="55C1B565" w14:textId="77777777" w:rsidR="00C21ED1" w:rsidRPr="005E39B7" w:rsidRDefault="00C21ED1" w:rsidP="00C21ED1">
      <w:pPr>
        <w:jc w:val="lowKashida"/>
        <w:rPr>
          <w:rFonts w:ascii="Adobe Arabic" w:hAnsi="Adobe Arabic" w:cs="B Nazanin"/>
          <w:sz w:val="26"/>
          <w:szCs w:val="26"/>
          <w:lang w:bidi="fa-IR"/>
        </w:rPr>
      </w:pPr>
    </w:p>
    <w:p w14:paraId="6F92EFBD" w14:textId="7768F260" w:rsidR="009E46FF" w:rsidRPr="005E39B7" w:rsidRDefault="009E46FF" w:rsidP="00CB7F99">
      <w:pPr>
        <w:rPr>
          <w:rFonts w:cs="B Nazanin"/>
          <w:b/>
          <w:bCs/>
          <w:sz w:val="22"/>
          <w:rtl/>
        </w:rPr>
      </w:pPr>
    </w:p>
    <w:p w14:paraId="1027558C" w14:textId="4DF6F908" w:rsidR="005E4CF9" w:rsidRDefault="005E4CF9" w:rsidP="00CB7F99">
      <w:pPr>
        <w:rPr>
          <w:rFonts w:cs="B Nazanin"/>
          <w:b/>
          <w:bCs/>
          <w:sz w:val="22"/>
          <w:rtl/>
        </w:rPr>
      </w:pPr>
    </w:p>
    <w:p w14:paraId="13BE8B54" w14:textId="77777777" w:rsidR="00E74626" w:rsidRDefault="00E74626" w:rsidP="00CB7F99">
      <w:pPr>
        <w:rPr>
          <w:rFonts w:cs="B Nazanin"/>
          <w:b/>
          <w:bCs/>
          <w:sz w:val="22"/>
          <w:rtl/>
        </w:rPr>
      </w:pPr>
    </w:p>
    <w:p w14:paraId="0FF3C8D8" w14:textId="77777777" w:rsidR="00E74626" w:rsidRDefault="00E74626" w:rsidP="00CB7F99">
      <w:pPr>
        <w:rPr>
          <w:rFonts w:cs="B Nazanin"/>
          <w:b/>
          <w:bCs/>
          <w:sz w:val="22"/>
        </w:rPr>
      </w:pPr>
    </w:p>
    <w:p w14:paraId="459724D5" w14:textId="77777777" w:rsidR="00751EDA" w:rsidRDefault="00751EDA" w:rsidP="00CB7F99">
      <w:pPr>
        <w:rPr>
          <w:rFonts w:cs="B Nazanin"/>
          <w:b/>
          <w:bCs/>
          <w:sz w:val="22"/>
        </w:rPr>
      </w:pPr>
    </w:p>
    <w:p w14:paraId="526CD193" w14:textId="77777777" w:rsidR="00751EDA" w:rsidRPr="005E39B7" w:rsidRDefault="00751EDA" w:rsidP="00CB7F99">
      <w:pPr>
        <w:rPr>
          <w:rFonts w:cs="B Nazanin"/>
          <w:b/>
          <w:bCs/>
          <w:sz w:val="22"/>
          <w:rtl/>
        </w:rPr>
      </w:pPr>
    </w:p>
    <w:p w14:paraId="16BC97A1" w14:textId="0965474A" w:rsidR="005E4CF9" w:rsidRPr="005E39B7" w:rsidRDefault="005E4CF9" w:rsidP="00CB7F99">
      <w:pPr>
        <w:rPr>
          <w:rFonts w:cs="B Nazanin"/>
          <w:b/>
          <w:bCs/>
          <w:sz w:val="22"/>
          <w:rtl/>
        </w:rPr>
      </w:pPr>
    </w:p>
    <w:p w14:paraId="0D6CA22D" w14:textId="77777777" w:rsidR="005E4CF9" w:rsidRDefault="005E4CF9" w:rsidP="00CB7F99">
      <w:pPr>
        <w:rPr>
          <w:rFonts w:cs="B Nazanin"/>
          <w:b/>
          <w:bCs/>
          <w:sz w:val="22"/>
          <w:rtl/>
        </w:rPr>
      </w:pPr>
    </w:p>
    <w:p w14:paraId="477372F8" w14:textId="77777777" w:rsidR="00413014" w:rsidRPr="005E39B7" w:rsidRDefault="00413014" w:rsidP="00CB7F99">
      <w:pPr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07536" w:rsidRPr="005E39B7" w14:paraId="7CF77173" w14:textId="77777777" w:rsidTr="005A61CE">
        <w:tc>
          <w:tcPr>
            <w:tcW w:w="9797" w:type="dxa"/>
            <w:shd w:val="clear" w:color="auto" w:fill="D9D9D9"/>
          </w:tcPr>
          <w:p w14:paraId="730409C3" w14:textId="048A1B9E" w:rsidR="002F16DD" w:rsidRPr="005E39B7" w:rsidRDefault="00EC7B6F" w:rsidP="00EC7B6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3</w:t>
            </w:r>
            <w:r w:rsidR="002F16DD" w:rsidRPr="005E39B7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پیشینه پژوهش (به تفکیک داخلی و خارجی در صورت نیاز)</w:t>
            </w:r>
          </w:p>
        </w:tc>
      </w:tr>
    </w:tbl>
    <w:p w14:paraId="4C56F87A" w14:textId="77777777" w:rsidR="008A664B" w:rsidRDefault="008A664B" w:rsidP="00E40525">
      <w:pPr>
        <w:jc w:val="right"/>
        <w:rPr>
          <w:rFonts w:ascii="Adobe Arabic" w:hAnsi="Adobe Arabic" w:cs="B Nazanin"/>
          <w:sz w:val="26"/>
          <w:szCs w:val="26"/>
          <w:rtl/>
        </w:rPr>
      </w:pPr>
    </w:p>
    <w:p w14:paraId="415228D5" w14:textId="77777777" w:rsidR="00EC7B6F" w:rsidRDefault="00EC7B6F" w:rsidP="00E40525">
      <w:pPr>
        <w:jc w:val="right"/>
        <w:rPr>
          <w:rFonts w:cs="B Nazanin"/>
          <w:b/>
          <w:bCs/>
          <w:sz w:val="12"/>
          <w:szCs w:val="12"/>
          <w:rtl/>
        </w:rPr>
      </w:pPr>
    </w:p>
    <w:p w14:paraId="07F54235" w14:textId="77777777" w:rsidR="00EC7B6F" w:rsidRDefault="00EC7B6F" w:rsidP="00E40525">
      <w:pPr>
        <w:jc w:val="right"/>
        <w:rPr>
          <w:rFonts w:cs="B Nazanin"/>
          <w:b/>
          <w:bCs/>
          <w:sz w:val="12"/>
          <w:szCs w:val="12"/>
          <w:rtl/>
        </w:rPr>
      </w:pPr>
    </w:p>
    <w:p w14:paraId="064E362E" w14:textId="77777777" w:rsidR="00EC7B6F" w:rsidRDefault="00EC7B6F" w:rsidP="00EC7B6F">
      <w:pPr>
        <w:rPr>
          <w:rFonts w:cs="B Nazanin"/>
          <w:b/>
          <w:bCs/>
          <w:sz w:val="12"/>
          <w:szCs w:val="12"/>
          <w:rtl/>
        </w:rPr>
      </w:pPr>
    </w:p>
    <w:p w14:paraId="28AF3D5E" w14:textId="77777777" w:rsidR="00E74626" w:rsidRDefault="00E74626" w:rsidP="00EC7B6F">
      <w:pPr>
        <w:rPr>
          <w:rFonts w:cs="B Nazanin"/>
          <w:b/>
          <w:bCs/>
          <w:rtl/>
        </w:rPr>
      </w:pPr>
    </w:p>
    <w:p w14:paraId="65D1FB17" w14:textId="77777777" w:rsidR="00E74626" w:rsidRDefault="00E74626" w:rsidP="00EC7B6F">
      <w:pPr>
        <w:rPr>
          <w:rFonts w:cs="B Nazanin"/>
          <w:b/>
          <w:bCs/>
          <w:rtl/>
        </w:rPr>
      </w:pPr>
      <w:bookmarkStart w:id="0" w:name="_GoBack"/>
      <w:bookmarkEnd w:id="0"/>
    </w:p>
    <w:p w14:paraId="439A872F" w14:textId="77777777" w:rsidR="00E74626" w:rsidRDefault="00E74626" w:rsidP="00EC7B6F">
      <w:pPr>
        <w:rPr>
          <w:rFonts w:cs="B Nazanin"/>
          <w:b/>
          <w:bCs/>
          <w:rtl/>
        </w:rPr>
      </w:pPr>
    </w:p>
    <w:p w14:paraId="1A40EA25" w14:textId="77777777" w:rsidR="00E74626" w:rsidRDefault="00E74626" w:rsidP="00EC7B6F">
      <w:pPr>
        <w:rPr>
          <w:rFonts w:cs="B Nazanin"/>
          <w:b/>
          <w:bCs/>
          <w:rtl/>
        </w:rPr>
      </w:pPr>
    </w:p>
    <w:p w14:paraId="47635FA3" w14:textId="77777777" w:rsidR="00E74626" w:rsidRDefault="00E74626" w:rsidP="00EC7B6F">
      <w:pPr>
        <w:rPr>
          <w:rFonts w:cs="B Nazanin"/>
          <w:b/>
          <w:bCs/>
          <w:rtl/>
        </w:rPr>
      </w:pPr>
    </w:p>
    <w:p w14:paraId="4A58D405" w14:textId="77777777" w:rsidR="00E74626" w:rsidRDefault="00E74626" w:rsidP="00EC7B6F">
      <w:pPr>
        <w:rPr>
          <w:rFonts w:cs="B Nazanin"/>
          <w:b/>
          <w:bCs/>
          <w:rtl/>
        </w:rPr>
      </w:pPr>
    </w:p>
    <w:p w14:paraId="330E7C05" w14:textId="77777777" w:rsidR="00413014" w:rsidRDefault="00413014" w:rsidP="00EC7B6F">
      <w:pPr>
        <w:rPr>
          <w:rFonts w:cs="B Nazanin"/>
          <w:b/>
          <w:bCs/>
          <w:rtl/>
        </w:rPr>
      </w:pPr>
    </w:p>
    <w:p w14:paraId="4DB8A32F" w14:textId="77777777" w:rsidR="00413014" w:rsidRDefault="00413014" w:rsidP="00EC7B6F">
      <w:pPr>
        <w:rPr>
          <w:rFonts w:cs="B Nazanin"/>
          <w:b/>
          <w:bCs/>
          <w:rtl/>
        </w:rPr>
      </w:pPr>
    </w:p>
    <w:p w14:paraId="3F5913F9" w14:textId="77777777" w:rsidR="00413014" w:rsidRDefault="00413014" w:rsidP="00EC7B6F">
      <w:pPr>
        <w:rPr>
          <w:rFonts w:cs="B Nazanin"/>
          <w:b/>
          <w:bCs/>
          <w:rtl/>
        </w:rPr>
      </w:pPr>
    </w:p>
    <w:p w14:paraId="575FFF63" w14:textId="77777777" w:rsidR="00413014" w:rsidRDefault="00413014" w:rsidP="00EC7B6F">
      <w:pPr>
        <w:rPr>
          <w:rFonts w:cs="B Nazanin"/>
          <w:b/>
          <w:bCs/>
          <w:rtl/>
        </w:rPr>
      </w:pPr>
    </w:p>
    <w:p w14:paraId="18D56131" w14:textId="77777777" w:rsidR="00413014" w:rsidRDefault="00413014" w:rsidP="00EC7B6F">
      <w:pPr>
        <w:rPr>
          <w:rFonts w:cs="B Nazanin"/>
          <w:b/>
          <w:bCs/>
          <w:rtl/>
        </w:rPr>
      </w:pPr>
    </w:p>
    <w:p w14:paraId="4CCA9B8F" w14:textId="77777777" w:rsidR="00E74626" w:rsidRPr="005E39B7" w:rsidRDefault="00E74626" w:rsidP="00EC7B6F">
      <w:pPr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C7B6F" w:rsidRPr="005E39B7" w14:paraId="52B2D300" w14:textId="77777777" w:rsidTr="007B29A0">
        <w:tc>
          <w:tcPr>
            <w:tcW w:w="9797" w:type="dxa"/>
            <w:shd w:val="clear" w:color="auto" w:fill="D9D9D9"/>
          </w:tcPr>
          <w:p w14:paraId="0181269C" w14:textId="13AC636F" w:rsidR="00EC7B6F" w:rsidRPr="005E39B7" w:rsidRDefault="00EC7B6F" w:rsidP="001209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  <w:r w:rsidRPr="005E39B7">
              <w:rPr>
                <w:rFonts w:cs="B Nazanin" w:hint="cs"/>
                <w:b/>
                <w:bCs/>
                <w:rtl/>
              </w:rPr>
              <w:t>-روش</w:t>
            </w:r>
            <w:r>
              <w:rPr>
                <w:rFonts w:cs="B Nazanin" w:hint="cs"/>
                <w:b/>
                <w:bCs/>
                <w:rtl/>
              </w:rPr>
              <w:t xml:space="preserve"> پژوهش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( موارد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1-14 تا 4-14</w:t>
            </w:r>
            <w:r w:rsidR="00751ED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>به تشخیص گروه آموزشی</w:t>
            </w:r>
            <w:r w:rsidR="005132D5">
              <w:rPr>
                <w:rFonts w:cs="B Nazanin" w:hint="cs"/>
                <w:b/>
                <w:bCs/>
                <w:rtl/>
                <w:lang w:bidi="fa-IR"/>
              </w:rPr>
              <w:t xml:space="preserve"> و متناسب با روش انتخابی،</w:t>
            </w:r>
            <w:r w:rsidR="001209B0">
              <w:rPr>
                <w:rFonts w:cs="B Nazanin" w:hint="cs"/>
                <w:b/>
                <w:bCs/>
                <w:rtl/>
                <w:lang w:bidi="fa-IR"/>
              </w:rPr>
              <w:t xml:space="preserve"> تکمیل گردد)</w:t>
            </w:r>
          </w:p>
        </w:tc>
      </w:tr>
    </w:tbl>
    <w:p w14:paraId="31559B9E" w14:textId="62814120" w:rsidR="00EC7B6F" w:rsidRPr="00EC7B6F" w:rsidRDefault="00A761B3" w:rsidP="005132D5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1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EC7B6F">
        <w:rPr>
          <w:rFonts w:cs="B Nazanin" w:hint="cs"/>
          <w:b/>
          <w:bCs/>
          <w:sz w:val="22"/>
          <w:rtl/>
        </w:rPr>
        <w:t>نوع</w:t>
      </w:r>
      <w:r w:rsidR="00EC7B6F" w:rsidRPr="00EC7B6F">
        <w:rPr>
          <w:rFonts w:cs="B Nazanin" w:hint="cs"/>
          <w:b/>
          <w:bCs/>
          <w:sz w:val="22"/>
          <w:rtl/>
        </w:rPr>
        <w:t xml:space="preserve"> </w:t>
      </w:r>
      <w:r w:rsidR="005132D5">
        <w:rPr>
          <w:rFonts w:cs="B Nazanin" w:hint="cs"/>
          <w:b/>
          <w:bCs/>
          <w:sz w:val="22"/>
          <w:rtl/>
        </w:rPr>
        <w:t>روش</w:t>
      </w:r>
      <w:r w:rsidR="00EC7B6F" w:rsidRPr="00EC7B6F">
        <w:rPr>
          <w:rFonts w:cs="B Nazanin" w:hint="cs"/>
          <w:b/>
          <w:bCs/>
          <w:sz w:val="22"/>
          <w:rtl/>
        </w:rPr>
        <w:t>:</w:t>
      </w:r>
    </w:p>
    <w:p w14:paraId="5C878972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3C3FDB09" w14:textId="77777777" w:rsidR="00EC7B6F" w:rsidRDefault="00EC7B6F" w:rsidP="00EC7B6F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 xml:space="preserve">   </w:t>
      </w:r>
    </w:p>
    <w:p w14:paraId="78C2AB8D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5F3C44C5" w14:textId="77777777" w:rsidR="00EC7B6F" w:rsidRPr="00EC7B6F" w:rsidRDefault="00EC7B6F" w:rsidP="00EC7B6F">
      <w:pPr>
        <w:rPr>
          <w:rFonts w:cs="B Nazanin"/>
          <w:b/>
          <w:bCs/>
          <w:sz w:val="22"/>
          <w:rtl/>
        </w:rPr>
      </w:pPr>
    </w:p>
    <w:p w14:paraId="26271FD8" w14:textId="51536D08" w:rsidR="00EC7B6F" w:rsidRPr="005E39B7" w:rsidRDefault="00A761B3" w:rsidP="001209B0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2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 xml:space="preserve">. </w:t>
      </w:r>
      <w:r w:rsidR="00EC7B6F" w:rsidRPr="00EC7B6F">
        <w:rPr>
          <w:rFonts w:cs="B Nazanin" w:hint="cs"/>
          <w:b/>
          <w:bCs/>
          <w:sz w:val="22"/>
          <w:rtl/>
        </w:rPr>
        <w:t xml:space="preserve">جامعه آماری، </w:t>
      </w:r>
      <w:r w:rsidR="001209B0">
        <w:rPr>
          <w:rFonts w:cs="B Nazanin" w:hint="cs"/>
          <w:b/>
          <w:bCs/>
          <w:sz w:val="22"/>
          <w:rtl/>
        </w:rPr>
        <w:t>حجم نمونه</w:t>
      </w:r>
      <w:r w:rsidR="00EC7B6F" w:rsidRPr="00EC7B6F">
        <w:rPr>
          <w:rFonts w:cs="B Nazanin" w:hint="cs"/>
          <w:b/>
          <w:bCs/>
          <w:sz w:val="22"/>
          <w:rtl/>
        </w:rPr>
        <w:t xml:space="preserve"> و روش نمونه گیری:</w:t>
      </w:r>
    </w:p>
    <w:p w14:paraId="45FD78FC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28173B62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15834AA8" w14:textId="77777777" w:rsidR="00317810" w:rsidRDefault="00317810" w:rsidP="00EC7B6F">
      <w:pPr>
        <w:rPr>
          <w:rFonts w:cs="B Nazanin"/>
          <w:b/>
          <w:bCs/>
          <w:sz w:val="22"/>
          <w:rtl/>
        </w:rPr>
      </w:pPr>
    </w:p>
    <w:p w14:paraId="3715DB36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1E4DDE4B" w14:textId="238441D8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3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ابزار اندازه گیری:</w:t>
      </w:r>
    </w:p>
    <w:p w14:paraId="0E0AB8EC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2C55A5DC" w14:textId="6BAB4AA9" w:rsidR="00EC7B6F" w:rsidRDefault="00EC7B6F" w:rsidP="00317810">
      <w:pPr>
        <w:rPr>
          <w:rFonts w:cs="B Nazanin"/>
          <w:b/>
          <w:bCs/>
          <w:sz w:val="22"/>
          <w:rtl/>
        </w:rPr>
      </w:pPr>
    </w:p>
    <w:p w14:paraId="6CC8AEC1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69E5070A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124BFE40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2DC244A9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p w14:paraId="08659B25" w14:textId="4F6460E7" w:rsidR="00EC7B6F" w:rsidRDefault="00A761B3" w:rsidP="00A761B3">
      <w:pPr>
        <w:rPr>
          <w:rFonts w:cs="B Nazanin"/>
          <w:b/>
          <w:bCs/>
          <w:sz w:val="22"/>
          <w:rtl/>
        </w:rPr>
      </w:pPr>
      <w:r>
        <w:rPr>
          <w:rFonts w:cs="B Nazanin" w:hint="cs"/>
          <w:b/>
          <w:bCs/>
          <w:sz w:val="22"/>
          <w:rtl/>
        </w:rPr>
        <w:t>4</w:t>
      </w:r>
      <w:r w:rsidR="00EC7B6F">
        <w:rPr>
          <w:rFonts w:cs="B Nazanin" w:hint="cs"/>
          <w:b/>
          <w:bCs/>
          <w:sz w:val="22"/>
          <w:rtl/>
        </w:rPr>
        <w:t>-</w:t>
      </w:r>
      <w:r>
        <w:rPr>
          <w:rFonts w:cs="B Nazanin" w:hint="cs"/>
          <w:b/>
          <w:bCs/>
          <w:sz w:val="22"/>
          <w:rtl/>
        </w:rPr>
        <w:t>14</w:t>
      </w:r>
      <w:r w:rsidR="00EC7B6F">
        <w:rPr>
          <w:rFonts w:cs="B Nazanin" w:hint="cs"/>
          <w:b/>
          <w:bCs/>
          <w:sz w:val="22"/>
          <w:rtl/>
        </w:rPr>
        <w:t>. روش تجزیه و تحلیل</w:t>
      </w:r>
      <w:r w:rsidR="00A5634A">
        <w:rPr>
          <w:rFonts w:cs="B Nazanin" w:hint="cs"/>
          <w:b/>
          <w:bCs/>
          <w:sz w:val="22"/>
          <w:rtl/>
        </w:rPr>
        <w:t xml:space="preserve"> داده ها</w:t>
      </w:r>
      <w:r w:rsidR="00EC7B6F">
        <w:rPr>
          <w:rFonts w:cs="B Nazanin" w:hint="cs"/>
          <w:b/>
          <w:bCs/>
          <w:sz w:val="22"/>
          <w:rtl/>
        </w:rPr>
        <w:t>:</w:t>
      </w:r>
    </w:p>
    <w:p w14:paraId="57EE1DF1" w14:textId="77777777" w:rsidR="0042691A" w:rsidRDefault="0042691A" w:rsidP="00EC7B6F">
      <w:pPr>
        <w:rPr>
          <w:rFonts w:cs="B Nazanin"/>
          <w:b/>
          <w:bCs/>
          <w:sz w:val="22"/>
          <w:rtl/>
        </w:rPr>
      </w:pPr>
    </w:p>
    <w:p w14:paraId="64FF95E4" w14:textId="77777777" w:rsidR="0042691A" w:rsidRDefault="0042691A" w:rsidP="00EC7B6F">
      <w:pPr>
        <w:rPr>
          <w:rFonts w:cs="B Nazanin"/>
          <w:b/>
          <w:bCs/>
          <w:sz w:val="22"/>
          <w:rtl/>
        </w:rPr>
      </w:pPr>
    </w:p>
    <w:p w14:paraId="3C2648E2" w14:textId="77777777" w:rsidR="0042691A" w:rsidRDefault="0042691A" w:rsidP="00EC7B6F">
      <w:pPr>
        <w:rPr>
          <w:rFonts w:cs="B Nazanin"/>
          <w:b/>
          <w:bCs/>
          <w:sz w:val="22"/>
          <w:rtl/>
        </w:rPr>
      </w:pPr>
    </w:p>
    <w:p w14:paraId="24F7EB6B" w14:textId="77777777" w:rsidR="00EC7B6F" w:rsidRDefault="00EC7B6F" w:rsidP="00EC7B6F">
      <w:pPr>
        <w:rPr>
          <w:rFonts w:cs="B Nazanin"/>
          <w:b/>
          <w:bCs/>
          <w:sz w:val="22"/>
          <w:rtl/>
        </w:rPr>
      </w:pPr>
    </w:p>
    <w:tbl>
      <w:tblPr>
        <w:tblpPr w:leftFromText="180" w:rightFromText="180" w:vertAnchor="text" w:horzAnchor="margin" w:tblpY="87"/>
        <w:bidiVisual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413014" w:rsidRPr="005E39B7" w14:paraId="14C5C6CA" w14:textId="77777777" w:rsidTr="00413014">
        <w:tc>
          <w:tcPr>
            <w:tcW w:w="9720" w:type="dxa"/>
            <w:shd w:val="clear" w:color="auto" w:fill="D9D9D9"/>
          </w:tcPr>
          <w:p w14:paraId="6E1ACA0A" w14:textId="77777777" w:rsidR="00413014" w:rsidRPr="005E39B7" w:rsidRDefault="00413014" w:rsidP="00413014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5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 w:hint="cs"/>
                <w:b/>
                <w:bCs/>
                <w:rtl/>
                <w:lang w:bidi="fa-IR"/>
              </w:rPr>
              <w:t>فهرست</w:t>
            </w:r>
            <w:r w:rsidRPr="005E39B7">
              <w:rPr>
                <w:rFonts w:cs="B Nazanin"/>
                <w:b/>
                <w:bCs/>
                <w:rtl/>
              </w:rPr>
              <w:t xml:space="preserve"> منابع فارسي و انگليسي</w:t>
            </w:r>
            <w:r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14:paraId="34C8E18D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1071EF20" w14:textId="77777777" w:rsidR="00413014" w:rsidRPr="00874D05" w:rsidRDefault="00413014" w:rsidP="00413014">
      <w:pPr>
        <w:rPr>
          <w:rFonts w:cs="B Nazanin"/>
          <w:b/>
          <w:bCs/>
          <w:sz w:val="26"/>
          <w:szCs w:val="26"/>
          <w:rtl/>
        </w:rPr>
      </w:pPr>
      <w:r w:rsidRPr="00874D05">
        <w:rPr>
          <w:rFonts w:cs="B Nazanin" w:hint="cs"/>
          <w:b/>
          <w:bCs/>
          <w:sz w:val="26"/>
          <w:szCs w:val="26"/>
          <w:rtl/>
        </w:rPr>
        <w:t>منابع فارسی</w:t>
      </w:r>
    </w:p>
    <w:p w14:paraId="7DEF5A6A" w14:textId="77777777" w:rsidR="00413014" w:rsidRPr="005E39B7" w:rsidRDefault="00413014" w:rsidP="00413014">
      <w:pPr>
        <w:rPr>
          <w:rFonts w:cs="B Nazanin"/>
          <w:sz w:val="26"/>
          <w:szCs w:val="26"/>
        </w:rPr>
      </w:pPr>
    </w:p>
    <w:p w14:paraId="626C92C3" w14:textId="77777777" w:rsidR="00413014" w:rsidRDefault="00413014" w:rsidP="00413014">
      <w:pPr>
        <w:jc w:val="right"/>
        <w:rPr>
          <w:rFonts w:cs="B Nazanin"/>
          <w:b/>
          <w:bCs/>
          <w:sz w:val="26"/>
          <w:szCs w:val="26"/>
          <w:lang w:bidi="fa-IR"/>
        </w:rPr>
      </w:pPr>
      <w:r w:rsidRPr="00874D05">
        <w:rPr>
          <w:rFonts w:cs="B Nazanin"/>
          <w:b/>
          <w:bCs/>
          <w:sz w:val="26"/>
          <w:szCs w:val="26"/>
          <w:lang w:bidi="fa-IR"/>
        </w:rPr>
        <w:t>References</w:t>
      </w:r>
    </w:p>
    <w:p w14:paraId="0267EF41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1585CC7D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490297C6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038561E6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7A471F39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6852491B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37CB8F5E" w14:textId="77777777" w:rsidR="00413014" w:rsidRDefault="00413014" w:rsidP="008C0AB4">
      <w:pPr>
        <w:rPr>
          <w:rFonts w:cs="B Nazanin"/>
          <w:b/>
          <w:bCs/>
          <w:sz w:val="26"/>
          <w:szCs w:val="26"/>
          <w:rtl/>
        </w:rPr>
      </w:pPr>
    </w:p>
    <w:p w14:paraId="507D8AE6" w14:textId="77777777" w:rsidR="0017579E" w:rsidRDefault="0017579E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F09554D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41A2CEA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4B39BA7D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00B43112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BCB22FC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5B09CDCD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22915EB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D3A8B7A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6A057626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6E927DCC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04F0EDD4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9E09517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7C45A3D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32C6A98E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0A638CCC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81D2A47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01EBBA2B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4B51A4F7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6326B0E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741C1F8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20BAFE51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40BB3E3F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6A4FC20A" w14:textId="77777777" w:rsidR="00413014" w:rsidRDefault="00413014" w:rsidP="00CB0DF9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7B8D9A5D" w14:textId="77777777" w:rsidR="00413014" w:rsidRDefault="00413014" w:rsidP="00413014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14:paraId="10D3DA98" w14:textId="440EA447" w:rsidR="00413014" w:rsidRPr="00413014" w:rsidRDefault="00413014" w:rsidP="00413014">
      <w:pPr>
        <w:pStyle w:val="ListParagraph"/>
        <w:numPr>
          <w:ilvl w:val="0"/>
          <w:numId w:val="7"/>
        </w:numPr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کته</w:t>
      </w:r>
      <w:r w:rsidRPr="00CE59D9">
        <w:rPr>
          <w:rFonts w:cs="B Nazanin" w:hint="cs"/>
          <w:b/>
          <w:bCs/>
          <w:u w:val="single"/>
          <w:rtl/>
          <w:lang w:bidi="fa-IR"/>
        </w:rPr>
        <w:t>: جداول شماره 16 تا 19 در یک صفحه تنظیم گردد.</w:t>
      </w:r>
    </w:p>
    <w:tbl>
      <w:tblPr>
        <w:tblpPr w:leftFromText="180" w:rightFromText="180" w:vertAnchor="page" w:horzAnchor="margin" w:tblpY="1613"/>
        <w:bidiVisual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9573"/>
        <w:gridCol w:w="11"/>
      </w:tblGrid>
      <w:tr w:rsidR="00413014" w:rsidRPr="005E39B7" w14:paraId="6766A766" w14:textId="77777777" w:rsidTr="00413014">
        <w:trPr>
          <w:gridAfter w:val="1"/>
          <w:wAfter w:w="11" w:type="dxa"/>
          <w:cantSplit/>
          <w:trHeight w:val="256"/>
        </w:trPr>
        <w:tc>
          <w:tcPr>
            <w:tcW w:w="9584" w:type="dxa"/>
            <w:gridSpan w:val="2"/>
            <w:shd w:val="clear" w:color="auto" w:fill="D9D9D9"/>
          </w:tcPr>
          <w:p w14:paraId="715866A4" w14:textId="77777777" w:rsidR="00413014" w:rsidRPr="005E39B7" w:rsidRDefault="00413014" w:rsidP="00413014">
            <w:pPr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/>
                <w:b/>
                <w:bCs/>
                <w:sz w:val="22"/>
                <w:rtl/>
              </w:rPr>
              <w:br w:type="page"/>
            </w:r>
            <w:r>
              <w:rPr>
                <w:rFonts w:cs="B Nazanin" w:hint="cs"/>
                <w:b/>
                <w:bCs/>
                <w:rtl/>
              </w:rPr>
              <w:t>16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>هزينه هاي پايان نامه</w:t>
            </w:r>
          </w:p>
        </w:tc>
      </w:tr>
      <w:tr w:rsidR="00413014" w:rsidRPr="005E39B7" w14:paraId="3514262D" w14:textId="77777777" w:rsidTr="00413014">
        <w:trPr>
          <w:gridBefore w:val="1"/>
          <w:wBefore w:w="11" w:type="dxa"/>
          <w:trHeight w:val="1652"/>
        </w:trPr>
        <w:tc>
          <w:tcPr>
            <w:tcW w:w="9584" w:type="dxa"/>
            <w:gridSpan w:val="2"/>
            <w:shd w:val="clear" w:color="auto" w:fill="FFFFFF"/>
          </w:tcPr>
          <w:p w14:paraId="6830DDC7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 xml:space="preserve">آيا براي اين </w:t>
            </w:r>
            <w:r w:rsidRPr="005E39B7">
              <w:rPr>
                <w:rFonts w:cs="B Nazanin" w:hint="cs"/>
                <w:rtl/>
              </w:rPr>
              <w:t>پروپوزال</w:t>
            </w:r>
            <w:r w:rsidRPr="005E39B7">
              <w:rPr>
                <w:rFonts w:cs="B Nazanin"/>
                <w:rtl/>
              </w:rPr>
              <w:t xml:space="preserve"> از سا</w:t>
            </w:r>
            <w:r w:rsidRPr="005E39B7">
              <w:rPr>
                <w:rFonts w:cs="B Nazanin" w:hint="cs"/>
                <w:rtl/>
                <w:lang w:bidi="fa-IR"/>
              </w:rPr>
              <w:t>ز</w:t>
            </w:r>
            <w:r w:rsidRPr="005E39B7">
              <w:rPr>
                <w:rFonts w:cs="B Nazanin"/>
                <w:rtl/>
              </w:rPr>
              <w:t xml:space="preserve">مان ديگري تامين اعتبار شده است؟       بلي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     </w:t>
            </w:r>
            <w:r w:rsidRPr="005E39B7">
              <w:rPr>
                <w:rFonts w:cs="B Nazanin" w:hint="cs"/>
                <w:rtl/>
              </w:rPr>
              <w:t xml:space="preserve">    </w:t>
            </w:r>
            <w:r w:rsidRPr="005E39B7">
              <w:rPr>
                <w:rFonts w:cs="B Nazanin"/>
                <w:rtl/>
              </w:rPr>
              <w:t xml:space="preserve">      خير  </w:t>
            </w:r>
            <w:r w:rsidRPr="005E39B7">
              <w:rPr>
                <w:rFonts w:cs="B Nazanin"/>
              </w:rPr>
              <w:sym w:font="Webdings" w:char="F063"/>
            </w:r>
            <w:r w:rsidRPr="005E39B7">
              <w:rPr>
                <w:rFonts w:cs="B Nazanin"/>
                <w:rtl/>
              </w:rPr>
              <w:t xml:space="preserve">   </w:t>
            </w:r>
          </w:p>
          <w:p w14:paraId="35B90072" w14:textId="77777777" w:rsidR="00413014" w:rsidRPr="005E39B7" w:rsidRDefault="00413014" w:rsidP="00413014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 w:hint="cs"/>
                <w:rtl/>
              </w:rPr>
              <w:t>در صورت مثبت بودن، تاريخ تصويب، ميزان اعتبار و نام سازمان را مشخص نماييد.</w:t>
            </w:r>
          </w:p>
          <w:p w14:paraId="1552F78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 xml:space="preserve">نام سازمان:                                             تاريخ تصويب:                                    بودجه مصوب:       </w:t>
            </w:r>
          </w:p>
          <w:p w14:paraId="2AED9410" w14:textId="77777777" w:rsidR="00413014" w:rsidRPr="005E39B7" w:rsidRDefault="00413014" w:rsidP="00413014">
            <w:pPr>
              <w:rPr>
                <w:rFonts w:cs="B Nazanin"/>
                <w:rtl/>
              </w:rPr>
            </w:pPr>
            <w:r w:rsidRPr="005E39B7">
              <w:rPr>
                <w:rFonts w:cs="B Nazanin" w:hint="cs"/>
                <w:rtl/>
              </w:rPr>
              <w:t>توضيحات:</w:t>
            </w:r>
          </w:p>
          <w:p w14:paraId="7755E3E1" w14:textId="77777777" w:rsidR="00413014" w:rsidRPr="005E39B7" w:rsidRDefault="00413014" w:rsidP="0041301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3BC62D5D" w14:textId="4A8120C0" w:rsidR="00550E33" w:rsidRPr="005E39B7" w:rsidRDefault="00550E33" w:rsidP="000A1BA9">
      <w:pPr>
        <w:jc w:val="right"/>
        <w:rPr>
          <w:rFonts w:cs="B Nazanin"/>
        </w:rPr>
      </w:pPr>
    </w:p>
    <w:tbl>
      <w:tblPr>
        <w:bidiVisual/>
        <w:tblW w:w="969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36"/>
        <w:gridCol w:w="6619"/>
        <w:gridCol w:w="2835"/>
      </w:tblGrid>
      <w:tr w:rsidR="00807536" w:rsidRPr="005E39B7" w14:paraId="492CDC9D" w14:textId="77777777" w:rsidTr="00DC1337">
        <w:tc>
          <w:tcPr>
            <w:tcW w:w="6861" w:type="dxa"/>
            <w:gridSpan w:val="3"/>
            <w:shd w:val="clear" w:color="auto" w:fill="EEECE1"/>
          </w:tcPr>
          <w:p w14:paraId="4B0D2414" w14:textId="5BDBF846" w:rsidR="00587DDE" w:rsidRPr="005E39B7" w:rsidRDefault="00874D05" w:rsidP="00270F3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="005C029F" w:rsidRPr="005E39B7">
              <w:rPr>
                <w:rFonts w:cs="B Nazanin" w:hint="cs"/>
                <w:b/>
                <w:bCs/>
                <w:rtl/>
              </w:rPr>
              <w:t>-</w:t>
            </w:r>
            <w:r w:rsidR="00587DDE" w:rsidRPr="005E39B7">
              <w:rPr>
                <w:rFonts w:cs="B Nazanin" w:hint="cs"/>
                <w:b/>
                <w:bCs/>
                <w:rtl/>
              </w:rPr>
              <w:t xml:space="preserve"> </w:t>
            </w:r>
            <w:r w:rsidR="00270F31" w:rsidRPr="005E39B7">
              <w:rPr>
                <w:rFonts w:cs="B Nazanin"/>
                <w:b/>
                <w:bCs/>
                <w:rtl/>
              </w:rPr>
              <w:t>هزينه هاي مواد</w:t>
            </w:r>
            <w:r w:rsidR="00270F31" w:rsidRPr="005E39B7">
              <w:rPr>
                <w:rFonts w:cs="B Nazanin" w:hint="cs"/>
                <w:b/>
                <w:bCs/>
                <w:rtl/>
              </w:rPr>
              <w:t xml:space="preserve">، تجهیزات، </w:t>
            </w:r>
            <w:r w:rsidR="00587DDE" w:rsidRPr="005E39B7">
              <w:rPr>
                <w:rFonts w:cs="B Nazanin" w:hint="cs"/>
                <w:b/>
                <w:bCs/>
                <w:rtl/>
              </w:rPr>
              <w:t>مسافرت و اندازه گيري</w:t>
            </w:r>
            <w:r w:rsidR="004012AE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2835" w:type="dxa"/>
            <w:shd w:val="clear" w:color="auto" w:fill="EEECE1"/>
          </w:tcPr>
          <w:p w14:paraId="522DFC17" w14:textId="77777777" w:rsidR="00587DDE" w:rsidRPr="005E39B7" w:rsidRDefault="00F15CE3" w:rsidP="00F15CE3">
            <w:pPr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مبلغ</w:t>
            </w:r>
            <w:r w:rsidR="00EE0187" w:rsidRPr="005E39B7">
              <w:rPr>
                <w:rFonts w:cs="B Nazanin" w:hint="cs"/>
                <w:b/>
                <w:bCs/>
                <w:rtl/>
              </w:rPr>
              <w:t xml:space="preserve"> (ریال)</w:t>
            </w:r>
            <w:r w:rsidR="00902062" w:rsidRPr="005E39B7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807536" w:rsidRPr="005E39B7" w14:paraId="3F3E904A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59186034" w14:textId="77777777" w:rsidR="00587DDE" w:rsidRPr="005E39B7" w:rsidRDefault="00587DDE" w:rsidP="00C0735A">
            <w:pPr>
              <w:jc w:val="center"/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1</w:t>
            </w:r>
          </w:p>
        </w:tc>
        <w:tc>
          <w:tcPr>
            <w:tcW w:w="6619" w:type="dxa"/>
          </w:tcPr>
          <w:p w14:paraId="172F9DAF" w14:textId="1E073537" w:rsidR="00587DDE" w:rsidRPr="005E39B7" w:rsidRDefault="00874D05" w:rsidP="0054570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هزينه خريد مواد، </w:t>
            </w:r>
            <w:r w:rsidR="0054570D" w:rsidRPr="005E39B7">
              <w:rPr>
                <w:rFonts w:cs="B Nazanin" w:hint="cs"/>
                <w:rtl/>
              </w:rPr>
              <w:t>وسایل مصرفی</w:t>
            </w:r>
            <w:r>
              <w:rPr>
                <w:rFonts w:cs="B Nazanin" w:hint="cs"/>
                <w:rtl/>
              </w:rPr>
              <w:t>، تجهیزات و اندازه گیری های میدانی و آزمایشگاهی</w:t>
            </w:r>
          </w:p>
        </w:tc>
        <w:tc>
          <w:tcPr>
            <w:tcW w:w="2835" w:type="dxa"/>
          </w:tcPr>
          <w:p w14:paraId="18C1008B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807536" w:rsidRPr="005E39B7" w14:paraId="17E305FB" w14:textId="77777777" w:rsidTr="00DC1337">
        <w:trPr>
          <w:gridBefore w:val="1"/>
          <w:wBefore w:w="6" w:type="dxa"/>
        </w:trPr>
        <w:tc>
          <w:tcPr>
            <w:tcW w:w="236" w:type="dxa"/>
          </w:tcPr>
          <w:p w14:paraId="0698C8AB" w14:textId="7F2F79D3" w:rsidR="00587DDE" w:rsidRPr="005E39B7" w:rsidRDefault="00874D05" w:rsidP="00C0735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619" w:type="dxa"/>
          </w:tcPr>
          <w:p w14:paraId="2E5708A3" w14:textId="77777777" w:rsidR="00587DDE" w:rsidRPr="005E39B7" w:rsidRDefault="00587DDE">
            <w:pPr>
              <w:rPr>
                <w:rFonts w:cs="B Nazanin"/>
              </w:rPr>
            </w:pPr>
            <w:r w:rsidRPr="005E39B7">
              <w:rPr>
                <w:rFonts w:cs="B Nazanin" w:hint="cs"/>
                <w:rtl/>
              </w:rPr>
              <w:t>ساير هزينه ها</w:t>
            </w:r>
          </w:p>
        </w:tc>
        <w:tc>
          <w:tcPr>
            <w:tcW w:w="2835" w:type="dxa"/>
          </w:tcPr>
          <w:p w14:paraId="5BF317C0" w14:textId="77777777" w:rsidR="00587DDE" w:rsidRPr="005E39B7" w:rsidRDefault="00587DDE">
            <w:pPr>
              <w:rPr>
                <w:rFonts w:cs="B Nazanin"/>
              </w:rPr>
            </w:pPr>
          </w:p>
        </w:tc>
      </w:tr>
      <w:tr w:rsidR="00587DDE" w:rsidRPr="005E39B7" w14:paraId="3526B772" w14:textId="77777777" w:rsidTr="00DC1337">
        <w:trPr>
          <w:gridBefore w:val="1"/>
          <w:wBefore w:w="6" w:type="dxa"/>
        </w:trPr>
        <w:tc>
          <w:tcPr>
            <w:tcW w:w="6855" w:type="dxa"/>
            <w:gridSpan w:val="2"/>
          </w:tcPr>
          <w:p w14:paraId="7B6930DE" w14:textId="77777777" w:rsidR="00587DDE" w:rsidRPr="005E39B7" w:rsidRDefault="00587DDE" w:rsidP="00874D0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5E39B7">
              <w:rPr>
                <w:rFonts w:cs="B Nazanin"/>
                <w:b/>
                <w:bCs/>
                <w:sz w:val="26"/>
                <w:szCs w:val="26"/>
                <w:rtl/>
              </w:rPr>
              <w:t>جمع كل به ريال</w:t>
            </w:r>
          </w:p>
        </w:tc>
        <w:tc>
          <w:tcPr>
            <w:tcW w:w="2835" w:type="dxa"/>
          </w:tcPr>
          <w:p w14:paraId="0D84A7D1" w14:textId="77777777" w:rsidR="00587DDE" w:rsidRPr="005E39B7" w:rsidRDefault="00587DDE" w:rsidP="0088783F">
            <w:pPr>
              <w:rPr>
                <w:rFonts w:cs="B Nazanin"/>
                <w:sz w:val="26"/>
                <w:szCs w:val="26"/>
              </w:rPr>
            </w:pPr>
          </w:p>
        </w:tc>
      </w:tr>
    </w:tbl>
    <w:p w14:paraId="1986B093" w14:textId="77777777" w:rsidR="00E74626" w:rsidRDefault="00E74626" w:rsidP="00BE7D48">
      <w:pPr>
        <w:outlineLvl w:val="0"/>
        <w:rPr>
          <w:rFonts w:cs="B Nazanin"/>
          <w:sz w:val="22"/>
          <w:szCs w:val="22"/>
          <w:rtl/>
        </w:rPr>
      </w:pPr>
    </w:p>
    <w:p w14:paraId="6DF742CB" w14:textId="77777777" w:rsidR="00413014" w:rsidRDefault="00413014" w:rsidP="00BE7D48">
      <w:pPr>
        <w:outlineLvl w:val="0"/>
        <w:rPr>
          <w:rFonts w:cs="B Nazanin"/>
          <w:sz w:val="22"/>
          <w:szCs w:val="22"/>
          <w:rtl/>
        </w:rPr>
      </w:pPr>
    </w:p>
    <w:tbl>
      <w:tblPr>
        <w:bidiVisual/>
        <w:tblW w:w="975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5"/>
        <w:gridCol w:w="2977"/>
        <w:gridCol w:w="1806"/>
      </w:tblGrid>
      <w:tr w:rsidR="000C69CC" w:rsidRPr="005E39B7" w14:paraId="6D52D879" w14:textId="77777777" w:rsidTr="00F25F3E">
        <w:trPr>
          <w:trHeight w:val="541"/>
        </w:trPr>
        <w:tc>
          <w:tcPr>
            <w:tcW w:w="9758" w:type="dxa"/>
            <w:gridSpan w:val="3"/>
            <w:shd w:val="clear" w:color="auto" w:fill="D9D9D9"/>
          </w:tcPr>
          <w:p w14:paraId="08A998AD" w14:textId="4BB6B02E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br w:type="page"/>
            </w:r>
            <w:r w:rsidR="00874D05">
              <w:rPr>
                <w:rFonts w:cs="B Nazanin" w:hint="cs"/>
                <w:b/>
                <w:bCs/>
                <w:rtl/>
              </w:rPr>
              <w:t>18</w:t>
            </w:r>
            <w:r w:rsidRPr="005E39B7">
              <w:rPr>
                <w:rFonts w:cs="B Nazanin" w:hint="cs"/>
                <w:b/>
                <w:bCs/>
                <w:rtl/>
              </w:rPr>
              <w:t xml:space="preserve">-محل امضاء </w:t>
            </w:r>
            <w:r w:rsidR="006D041F" w:rsidRPr="005E39B7">
              <w:rPr>
                <w:rFonts w:cs="B Nazanin" w:hint="cs"/>
                <w:b/>
                <w:bCs/>
                <w:rtl/>
              </w:rPr>
              <w:t>اساتید راهنما، مشاور و دانشجو</w:t>
            </w:r>
            <w:r w:rsidR="00045B0E" w:rsidRPr="005E39B7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07536" w:rsidRPr="005E39B7" w14:paraId="3F21FE33" w14:textId="77777777" w:rsidTr="000E611C">
        <w:trPr>
          <w:trHeight w:val="782"/>
        </w:trPr>
        <w:tc>
          <w:tcPr>
            <w:tcW w:w="4975" w:type="dxa"/>
          </w:tcPr>
          <w:p w14:paraId="1E477991" w14:textId="3A91C09C" w:rsidR="00357BCD" w:rsidRPr="005E39B7" w:rsidRDefault="00357BCD" w:rsidP="00874D05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نا</w:t>
            </w:r>
            <w:r w:rsidRPr="005E39B7">
              <w:rPr>
                <w:rFonts w:cs="B Nazanin" w:hint="cs"/>
                <w:rtl/>
              </w:rPr>
              <w:t>م</w:t>
            </w:r>
            <w:r w:rsidRPr="005E39B7">
              <w:rPr>
                <w:rFonts w:cs="B Nazanin"/>
                <w:rtl/>
              </w:rPr>
              <w:t xml:space="preserve">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دانشج</w:t>
            </w:r>
            <w:r w:rsidRPr="005E39B7">
              <w:rPr>
                <w:rFonts w:cs="B Nazanin" w:hint="cs"/>
                <w:rtl/>
              </w:rPr>
              <w:t>و:</w:t>
            </w:r>
            <w:r w:rsidR="00220495" w:rsidRPr="005E39B7">
              <w:rPr>
                <w:rFonts w:cs="B Nazanin"/>
              </w:rPr>
              <w:t xml:space="preserve"> </w:t>
            </w:r>
          </w:p>
        </w:tc>
        <w:tc>
          <w:tcPr>
            <w:tcW w:w="2977" w:type="dxa"/>
          </w:tcPr>
          <w:p w14:paraId="370F80D3" w14:textId="7B46703E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  <w:lang w:bidi="fa-IR"/>
              </w:rPr>
              <w:t>ء</w:t>
            </w:r>
          </w:p>
        </w:tc>
        <w:tc>
          <w:tcPr>
            <w:tcW w:w="1806" w:type="dxa"/>
          </w:tcPr>
          <w:p w14:paraId="68CDEDA0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</w:tc>
      </w:tr>
      <w:tr w:rsidR="00807536" w:rsidRPr="005E39B7" w14:paraId="0C8BD63B" w14:textId="77777777" w:rsidTr="000E611C">
        <w:trPr>
          <w:trHeight w:val="535"/>
        </w:trPr>
        <w:tc>
          <w:tcPr>
            <w:tcW w:w="4975" w:type="dxa"/>
          </w:tcPr>
          <w:p w14:paraId="1621B3A9" w14:textId="0496E9B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</w:t>
            </w:r>
            <w:r w:rsidR="00FA437E" w:rsidRPr="005E39B7">
              <w:rPr>
                <w:rFonts w:cs="B Nazanin"/>
              </w:rPr>
              <w:t xml:space="preserve"> </w:t>
            </w:r>
            <w:r w:rsidRPr="005E39B7">
              <w:rPr>
                <w:rFonts w:cs="B Nazanin"/>
                <w:rtl/>
              </w:rPr>
              <w:t>راهنما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25F618A9" w14:textId="584D00CB" w:rsidR="00357BCD" w:rsidRPr="005E39B7" w:rsidRDefault="00357BCD" w:rsidP="00F25F3E">
            <w:pPr>
              <w:rPr>
                <w:rFonts w:cs="B Nazanin"/>
                <w:rtl/>
                <w:lang w:bidi="fa-IR"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6D1CE30F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يخ</w:t>
            </w:r>
          </w:p>
          <w:p w14:paraId="083FA439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  <w:tr w:rsidR="00357BCD" w:rsidRPr="005E39B7" w14:paraId="27F29582" w14:textId="77777777" w:rsidTr="000E611C">
        <w:trPr>
          <w:trHeight w:val="782"/>
        </w:trPr>
        <w:tc>
          <w:tcPr>
            <w:tcW w:w="4975" w:type="dxa"/>
          </w:tcPr>
          <w:p w14:paraId="6BA65FC3" w14:textId="2C91623B" w:rsidR="00357BCD" w:rsidRPr="005E39B7" w:rsidRDefault="00357BCD" w:rsidP="00874D05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نام و</w:t>
            </w:r>
            <w:r w:rsidRPr="005E39B7">
              <w:rPr>
                <w:rFonts w:cs="B Nazanin" w:hint="cs"/>
                <w:rtl/>
              </w:rPr>
              <w:t xml:space="preserve"> </w:t>
            </w:r>
            <w:r w:rsidRPr="005E39B7">
              <w:rPr>
                <w:rFonts w:cs="B Nazanin"/>
                <w:rtl/>
              </w:rPr>
              <w:t>نام خانوادگي استاد مشاور</w:t>
            </w:r>
            <w:r w:rsidRPr="005E39B7">
              <w:rPr>
                <w:rFonts w:cs="B Nazanin" w:hint="cs"/>
                <w:rtl/>
              </w:rPr>
              <w:t>:</w:t>
            </w:r>
            <w:r w:rsidR="00220495" w:rsidRPr="005E39B7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</w:tcPr>
          <w:p w14:paraId="68B49CDF" w14:textId="1D2458C5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امضا</w:t>
            </w:r>
            <w:r w:rsidR="0017579E">
              <w:rPr>
                <w:rFonts w:cs="B Nazanin" w:hint="cs"/>
                <w:rtl/>
              </w:rPr>
              <w:t>ء</w:t>
            </w:r>
          </w:p>
        </w:tc>
        <w:tc>
          <w:tcPr>
            <w:tcW w:w="1806" w:type="dxa"/>
          </w:tcPr>
          <w:p w14:paraId="73F2F98A" w14:textId="77777777" w:rsidR="00357BCD" w:rsidRPr="005E39B7" w:rsidRDefault="00357BCD" w:rsidP="00F25F3E">
            <w:pPr>
              <w:rPr>
                <w:rFonts w:cs="B Nazanin"/>
                <w:rtl/>
              </w:rPr>
            </w:pPr>
            <w:r w:rsidRPr="005E39B7">
              <w:rPr>
                <w:rFonts w:cs="B Nazanin"/>
                <w:rtl/>
              </w:rPr>
              <w:t>تار</w:t>
            </w:r>
            <w:r w:rsidRPr="005E39B7">
              <w:rPr>
                <w:rFonts w:cs="B Nazanin" w:hint="cs"/>
                <w:rtl/>
              </w:rPr>
              <w:t>ي</w:t>
            </w:r>
            <w:r w:rsidRPr="005E39B7">
              <w:rPr>
                <w:rFonts w:cs="B Nazanin"/>
                <w:rtl/>
              </w:rPr>
              <w:t>خ</w:t>
            </w:r>
          </w:p>
          <w:p w14:paraId="4B5C1DDD" w14:textId="77777777" w:rsidR="00357BCD" w:rsidRPr="005E39B7" w:rsidRDefault="00357BCD" w:rsidP="00F25F3E">
            <w:pPr>
              <w:rPr>
                <w:rFonts w:cs="B Nazanin"/>
                <w:rtl/>
              </w:rPr>
            </w:pPr>
          </w:p>
        </w:tc>
      </w:tr>
    </w:tbl>
    <w:p w14:paraId="1B3817A0" w14:textId="77777777" w:rsidR="00317810" w:rsidRPr="005E39B7" w:rsidRDefault="00317810" w:rsidP="00317810">
      <w:pPr>
        <w:rPr>
          <w:rFonts w:cs="B Nazanin"/>
          <w:b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2"/>
        <w:gridCol w:w="611"/>
        <w:gridCol w:w="610"/>
        <w:gridCol w:w="610"/>
        <w:gridCol w:w="610"/>
        <w:gridCol w:w="610"/>
        <w:gridCol w:w="610"/>
        <w:gridCol w:w="583"/>
        <w:gridCol w:w="575"/>
      </w:tblGrid>
      <w:tr w:rsidR="00317810" w:rsidRPr="005E39B7" w14:paraId="5AF9ABED" w14:textId="77777777" w:rsidTr="00840691">
        <w:tc>
          <w:tcPr>
            <w:tcW w:w="9571" w:type="dxa"/>
            <w:gridSpan w:val="9"/>
            <w:shd w:val="clear" w:color="auto" w:fill="D9D9D9"/>
          </w:tcPr>
          <w:p w14:paraId="5DD8A332" w14:textId="72928300" w:rsidR="00317810" w:rsidRPr="005E39B7" w:rsidRDefault="00317810" w:rsidP="0057009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5E39B7">
              <w:rPr>
                <w:rFonts w:cs="B Nazanin" w:hint="cs"/>
                <w:b/>
                <w:bCs/>
                <w:rtl/>
              </w:rPr>
              <w:t>-</w:t>
            </w:r>
            <w:r w:rsidRPr="005E39B7">
              <w:rPr>
                <w:rFonts w:cs="B Nazanin"/>
                <w:b/>
                <w:bCs/>
                <w:rtl/>
              </w:rPr>
              <w:t xml:space="preserve">زمان بندي </w:t>
            </w:r>
            <w:r w:rsidR="0057009B">
              <w:rPr>
                <w:rFonts w:cs="B Nazanin"/>
                <w:b/>
                <w:bCs/>
                <w:rtl/>
              </w:rPr>
              <w:t xml:space="preserve">مراحل انجام </w:t>
            </w:r>
            <w:r w:rsidR="0057009B">
              <w:rPr>
                <w:rFonts w:cs="B Nazanin" w:hint="cs"/>
                <w:b/>
                <w:bCs/>
                <w:rtl/>
              </w:rPr>
              <w:t>پژوهش</w:t>
            </w:r>
            <w:r w:rsidR="0057009B" w:rsidRPr="005E39B7">
              <w:rPr>
                <w:rFonts w:cs="B Nazanin"/>
                <w:b/>
                <w:bCs/>
                <w:rtl/>
              </w:rPr>
              <w:t xml:space="preserve"> </w:t>
            </w:r>
            <w:r w:rsidRPr="005E39B7">
              <w:rPr>
                <w:rFonts w:cs="B Nazanin"/>
                <w:b/>
                <w:bCs/>
                <w:rtl/>
              </w:rPr>
              <w:t>(از زمان تصويب تا دفاع نهايي)</w:t>
            </w:r>
          </w:p>
        </w:tc>
      </w:tr>
      <w:tr w:rsidR="00317810" w:rsidRPr="005E39B7" w14:paraId="45C0321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43B74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</w:p>
        </w:tc>
        <w:tc>
          <w:tcPr>
            <w:tcW w:w="4819" w:type="dxa"/>
            <w:gridSpan w:val="8"/>
            <w:shd w:val="clear" w:color="auto" w:fill="auto"/>
            <w:vAlign w:val="center"/>
          </w:tcPr>
          <w:p w14:paraId="77A9BCE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sz w:val="26"/>
                <w:szCs w:val="26"/>
                <w:rtl/>
                <w:lang w:bidi="fa-IR"/>
              </w:rPr>
              <w:t>ماه</w:t>
            </w:r>
          </w:p>
        </w:tc>
      </w:tr>
      <w:tr w:rsidR="00317810" w:rsidRPr="005E39B7" w14:paraId="67C3FDC9" w14:textId="77777777" w:rsidTr="00840691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794EB6A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عنوان مرحله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BC13E9D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F8BFE41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8A5C8B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B1140A2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FE97D3E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B7666B4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14:paraId="584EBD30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14:paraId="5FBCC44F" w14:textId="77777777" w:rsidR="00317810" w:rsidRPr="005E39B7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rtl/>
                <w:lang w:bidi="fa-IR"/>
              </w:rPr>
            </w:pPr>
            <w:r w:rsidRPr="005E39B7">
              <w:rPr>
                <w:rFonts w:ascii="Book Antiqua" w:hAnsi="Book Antiqua" w:cs="B Nazanin" w:hint="cs"/>
                <w:rtl/>
                <w:lang w:bidi="fa-IR"/>
              </w:rPr>
              <w:t>8</w:t>
            </w:r>
          </w:p>
        </w:tc>
      </w:tr>
      <w:tr w:rsidR="00317810" w:rsidRPr="005E39B7" w14:paraId="571190A7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64EC0838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و تصویب طرحنامه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E0444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4C016A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830ECB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7F5F4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1A76DC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F2B25F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355C30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2CC9DC3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4138F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57E747B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بررسی سوابق پژوهش و تنظیم پرسشنامه اولیه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EB7D4C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D6BD70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D25DCF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09C0337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C345A5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F7B14D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5FDAAC3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630E3BA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6E2E9746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6D6C31D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نجش اعتبار ابزار گردآوری داده ها 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AC0F4E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77FF5B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30174D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9EC71BC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ED42F61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D2AA6A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58475B3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4482EF9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3634EB0E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0C6E3857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جمع آوری داده ها از نمونه مورد بررسی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B74284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239773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19E7F85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88F00A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1192A1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D706DE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5D34FD9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54F0D55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</w:tr>
      <w:tr w:rsidR="00317810" w:rsidRPr="005E39B7" w14:paraId="1BE08B03" w14:textId="77777777" w:rsidTr="00317810">
        <w:tblPrEx>
          <w:jc w:val="center"/>
        </w:tblPrEx>
        <w:trPr>
          <w:trHeight w:val="461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272A5560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حلیل داده های جمع آوری شده و تدوین گزارش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E19FCD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604DFE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40F668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DDE3F2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229DF1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B611F7E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08021B50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53DE8D5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235C126B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041AE1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تدوین گزارش نهایی پایان نامه و ارائه آن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2C12E9B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825C04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B4D768D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5C9B92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6D08394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854950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5FE5828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02CD91B9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  <w:tr w:rsidR="00317810" w:rsidRPr="005E39B7" w14:paraId="7FA8AAD2" w14:textId="77777777" w:rsidTr="00317810">
        <w:tblPrEx>
          <w:jc w:val="center"/>
        </w:tblPrEx>
        <w:trPr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E3B4CCC" w14:textId="77777777" w:rsidR="00317810" w:rsidRPr="005E39B7" w:rsidRDefault="00317810" w:rsidP="00840691">
            <w:pPr>
              <w:spacing w:before="80" w:after="8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E39B7">
              <w:rPr>
                <w:rFonts w:cs="B Nazanin" w:hint="cs"/>
                <w:sz w:val="26"/>
                <w:szCs w:val="26"/>
                <w:rtl/>
                <w:lang w:bidi="fa-IR"/>
              </w:rPr>
              <w:t>ارائه و دفاع از پایان نامه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FDE1E2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DCF88A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DBA1136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6331458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0A031A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C9D007F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83" w:type="dxa"/>
            <w:shd w:val="clear" w:color="auto" w:fill="auto"/>
          </w:tcPr>
          <w:p w14:paraId="5E28F083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  <w:tc>
          <w:tcPr>
            <w:tcW w:w="575" w:type="dxa"/>
            <w:shd w:val="clear" w:color="auto" w:fill="auto"/>
          </w:tcPr>
          <w:p w14:paraId="639FAC7A" w14:textId="77777777" w:rsidR="00317810" w:rsidRPr="00317810" w:rsidRDefault="00317810" w:rsidP="00840691">
            <w:pPr>
              <w:spacing w:before="80" w:after="80"/>
              <w:jc w:val="center"/>
              <w:rPr>
                <w:rFonts w:ascii="Book Antiqua" w:hAnsi="Book Antiqua" w:cs="B Nazanin"/>
                <w:sz w:val="26"/>
                <w:szCs w:val="26"/>
                <w:lang w:bidi="fa-IR"/>
              </w:rPr>
            </w:pPr>
          </w:p>
        </w:tc>
      </w:tr>
    </w:tbl>
    <w:p w14:paraId="5E411142" w14:textId="77777777" w:rsidR="00357BCD" w:rsidRPr="005E39B7" w:rsidRDefault="00357BCD" w:rsidP="00B4789C">
      <w:pPr>
        <w:jc w:val="center"/>
        <w:rPr>
          <w:rFonts w:cs="B Nazanin"/>
          <w:sz w:val="22"/>
          <w:szCs w:val="22"/>
          <w:rtl/>
        </w:rPr>
        <w:sectPr w:rsidR="00357BCD" w:rsidRPr="005E39B7" w:rsidSect="00045B0E">
          <w:footerReference w:type="even" r:id="rId8"/>
          <w:footerReference w:type="default" r:id="rId9"/>
          <w:headerReference w:type="first" r:id="rId10"/>
          <w:pgSz w:w="11906" w:h="16838"/>
          <w:pgMar w:top="851" w:right="1418" w:bottom="851" w:left="907" w:header="680" w:footer="709" w:gutter="0"/>
          <w:cols w:space="708"/>
          <w:titlePg/>
          <w:bidi/>
          <w:rtlGutter/>
          <w:docGrid w:linePitch="360"/>
        </w:sectPr>
      </w:pPr>
    </w:p>
    <w:p w14:paraId="013FF862" w14:textId="2B8515FE" w:rsidR="008065D4" w:rsidRDefault="00D344D1" w:rsidP="00874D05">
      <w:pPr>
        <w:jc w:val="center"/>
        <w:rPr>
          <w:rFonts w:cs="B Nazanin"/>
          <w:b/>
          <w:bCs/>
          <w:sz w:val="28"/>
          <w:szCs w:val="28"/>
          <w:rtl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 xml:space="preserve">صورتجلسه گروه آموزشی </w:t>
      </w:r>
      <w:r w:rsidR="00874D05">
        <w:rPr>
          <w:rFonts w:cs="B Nazanin" w:hint="cs"/>
          <w:b/>
          <w:bCs/>
          <w:sz w:val="28"/>
          <w:szCs w:val="28"/>
          <w:rtl/>
        </w:rPr>
        <w:t>(نام گروه ذکر گردد)</w:t>
      </w:r>
    </w:p>
    <w:p w14:paraId="39098EA3" w14:textId="77777777" w:rsidR="00DC1337" w:rsidRDefault="00DC1337" w:rsidP="00874D05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018162F" w14:textId="2B4363F2" w:rsidR="00BE7D48" w:rsidRPr="005E39B7" w:rsidRDefault="00557D69" w:rsidP="00D6746D">
      <w:pPr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معاون محترم آموزشی و پژوهشی</w:t>
      </w:r>
      <w:r w:rsidR="00BE7D48"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06FF1" w:rsidRPr="005E39B7">
        <w:rPr>
          <w:rFonts w:cs="B Nazanin" w:hint="cs"/>
          <w:b/>
          <w:bCs/>
          <w:sz w:val="26"/>
          <w:szCs w:val="26"/>
          <w:rtl/>
          <w:lang w:bidi="fa-IR"/>
        </w:rPr>
        <w:t>دانشکده علوم انسانی</w:t>
      </w:r>
    </w:p>
    <w:p w14:paraId="7717D9E2" w14:textId="77777777" w:rsidR="00BE7D48" w:rsidRPr="005E39B7" w:rsidRDefault="00BE7D48" w:rsidP="00BE7D48">
      <w:pPr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>با سلام</w:t>
      </w:r>
    </w:p>
    <w:p w14:paraId="40BCCBCC" w14:textId="408F29D6" w:rsidR="00DC1337" w:rsidRDefault="008A664B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حتراما به استحضار می</w:t>
      </w:r>
      <w:r w:rsidRPr="005E39B7">
        <w:rPr>
          <w:rFonts w:cs="B Nazanin" w:hint="eastAsia"/>
          <w:sz w:val="26"/>
          <w:szCs w:val="26"/>
          <w:rtl/>
        </w:rPr>
        <w:t>‌رساند</w:t>
      </w:r>
      <w:r w:rsidR="00BE7D48" w:rsidRPr="005E39B7">
        <w:rPr>
          <w:rFonts w:cs="B Nazanin" w:hint="cs"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 xml:space="preserve">طرح پايان نامه كارشناسي ارشد </w:t>
      </w:r>
      <w:r w:rsidR="00874D05">
        <w:rPr>
          <w:rFonts w:cs="B Nazanin" w:hint="cs"/>
          <w:sz w:val="26"/>
          <w:szCs w:val="26"/>
          <w:rtl/>
        </w:rPr>
        <w:t>آقا/</w:t>
      </w:r>
      <w:r w:rsidR="007138E9" w:rsidRPr="005E39B7">
        <w:rPr>
          <w:rFonts w:cs="B Nazanin" w:hint="cs"/>
          <w:sz w:val="26"/>
          <w:szCs w:val="26"/>
          <w:rtl/>
        </w:rPr>
        <w:t>خانم</w:t>
      </w:r>
      <w:r w:rsidR="00874D05">
        <w:rPr>
          <w:rFonts w:cs="B Nazanin" w:hint="cs"/>
          <w:sz w:val="26"/>
          <w:szCs w:val="26"/>
          <w:rtl/>
        </w:rPr>
        <w:t xml:space="preserve">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</w:t>
      </w:r>
      <w:r w:rsidR="0031568F" w:rsidRPr="005E39B7">
        <w:rPr>
          <w:rFonts w:cs="B Nazanin" w:hint="cs"/>
          <w:sz w:val="26"/>
          <w:szCs w:val="26"/>
          <w:rtl/>
        </w:rPr>
        <w:t xml:space="preserve"> </w:t>
      </w:r>
      <w:r w:rsidR="007138E9" w:rsidRPr="005E39B7">
        <w:rPr>
          <w:rFonts w:cs="B Nazanin" w:hint="cs"/>
          <w:sz w:val="26"/>
          <w:szCs w:val="26"/>
          <w:rtl/>
        </w:rPr>
        <w:t>دانشجوي ر</w:t>
      </w:r>
      <w:r w:rsidR="00874D05">
        <w:rPr>
          <w:rFonts w:cs="B Nazanin" w:hint="cs"/>
          <w:sz w:val="26"/>
          <w:szCs w:val="26"/>
          <w:rtl/>
        </w:rPr>
        <w:t xml:space="preserve">شته: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.......................... </w:t>
      </w:r>
      <w:r w:rsidR="00874D0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7138E9" w:rsidRPr="005E39B7">
        <w:rPr>
          <w:rFonts w:cs="B Nazanin" w:hint="cs"/>
          <w:sz w:val="26"/>
          <w:szCs w:val="26"/>
          <w:rtl/>
        </w:rPr>
        <w:t>گرايش:</w:t>
      </w:r>
      <w:r w:rsidR="005D01FA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</w:t>
      </w:r>
      <w:r w:rsidR="007138E9" w:rsidRPr="005E39B7">
        <w:rPr>
          <w:rFonts w:cs="B Nazanin" w:hint="cs"/>
          <w:sz w:val="26"/>
          <w:szCs w:val="26"/>
          <w:rtl/>
        </w:rPr>
        <w:t xml:space="preserve"> تحت عنوان: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..............................................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</w:t>
      </w:r>
    </w:p>
    <w:p w14:paraId="5737925E" w14:textId="2038FC53" w:rsidR="00DC1337" w:rsidRDefault="00B4789C" w:rsidP="00DC13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</w:t>
      </w:r>
      <w:r w:rsidR="006D041F" w:rsidRPr="005E39B7">
        <w:rPr>
          <w:rFonts w:cs="B Nazanin" w:hint="cs"/>
          <w:sz w:val="26"/>
          <w:szCs w:val="26"/>
          <w:rtl/>
        </w:rPr>
        <w:t xml:space="preserve"> </w:t>
      </w:r>
      <w:r w:rsidR="00DC1337">
        <w:rPr>
          <w:rFonts w:cs="B Nazanin" w:hint="cs"/>
          <w:sz w:val="26"/>
          <w:szCs w:val="26"/>
          <w:rtl/>
        </w:rPr>
        <w:t>راهنما</w:t>
      </w:r>
      <w:r w:rsidR="007138E9" w:rsidRPr="005E39B7">
        <w:rPr>
          <w:rFonts w:cs="B Nazanin" w:hint="cs"/>
          <w:sz w:val="26"/>
          <w:szCs w:val="26"/>
          <w:rtl/>
        </w:rPr>
        <w:t>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..</w:t>
      </w:r>
    </w:p>
    <w:p w14:paraId="1EC967D1" w14:textId="4534CF53" w:rsidR="00BF04ED" w:rsidRPr="005E39B7" w:rsidRDefault="00B4789C" w:rsidP="00DC1337">
      <w:pPr>
        <w:jc w:val="lowKashida"/>
        <w:rPr>
          <w:rFonts w:cs="B Nazanin"/>
          <w:sz w:val="26"/>
          <w:szCs w:val="26"/>
          <w:rtl/>
        </w:rPr>
      </w:pPr>
      <w:r w:rsidRPr="005E39B7">
        <w:rPr>
          <w:rFonts w:cs="B Nazanin" w:hint="cs"/>
          <w:sz w:val="26"/>
          <w:szCs w:val="26"/>
          <w:rtl/>
        </w:rPr>
        <w:t>استاد مشاور: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>............................................................</w:t>
      </w:r>
      <w:r w:rsidR="00874D05" w:rsidRPr="00DC13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3D5C8CD6" w14:textId="704CE1EE" w:rsidR="007138E9" w:rsidRPr="005E39B7" w:rsidRDefault="007138E9" w:rsidP="00DC1337">
      <w:pPr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در جلسه مورخ </w:t>
      </w:r>
      <w:r w:rsidR="00DC1337" w:rsidRPr="00DC1337">
        <w:rPr>
          <w:rFonts w:cs="B Nazanin" w:hint="cs"/>
          <w:b/>
          <w:bCs/>
          <w:sz w:val="26"/>
          <w:szCs w:val="26"/>
          <w:rtl/>
        </w:rPr>
        <w:t xml:space="preserve">.................................. </w:t>
      </w:r>
      <w:r w:rsidRPr="005E39B7">
        <w:rPr>
          <w:rFonts w:cs="B Nazanin" w:hint="cs"/>
          <w:sz w:val="26"/>
          <w:szCs w:val="26"/>
          <w:rtl/>
        </w:rPr>
        <w:t xml:space="preserve">شوراي آموزشی </w:t>
      </w:r>
      <w:r w:rsidR="0031568F" w:rsidRPr="005E39B7">
        <w:rPr>
          <w:rFonts w:cs="B Nazanin" w:hint="cs"/>
          <w:sz w:val="26"/>
          <w:szCs w:val="26"/>
          <w:rtl/>
        </w:rPr>
        <w:t>گروه</w:t>
      </w:r>
      <w:r w:rsidR="00A54438">
        <w:rPr>
          <w:rFonts w:cs="B Nazanin" w:hint="cs"/>
          <w:sz w:val="26"/>
          <w:szCs w:val="26"/>
          <w:rtl/>
        </w:rPr>
        <w:t>،</w:t>
      </w:r>
      <w:r w:rsidR="0031568F" w:rsidRPr="005E39B7">
        <w:rPr>
          <w:rFonts w:cs="B Nazanin" w:hint="cs"/>
          <w:sz w:val="26"/>
          <w:szCs w:val="26"/>
          <w:rtl/>
        </w:rPr>
        <w:t xml:space="preserve"> مطرح</w:t>
      </w:r>
      <w:r w:rsidR="00102F16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 w:hint="cs"/>
          <w:sz w:val="26"/>
          <w:szCs w:val="26"/>
          <w:rtl/>
        </w:rPr>
        <w:t xml:space="preserve">و </w:t>
      </w:r>
      <w:r w:rsidR="006D041F" w:rsidRPr="005E39B7">
        <w:rPr>
          <w:rFonts w:cs="B Nazanin" w:hint="cs"/>
          <w:sz w:val="26"/>
          <w:szCs w:val="26"/>
          <w:rtl/>
        </w:rPr>
        <w:t xml:space="preserve">با توجه به فرم های داوری پیوست، </w:t>
      </w:r>
      <w:r w:rsidR="00410837" w:rsidRPr="005E39B7">
        <w:rPr>
          <w:rFonts w:cs="B Nazanin" w:hint="cs"/>
          <w:sz w:val="26"/>
          <w:szCs w:val="26"/>
          <w:rtl/>
        </w:rPr>
        <w:t>پس از بحث و تبادل نظر با اکثریت آرا</w:t>
      </w:r>
      <w:r w:rsidR="00A54438">
        <w:rPr>
          <w:rFonts w:cs="B Nazanin" w:hint="cs"/>
          <w:sz w:val="26"/>
          <w:szCs w:val="26"/>
          <w:rtl/>
        </w:rPr>
        <w:t>ء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مورد</w:t>
      </w:r>
      <w:r w:rsidR="00410837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 xml:space="preserve">تصویب اعضاء </w:t>
      </w:r>
      <w:r w:rsidR="00410837" w:rsidRPr="005E39B7">
        <w:rPr>
          <w:rFonts w:cs="B Nazanin" w:hint="cs"/>
          <w:sz w:val="26"/>
          <w:szCs w:val="26"/>
          <w:rtl/>
        </w:rPr>
        <w:t>(</w:t>
      </w:r>
      <w:r w:rsidR="00B9653B" w:rsidRPr="005E39B7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410837" w:rsidRPr="005E39B7">
        <w:rPr>
          <w:rFonts w:cs="B Nazanin"/>
          <w:sz w:val="26"/>
          <w:szCs w:val="26"/>
          <w:rtl/>
        </w:rPr>
        <w:t>شرح زیر</w:t>
      </w:r>
      <w:r w:rsidR="00410837" w:rsidRPr="005E39B7">
        <w:rPr>
          <w:rFonts w:cs="B Nazanin" w:hint="cs"/>
          <w:sz w:val="26"/>
          <w:szCs w:val="26"/>
          <w:rtl/>
        </w:rPr>
        <w:t>)</w:t>
      </w:r>
      <w:r w:rsidR="00AA768E" w:rsidRPr="005E39B7">
        <w:rPr>
          <w:rFonts w:cs="B Nazanin" w:hint="cs"/>
          <w:sz w:val="26"/>
          <w:szCs w:val="26"/>
          <w:rtl/>
        </w:rPr>
        <w:t xml:space="preserve"> </w:t>
      </w:r>
      <w:r w:rsidR="00410837" w:rsidRPr="005E39B7">
        <w:rPr>
          <w:rFonts w:cs="B Nazanin"/>
          <w:sz w:val="26"/>
          <w:szCs w:val="26"/>
          <w:rtl/>
        </w:rPr>
        <w:t>قرار گرفت</w:t>
      </w:r>
      <w:r w:rsidR="00D6746D" w:rsidRPr="005E39B7">
        <w:rPr>
          <w:rFonts w:cs="B Nazanin" w:hint="cs"/>
          <w:sz w:val="26"/>
          <w:szCs w:val="26"/>
          <w:rtl/>
          <w:lang w:bidi="fa-IR"/>
        </w:rPr>
        <w:t>.</w:t>
      </w:r>
      <w:r w:rsidRPr="005E39B7">
        <w:rPr>
          <w:rFonts w:cs="B Nazanin"/>
          <w:sz w:val="26"/>
          <w:szCs w:val="26"/>
          <w:rtl/>
        </w:rPr>
        <w:t xml:space="preserve"> </w:t>
      </w:r>
    </w:p>
    <w:p w14:paraId="1C2E1BDA" w14:textId="77777777" w:rsidR="00166F4C" w:rsidRPr="005E39B7" w:rsidRDefault="00166F4C" w:rsidP="007138E9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2603"/>
        <w:gridCol w:w="1939"/>
        <w:gridCol w:w="1386"/>
        <w:gridCol w:w="2445"/>
      </w:tblGrid>
      <w:tr w:rsidR="00807536" w:rsidRPr="005E39B7" w14:paraId="7211F52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EF442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09164A5D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372F7C1F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33B97CC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6DF52ED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4BCDFBB9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5F76C8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14:paraId="700B6543" w14:textId="1A35F784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0389C9A" w14:textId="765447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6DC6ABB" w14:textId="16026E75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0F756E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7D7098E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383EB46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14:paraId="589BEF91" w14:textId="14DFEA32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71427C31" w14:textId="0186365B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EA360EF" w14:textId="2365554D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7CCA717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15BF3E4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3A5F33C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14:paraId="70713C9B" w14:textId="69190A8E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432EF128" w14:textId="3E76A808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AE66644" w14:textId="6D284F49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73EE3DA1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6A35F6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4C5F0B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14:paraId="18B01657" w14:textId="48C23FC1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3655BF21" w14:textId="7EEF98B4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12921F52" w14:textId="00B6C6A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0AC84776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3413479B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45A4EBC5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14:paraId="62F5B06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67CE5A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0827AFB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8B49DB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216ED41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2AEC748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14:paraId="661FFFAA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74A0117E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3BCC0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1E619ED4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4300FA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64989FF7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14:paraId="4E3DC043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3205BC0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210A6142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641F439" w14:textId="77777777" w:rsidR="00D6746D" w:rsidRPr="005E39B7" w:rsidRDefault="00D6746D" w:rsidP="005A61CE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571F0C17" w14:textId="77777777" w:rsidR="00234603" w:rsidRPr="005E39B7" w:rsidRDefault="00234603" w:rsidP="007138E9">
      <w:pPr>
        <w:jc w:val="right"/>
        <w:rPr>
          <w:rFonts w:cs="B Nazanin"/>
          <w:b/>
          <w:bCs/>
          <w:sz w:val="16"/>
          <w:szCs w:val="16"/>
        </w:rPr>
      </w:pPr>
    </w:p>
    <w:p w14:paraId="5D1FA7AB" w14:textId="5F14B8FC" w:rsidR="00234603" w:rsidRPr="005E39B7" w:rsidRDefault="00234603" w:rsidP="00DC1337">
      <w:pPr>
        <w:jc w:val="center"/>
        <w:rPr>
          <w:rFonts w:cs="B Nazanin"/>
          <w:b/>
          <w:bCs/>
          <w:rtl/>
        </w:rPr>
      </w:pPr>
      <w:r w:rsidRPr="005E39B7">
        <w:rPr>
          <w:rFonts w:cs="B Nazanin" w:hint="cs"/>
          <w:b/>
          <w:bCs/>
          <w:rtl/>
        </w:rPr>
        <w:t xml:space="preserve">مهر و امضاء مدیر گروه آموزشی </w:t>
      </w:r>
    </w:p>
    <w:p w14:paraId="227038BE" w14:textId="77777777" w:rsidR="007138E9" w:rsidRPr="005E39B7" w:rsidRDefault="007138E9" w:rsidP="007138E9">
      <w:pPr>
        <w:jc w:val="right"/>
        <w:rPr>
          <w:rFonts w:cs="B Nazanin"/>
          <w:b/>
          <w:bCs/>
          <w:sz w:val="10"/>
          <w:szCs w:val="10"/>
          <w:rtl/>
        </w:rPr>
      </w:pPr>
      <w:r w:rsidRPr="005E39B7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463DA0E6" w14:textId="77777777" w:rsidR="007257EA" w:rsidRPr="005E39B7" w:rsidRDefault="007257EA" w:rsidP="00184BD9">
      <w:pPr>
        <w:jc w:val="center"/>
        <w:rPr>
          <w:rFonts w:cs="B Nazanin"/>
          <w:b/>
          <w:bCs/>
          <w:sz w:val="22"/>
          <w:szCs w:val="22"/>
          <w:rtl/>
        </w:rPr>
        <w:sectPr w:rsidR="007257EA" w:rsidRPr="005E39B7" w:rsidSect="00063B99">
          <w:headerReference w:type="first" r:id="rId11"/>
          <w:pgSz w:w="11906" w:h="16838"/>
          <w:pgMar w:top="851" w:right="1418" w:bottom="907" w:left="851" w:header="709" w:footer="709" w:gutter="0"/>
          <w:cols w:space="708"/>
          <w:titlePg/>
          <w:bidi/>
          <w:rtlGutter/>
          <w:docGrid w:linePitch="360"/>
        </w:sectPr>
      </w:pPr>
    </w:p>
    <w:p w14:paraId="45526328" w14:textId="5084645E" w:rsidR="008065D4" w:rsidRPr="005E39B7" w:rsidRDefault="00EE0187" w:rsidP="00557D69">
      <w:pPr>
        <w:jc w:val="center"/>
        <w:rPr>
          <w:rFonts w:cs="B Nazanin"/>
          <w:b/>
          <w:bCs/>
          <w:sz w:val="28"/>
          <w:szCs w:val="28"/>
          <w:rtl/>
        </w:rPr>
      </w:pPr>
      <w:r w:rsidRPr="005E39B7">
        <w:rPr>
          <w:rFonts w:cs="B Nazanin" w:hint="cs"/>
          <w:b/>
          <w:bCs/>
          <w:sz w:val="28"/>
          <w:szCs w:val="28"/>
          <w:rtl/>
        </w:rPr>
        <w:lastRenderedPageBreak/>
        <w:t xml:space="preserve">صورتجلسه </w:t>
      </w:r>
      <w:r w:rsidR="00184BD9" w:rsidRPr="005E39B7">
        <w:rPr>
          <w:rFonts w:cs="B Nazanin" w:hint="cs"/>
          <w:b/>
          <w:bCs/>
          <w:sz w:val="28"/>
          <w:szCs w:val="28"/>
          <w:rtl/>
        </w:rPr>
        <w:t xml:space="preserve">شورای </w:t>
      </w:r>
      <w:r w:rsidRPr="005E39B7">
        <w:rPr>
          <w:rFonts w:cs="B Nazanin" w:hint="cs"/>
          <w:b/>
          <w:bCs/>
          <w:sz w:val="28"/>
          <w:szCs w:val="28"/>
          <w:rtl/>
        </w:rPr>
        <w:t>تحصیلات تکمیلی دانشکده</w:t>
      </w:r>
      <w:r w:rsidR="00A54438">
        <w:rPr>
          <w:rFonts w:cs="B Nazanin" w:hint="eastAsia"/>
          <w:b/>
          <w:bCs/>
          <w:sz w:val="28"/>
          <w:szCs w:val="28"/>
          <w:rtl/>
        </w:rPr>
        <w:t>‌ی</w:t>
      </w:r>
      <w:r w:rsidRPr="005E39B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1624" w:rsidRPr="00413014">
        <w:rPr>
          <w:rFonts w:cs="B Nazanin" w:hint="cs"/>
          <w:b/>
          <w:bCs/>
          <w:sz w:val="28"/>
          <w:szCs w:val="28"/>
          <w:rtl/>
        </w:rPr>
        <w:t>علوم انسانی</w:t>
      </w:r>
    </w:p>
    <w:p w14:paraId="04B2D9F0" w14:textId="77777777" w:rsidR="008065D4" w:rsidRDefault="008065D4">
      <w:pPr>
        <w:rPr>
          <w:rFonts w:cs="B Nazanin"/>
          <w:sz w:val="22"/>
          <w:szCs w:val="22"/>
          <w:rtl/>
        </w:rPr>
      </w:pPr>
    </w:p>
    <w:p w14:paraId="09AFBF57" w14:textId="77777777" w:rsidR="00DC1337" w:rsidRPr="005E39B7" w:rsidRDefault="00DC1337">
      <w:pPr>
        <w:rPr>
          <w:rFonts w:cs="B Nazanin"/>
          <w:sz w:val="22"/>
          <w:szCs w:val="22"/>
          <w:rtl/>
        </w:rPr>
      </w:pPr>
    </w:p>
    <w:p w14:paraId="58FBD40C" w14:textId="020B3C33" w:rsidR="0096410B" w:rsidRPr="005E39B7" w:rsidRDefault="0096410B" w:rsidP="00DC1337">
      <w:pPr>
        <w:jc w:val="both"/>
        <w:rPr>
          <w:rFonts w:cs="B Nazanin"/>
          <w:sz w:val="27"/>
          <w:szCs w:val="27"/>
          <w:rtl/>
        </w:rPr>
      </w:pPr>
      <w:r w:rsidRPr="005E39B7">
        <w:rPr>
          <w:rFonts w:cs="B Nazanin" w:hint="cs"/>
          <w:sz w:val="27"/>
          <w:szCs w:val="27"/>
          <w:rtl/>
        </w:rPr>
        <w:t xml:space="preserve">موضوع </w:t>
      </w:r>
      <w:r w:rsidR="00FA437E" w:rsidRPr="005E39B7">
        <w:rPr>
          <w:rFonts w:cs="B Nazanin" w:hint="cs"/>
          <w:sz w:val="27"/>
          <w:szCs w:val="27"/>
          <w:rtl/>
          <w:lang w:bidi="fa-IR"/>
        </w:rPr>
        <w:t xml:space="preserve">طرح </w:t>
      </w:r>
      <w:r w:rsidRPr="005E39B7">
        <w:rPr>
          <w:rFonts w:cs="B Nazanin" w:hint="cs"/>
          <w:sz w:val="27"/>
          <w:szCs w:val="27"/>
          <w:rtl/>
        </w:rPr>
        <w:t xml:space="preserve">تحقیق </w:t>
      </w:r>
      <w:r w:rsidR="00DC1337">
        <w:rPr>
          <w:rFonts w:cs="B Nazanin" w:hint="cs"/>
          <w:sz w:val="27"/>
          <w:szCs w:val="27"/>
          <w:rtl/>
        </w:rPr>
        <w:t>آقا/</w:t>
      </w:r>
      <w:r w:rsidRPr="005E39B7">
        <w:rPr>
          <w:rFonts w:cs="B Nazanin" w:hint="cs"/>
          <w:sz w:val="27"/>
          <w:szCs w:val="27"/>
          <w:rtl/>
        </w:rPr>
        <w:t>خانم</w:t>
      </w:r>
      <w:r w:rsidR="00DC1337">
        <w:rPr>
          <w:rFonts w:cs="B Nazanin" w:hint="cs"/>
          <w:b/>
          <w:bCs/>
          <w:sz w:val="27"/>
          <w:szCs w:val="27"/>
          <w:rtl/>
        </w:rPr>
        <w:t xml:space="preserve">: </w:t>
      </w:r>
      <w:r w:rsidR="00DC1337" w:rsidRPr="00DC1337">
        <w:rPr>
          <w:rFonts w:cs="B Nazanin" w:hint="cs"/>
          <w:b/>
          <w:bCs/>
          <w:sz w:val="27"/>
          <w:szCs w:val="27"/>
          <w:rtl/>
        </w:rPr>
        <w:t>.........................................</w:t>
      </w:r>
      <w:r w:rsidRPr="005E39B7">
        <w:rPr>
          <w:rFonts w:cs="B Nazanin" w:hint="cs"/>
          <w:sz w:val="27"/>
          <w:szCs w:val="27"/>
          <w:rtl/>
        </w:rPr>
        <w:t xml:space="preserve"> دانشجوی مقطع کارشناسی ارشد رشته</w:t>
      </w:r>
      <w:r w:rsidR="00DC1337">
        <w:rPr>
          <w:rFonts w:cs="B Nazanin" w:hint="cs"/>
          <w:sz w:val="27"/>
          <w:szCs w:val="27"/>
          <w:rtl/>
        </w:rPr>
        <w:t>: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</w:t>
      </w:r>
      <w:r w:rsidR="00184BD9" w:rsidRPr="005E39B7">
        <w:rPr>
          <w:rFonts w:cs="B Nazanin" w:hint="cs"/>
          <w:sz w:val="27"/>
          <w:szCs w:val="27"/>
          <w:rtl/>
        </w:rPr>
        <w:t xml:space="preserve"> </w:t>
      </w:r>
      <w:r w:rsidRPr="005E39B7">
        <w:rPr>
          <w:rFonts w:cs="B Nazanin" w:hint="cs"/>
          <w:sz w:val="27"/>
          <w:szCs w:val="27"/>
          <w:rtl/>
        </w:rPr>
        <w:t>تحت عنوان</w:t>
      </w:r>
      <w:r w:rsidR="00DC1337">
        <w:rPr>
          <w:rFonts w:cs="B Nazanin" w:hint="cs"/>
          <w:sz w:val="27"/>
          <w:szCs w:val="27"/>
          <w:rtl/>
        </w:rPr>
        <w:t>: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DC1337">
        <w:rPr>
          <w:rFonts w:cs="B Nazanin" w:hint="cs"/>
          <w:b/>
          <w:bCs/>
          <w:sz w:val="27"/>
          <w:szCs w:val="27"/>
          <w:rtl/>
        </w:rPr>
        <w:t>.............................................................</w:t>
      </w:r>
      <w:r w:rsidR="00184BD9" w:rsidRPr="005E39B7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429E1" w:rsidRPr="005E39B7">
        <w:rPr>
          <w:rFonts w:cs="B Nazanin" w:hint="cs"/>
          <w:sz w:val="27"/>
          <w:szCs w:val="27"/>
          <w:rtl/>
        </w:rPr>
        <w:t xml:space="preserve">که </w:t>
      </w:r>
      <w:r w:rsidR="00ED7E77" w:rsidRPr="005E39B7">
        <w:rPr>
          <w:rFonts w:cs="B Nazanin" w:hint="cs"/>
          <w:sz w:val="27"/>
          <w:szCs w:val="27"/>
          <w:rtl/>
        </w:rPr>
        <w:t>طبق صورتجلسه پیوست قبلا</w:t>
      </w:r>
      <w:r w:rsidR="005429E1" w:rsidRPr="005E39B7">
        <w:rPr>
          <w:rFonts w:cs="B Nazanin" w:hint="cs"/>
          <w:sz w:val="27"/>
          <w:szCs w:val="27"/>
          <w:rtl/>
        </w:rPr>
        <w:t xml:space="preserve"> به تصویب شورای آموزشی گروه مربوطه رسیده بود، </w:t>
      </w:r>
      <w:r w:rsidRPr="005E39B7">
        <w:rPr>
          <w:rFonts w:cs="B Nazanin" w:hint="cs"/>
          <w:sz w:val="27"/>
          <w:szCs w:val="27"/>
          <w:rtl/>
        </w:rPr>
        <w:t xml:space="preserve">در جلسه </w:t>
      </w:r>
      <w:r w:rsidR="00184BD9" w:rsidRPr="005E39B7">
        <w:rPr>
          <w:rFonts w:cs="B Nazanin" w:hint="cs"/>
          <w:sz w:val="27"/>
          <w:szCs w:val="27"/>
          <w:rtl/>
        </w:rPr>
        <w:t>مورخ ..............................</w:t>
      </w:r>
      <w:r w:rsidRPr="005E39B7">
        <w:rPr>
          <w:rFonts w:cs="B Nazanin" w:hint="cs"/>
          <w:sz w:val="27"/>
          <w:szCs w:val="27"/>
          <w:rtl/>
        </w:rPr>
        <w:t xml:space="preserve"> </w:t>
      </w:r>
      <w:r w:rsidR="00184BD9" w:rsidRPr="005E39B7">
        <w:rPr>
          <w:rFonts w:cs="B Nazanin" w:hint="cs"/>
          <w:sz w:val="27"/>
          <w:szCs w:val="27"/>
          <w:rtl/>
        </w:rPr>
        <w:t xml:space="preserve">شورای تحصیلات تکمیلی دانشکده </w:t>
      </w:r>
      <w:r w:rsidRPr="005E39B7">
        <w:rPr>
          <w:rFonts w:cs="B Nazanin" w:hint="cs"/>
          <w:sz w:val="27"/>
          <w:szCs w:val="27"/>
          <w:rtl/>
        </w:rPr>
        <w:t xml:space="preserve">مطرح </w:t>
      </w:r>
      <w:r w:rsidR="005429E1" w:rsidRPr="005E39B7">
        <w:rPr>
          <w:rFonts w:cs="B Nazanin" w:hint="cs"/>
          <w:sz w:val="27"/>
          <w:szCs w:val="27"/>
          <w:rtl/>
        </w:rPr>
        <w:t xml:space="preserve">و پس از </w:t>
      </w:r>
      <w:r w:rsidR="00D21776" w:rsidRPr="005E39B7">
        <w:rPr>
          <w:rFonts w:cs="B Nazanin" w:hint="cs"/>
          <w:sz w:val="27"/>
          <w:szCs w:val="27"/>
          <w:rtl/>
        </w:rPr>
        <w:t>بحث و تبادل نظر با اکثریت آرا</w:t>
      </w:r>
      <w:r w:rsidR="00A54438">
        <w:rPr>
          <w:rFonts w:cs="B Nazanin" w:hint="cs"/>
          <w:sz w:val="27"/>
          <w:szCs w:val="27"/>
          <w:rtl/>
        </w:rPr>
        <w:t>ء</w:t>
      </w:r>
      <w:r w:rsidR="00D21776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>مورد</w:t>
      </w:r>
      <w:r w:rsidR="005429E1" w:rsidRPr="005E39B7">
        <w:rPr>
          <w:rFonts w:cs="B Nazanin" w:hint="cs"/>
          <w:sz w:val="27"/>
          <w:szCs w:val="27"/>
          <w:rtl/>
        </w:rPr>
        <w:t xml:space="preserve"> </w:t>
      </w:r>
      <w:r w:rsidR="005429E1" w:rsidRPr="005E39B7">
        <w:rPr>
          <w:rFonts w:cs="B Nazanin"/>
          <w:sz w:val="27"/>
          <w:szCs w:val="27"/>
          <w:rtl/>
        </w:rPr>
        <w:t xml:space="preserve">تصویب اعضاء </w:t>
      </w:r>
      <w:r w:rsidR="005429E1" w:rsidRPr="005E39B7">
        <w:rPr>
          <w:rFonts w:cs="B Nazanin" w:hint="cs"/>
          <w:sz w:val="27"/>
          <w:szCs w:val="27"/>
          <w:rtl/>
        </w:rPr>
        <w:t>(</w:t>
      </w:r>
      <w:r w:rsidR="005429E1" w:rsidRPr="005E39B7">
        <w:rPr>
          <w:rFonts w:cs="B Nazanin"/>
          <w:sz w:val="27"/>
          <w:szCs w:val="27"/>
          <w:rtl/>
        </w:rPr>
        <w:t>ب</w:t>
      </w:r>
      <w:r w:rsidR="00B9653B" w:rsidRPr="005E39B7">
        <w:rPr>
          <w:rFonts w:cs="B Nazanin" w:hint="cs"/>
          <w:sz w:val="27"/>
          <w:szCs w:val="27"/>
          <w:rtl/>
        </w:rPr>
        <w:t xml:space="preserve">ه </w:t>
      </w:r>
      <w:r w:rsidR="005429E1" w:rsidRPr="005E39B7">
        <w:rPr>
          <w:rFonts w:cs="B Nazanin"/>
          <w:sz w:val="27"/>
          <w:szCs w:val="27"/>
          <w:rtl/>
        </w:rPr>
        <w:t>شرح زیر</w:t>
      </w:r>
      <w:r w:rsidR="005429E1" w:rsidRPr="005E39B7">
        <w:rPr>
          <w:rFonts w:cs="B Nazanin" w:hint="cs"/>
          <w:sz w:val="27"/>
          <w:szCs w:val="27"/>
          <w:rtl/>
        </w:rPr>
        <w:t xml:space="preserve">) </w:t>
      </w:r>
      <w:r w:rsidR="005429E1" w:rsidRPr="005E39B7">
        <w:rPr>
          <w:rFonts w:cs="B Nazanin"/>
          <w:sz w:val="27"/>
          <w:szCs w:val="27"/>
          <w:rtl/>
        </w:rPr>
        <w:t>قرار گرفت</w:t>
      </w:r>
      <w:r w:rsidR="00BA040E" w:rsidRPr="005E39B7">
        <w:rPr>
          <w:rFonts w:cs="B Nazanin" w:hint="cs"/>
          <w:sz w:val="27"/>
          <w:szCs w:val="27"/>
          <w:rtl/>
        </w:rPr>
        <w:t>.</w:t>
      </w:r>
      <w:r w:rsidR="005429E1" w:rsidRPr="005E39B7">
        <w:rPr>
          <w:rFonts w:cs="B Nazanin" w:hint="cs"/>
          <w:sz w:val="27"/>
          <w:szCs w:val="27"/>
          <w:rtl/>
          <w:lang w:bidi="fa-IR"/>
        </w:rPr>
        <w:t xml:space="preserve"> </w:t>
      </w:r>
    </w:p>
    <w:p w14:paraId="5002AD0C" w14:textId="77777777" w:rsidR="00184BD9" w:rsidRPr="005E39B7" w:rsidRDefault="00184BD9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588"/>
        <w:gridCol w:w="1928"/>
        <w:gridCol w:w="1378"/>
        <w:gridCol w:w="2431"/>
      </w:tblGrid>
      <w:tr w:rsidR="00807536" w:rsidRPr="005E39B7" w14:paraId="587F70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1B573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52" w:type="pct"/>
            <w:shd w:val="clear" w:color="auto" w:fill="D9D9D9"/>
          </w:tcPr>
          <w:p w14:paraId="79148DC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 xml:space="preserve">نام و نام خانوادگی </w:t>
            </w:r>
          </w:p>
        </w:tc>
        <w:tc>
          <w:tcPr>
            <w:tcW w:w="1007" w:type="pct"/>
            <w:shd w:val="clear" w:color="auto" w:fill="D9D9D9"/>
          </w:tcPr>
          <w:p w14:paraId="248F4E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رتبه دانشگاهی</w:t>
            </w:r>
          </w:p>
        </w:tc>
        <w:tc>
          <w:tcPr>
            <w:tcW w:w="720" w:type="pct"/>
            <w:shd w:val="clear" w:color="auto" w:fill="D9D9D9"/>
          </w:tcPr>
          <w:p w14:paraId="28BBBF8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نوع رای</w:t>
            </w:r>
          </w:p>
        </w:tc>
        <w:tc>
          <w:tcPr>
            <w:tcW w:w="1270" w:type="pct"/>
            <w:shd w:val="clear" w:color="auto" w:fill="D9D9D9"/>
          </w:tcPr>
          <w:p w14:paraId="45AEA86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807536" w:rsidRPr="005E39B7" w14:paraId="7938752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1A2C1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2" w:type="pct"/>
            <w:shd w:val="clear" w:color="auto" w:fill="auto"/>
          </w:tcPr>
          <w:p w14:paraId="0319A18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957977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05A394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055089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1D3CA3F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5F480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2" w:type="pct"/>
            <w:shd w:val="clear" w:color="auto" w:fill="auto"/>
          </w:tcPr>
          <w:p w14:paraId="1002D51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57B5E11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78A2F3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0B42195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5FDCA2E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50294F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52" w:type="pct"/>
            <w:shd w:val="clear" w:color="auto" w:fill="auto"/>
          </w:tcPr>
          <w:p w14:paraId="3F19F63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6208749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96D134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68887502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012D08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04423B9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52" w:type="pct"/>
            <w:shd w:val="clear" w:color="auto" w:fill="auto"/>
          </w:tcPr>
          <w:p w14:paraId="7BF544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0B46871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2BBA1FB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1E5F10C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58A0E5DC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CD75E2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52" w:type="pct"/>
            <w:shd w:val="clear" w:color="auto" w:fill="auto"/>
          </w:tcPr>
          <w:p w14:paraId="5D44E3F3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36E9C7EE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1A7C97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5CE858B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4B668FFE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F9F004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352" w:type="pct"/>
            <w:shd w:val="clear" w:color="auto" w:fill="auto"/>
          </w:tcPr>
          <w:p w14:paraId="01DAE8C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4621089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7C534AB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26658B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6268C67B" w14:textId="77777777" w:rsidTr="00DC1337">
        <w:trPr>
          <w:trHeight w:val="569"/>
          <w:jc w:val="center"/>
        </w:trPr>
        <w:tc>
          <w:tcPr>
            <w:tcW w:w="651" w:type="pct"/>
            <w:shd w:val="clear" w:color="auto" w:fill="D9D9D9"/>
          </w:tcPr>
          <w:p w14:paraId="38AED47F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52" w:type="pct"/>
            <w:shd w:val="clear" w:color="auto" w:fill="auto"/>
          </w:tcPr>
          <w:p w14:paraId="261AE215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70600037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2DF52DDA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31ECBF0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0B4FEEE0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6893483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352" w:type="pct"/>
            <w:shd w:val="clear" w:color="auto" w:fill="auto"/>
          </w:tcPr>
          <w:p w14:paraId="7545E5D4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158EE84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2671EC26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7B7D270C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7536" w:rsidRPr="005E39B7" w14:paraId="2096664D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148BB010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5E39B7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352" w:type="pct"/>
            <w:shd w:val="clear" w:color="auto" w:fill="auto"/>
          </w:tcPr>
          <w:p w14:paraId="4DEE217D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4387A3C8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45A314A9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1C5C6B8B" w14:textId="77777777" w:rsidR="00687E16" w:rsidRPr="005E39B7" w:rsidRDefault="00687E16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4438" w:rsidRPr="005E39B7" w14:paraId="1216E1D4" w14:textId="77777777" w:rsidTr="00DC1337">
        <w:trPr>
          <w:trHeight w:val="568"/>
          <w:jc w:val="center"/>
        </w:trPr>
        <w:tc>
          <w:tcPr>
            <w:tcW w:w="651" w:type="pct"/>
            <w:shd w:val="clear" w:color="auto" w:fill="D9D9D9"/>
          </w:tcPr>
          <w:p w14:paraId="26120D49" w14:textId="12E23B44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352" w:type="pct"/>
            <w:shd w:val="clear" w:color="auto" w:fill="auto"/>
          </w:tcPr>
          <w:p w14:paraId="1D947E7E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07" w:type="pct"/>
            <w:shd w:val="clear" w:color="auto" w:fill="auto"/>
          </w:tcPr>
          <w:p w14:paraId="64C55A7F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20" w:type="pct"/>
            <w:shd w:val="clear" w:color="auto" w:fill="auto"/>
          </w:tcPr>
          <w:p w14:paraId="022DB9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0" w:type="pct"/>
            <w:shd w:val="clear" w:color="auto" w:fill="auto"/>
          </w:tcPr>
          <w:p w14:paraId="2F274F38" w14:textId="77777777" w:rsidR="00A54438" w:rsidRPr="005E39B7" w:rsidRDefault="00A54438" w:rsidP="003E0B34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8C06E70" w14:textId="77777777" w:rsidR="00687E16" w:rsidRPr="005E39B7" w:rsidRDefault="00687E16" w:rsidP="00184BD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7AF89ED6" w14:textId="77777777" w:rsidR="00C206C5" w:rsidRPr="005E39B7" w:rsidRDefault="00C206C5" w:rsidP="007D2413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امضا معاون آموزشی و </w:t>
      </w:r>
      <w:r w:rsidR="007D2413" w:rsidRPr="005E39B7">
        <w:rPr>
          <w:rFonts w:cs="B Nazanin" w:hint="cs"/>
          <w:b/>
          <w:bCs/>
          <w:sz w:val="26"/>
          <w:szCs w:val="26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</w:p>
    <w:p w14:paraId="2EF26BF5" w14:textId="77777777" w:rsidR="00550E33" w:rsidRPr="005E39B7" w:rsidRDefault="00550E33" w:rsidP="002E1870">
      <w:pPr>
        <w:jc w:val="center"/>
        <w:rPr>
          <w:rFonts w:cs="B Nazanin"/>
          <w:rtl/>
          <w:lang w:bidi="fa-IR"/>
        </w:rPr>
      </w:pPr>
    </w:p>
    <w:p w14:paraId="2524655B" w14:textId="77777777" w:rsidR="007257EA" w:rsidRPr="005E39B7" w:rsidRDefault="007257EA" w:rsidP="0031568F">
      <w:pPr>
        <w:jc w:val="lowKashida"/>
        <w:rPr>
          <w:rFonts w:cs="B Nazanin"/>
          <w:rtl/>
          <w:lang w:bidi="fa-IR"/>
        </w:rPr>
        <w:sectPr w:rsidR="007257EA" w:rsidRPr="005E39B7" w:rsidSect="007257EA">
          <w:pgSz w:w="11906" w:h="16838"/>
          <w:pgMar w:top="1134" w:right="1418" w:bottom="1134" w:left="907" w:header="709" w:footer="709" w:gutter="0"/>
          <w:cols w:space="708"/>
          <w:titlePg/>
          <w:bidi/>
          <w:rtlGutter/>
          <w:docGrid w:linePitch="360"/>
        </w:sectPr>
      </w:pPr>
    </w:p>
    <w:p w14:paraId="00511540" w14:textId="3AF3CC7C" w:rsidR="005429E1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ز: معاون آموزشی و </w:t>
      </w:r>
      <w:r w:rsidR="00557D69" w:rsidRPr="005E39B7"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</w:t>
      </w:r>
      <w:r w:rsidR="00421624" w:rsidRPr="005E39B7">
        <w:rPr>
          <w:rFonts w:cs="B Nazanin" w:hint="cs"/>
          <w:b/>
          <w:bCs/>
          <w:sz w:val="28"/>
          <w:szCs w:val="28"/>
          <w:rtl/>
          <w:lang w:bidi="fa-IR"/>
        </w:rPr>
        <w:t>علوم انسانی</w:t>
      </w:r>
    </w:p>
    <w:p w14:paraId="41A8ECC6" w14:textId="77777777" w:rsidR="002E1870" w:rsidRPr="005E39B7" w:rsidRDefault="005429E1" w:rsidP="007D2413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به: </w:t>
      </w:r>
      <w:r w:rsidR="002E1870" w:rsidRPr="005E39B7">
        <w:rPr>
          <w:rFonts w:cs="B Nazanin" w:hint="cs"/>
          <w:b/>
          <w:bCs/>
          <w:sz w:val="28"/>
          <w:szCs w:val="28"/>
          <w:rtl/>
          <w:lang w:bidi="fa-IR"/>
        </w:rPr>
        <w:t>مدیر تحصیلات تکمیل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</w:t>
      </w:r>
    </w:p>
    <w:p w14:paraId="08904E70" w14:textId="77777777" w:rsidR="002E1870" w:rsidRPr="005E39B7" w:rsidRDefault="00D21776" w:rsidP="00FA437E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FA437E" w:rsidRPr="005E39B7">
        <w:rPr>
          <w:rFonts w:cs="B Nazanin" w:hint="cs"/>
          <w:b/>
          <w:bCs/>
          <w:sz w:val="28"/>
          <w:szCs w:val="28"/>
          <w:rtl/>
          <w:lang w:bidi="fa-IR"/>
        </w:rPr>
        <w:t>تحقیق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</w:t>
      </w:r>
      <w:r w:rsidR="00F833B0" w:rsidRPr="005E39B7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نامه (پروپ</w:t>
      </w:r>
      <w:r w:rsidR="006D041F" w:rsidRPr="005E39B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5E39B7">
        <w:rPr>
          <w:rFonts w:cs="B Nazanin" w:hint="cs"/>
          <w:b/>
          <w:bCs/>
          <w:sz w:val="28"/>
          <w:szCs w:val="28"/>
          <w:rtl/>
          <w:lang w:bidi="fa-IR"/>
        </w:rPr>
        <w:t>زال)</w:t>
      </w:r>
    </w:p>
    <w:p w14:paraId="231DCCC5" w14:textId="77777777" w:rsidR="0031568F" w:rsidRPr="005E39B7" w:rsidRDefault="0031568F" w:rsidP="0031568F">
      <w:pPr>
        <w:jc w:val="lowKashida"/>
        <w:rPr>
          <w:rFonts w:cs="B Nazanin"/>
          <w:sz w:val="26"/>
          <w:szCs w:val="26"/>
          <w:rtl/>
        </w:rPr>
      </w:pPr>
    </w:p>
    <w:p w14:paraId="4945703E" w14:textId="562013BF" w:rsidR="008801A6" w:rsidRPr="005E39B7" w:rsidRDefault="006D041F" w:rsidP="00DC1337">
      <w:pPr>
        <w:jc w:val="lowKashida"/>
        <w:rPr>
          <w:rFonts w:cs="B Nazanin"/>
          <w:sz w:val="26"/>
          <w:szCs w:val="26"/>
          <w:rtl/>
          <w:lang w:bidi="fa-IR"/>
        </w:rPr>
      </w:pPr>
      <w:r w:rsidRPr="005E39B7">
        <w:rPr>
          <w:rFonts w:cs="B Nazanin" w:hint="cs"/>
          <w:sz w:val="26"/>
          <w:szCs w:val="26"/>
          <w:rtl/>
        </w:rPr>
        <w:t xml:space="preserve">با سلام، </w:t>
      </w:r>
      <w:r w:rsidR="00D21776" w:rsidRPr="005E39B7">
        <w:rPr>
          <w:rFonts w:cs="B Nazanin" w:hint="cs"/>
          <w:sz w:val="26"/>
          <w:szCs w:val="26"/>
          <w:rtl/>
        </w:rPr>
        <w:t xml:space="preserve">احتراماً </w:t>
      </w:r>
      <w:r w:rsidR="008801A6" w:rsidRPr="005E39B7">
        <w:rPr>
          <w:rFonts w:cs="B Nazanin" w:hint="cs"/>
          <w:sz w:val="26"/>
          <w:szCs w:val="26"/>
          <w:rtl/>
        </w:rPr>
        <w:t>به پیوست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طرح پیشنهادی پایان</w:t>
      </w:r>
      <w:r w:rsidR="008801A6" w:rsidRPr="005E39B7">
        <w:rPr>
          <w:rFonts w:cs="B Nazanin" w:hint="eastAsia"/>
          <w:sz w:val="26"/>
          <w:szCs w:val="26"/>
          <w:rtl/>
        </w:rPr>
        <w:t xml:space="preserve">‌نامه </w:t>
      </w:r>
      <w:r w:rsidR="008801A6" w:rsidRPr="005E39B7">
        <w:rPr>
          <w:rFonts w:cs="B Nazanin" w:hint="cs"/>
          <w:sz w:val="26"/>
          <w:szCs w:val="26"/>
          <w:rtl/>
        </w:rPr>
        <w:t xml:space="preserve">با مشخصات زیر </w:t>
      </w:r>
      <w:r w:rsidR="008801A6" w:rsidRPr="005E39B7">
        <w:rPr>
          <w:rFonts w:cs="B Nazanin" w:hint="eastAsia"/>
          <w:sz w:val="26"/>
          <w:szCs w:val="26"/>
          <w:rtl/>
        </w:rPr>
        <w:t>به همراه</w:t>
      </w:r>
      <w:r w:rsidRPr="005E39B7">
        <w:rPr>
          <w:rFonts w:cs="B Nazanin" w:hint="cs"/>
          <w:sz w:val="26"/>
          <w:szCs w:val="26"/>
          <w:rtl/>
        </w:rPr>
        <w:t xml:space="preserve"> فرهای داوری،</w:t>
      </w:r>
      <w:r w:rsidR="008801A6" w:rsidRPr="005E39B7">
        <w:rPr>
          <w:rFonts w:cs="B Nazanin" w:hint="eastAsia"/>
          <w:sz w:val="26"/>
          <w:szCs w:val="26"/>
          <w:rtl/>
        </w:rPr>
        <w:t xml:space="preserve"> صورتجلسات شورای آموزشی گروه و شورای تحصیلات تکمیلی </w:t>
      </w:r>
      <w:r w:rsidR="008801A6" w:rsidRPr="005E39B7">
        <w:rPr>
          <w:rFonts w:cs="B Nazanin" w:hint="cs"/>
          <w:sz w:val="26"/>
          <w:szCs w:val="26"/>
          <w:rtl/>
        </w:rPr>
        <w:t xml:space="preserve">این </w:t>
      </w:r>
      <w:r w:rsidR="008801A6" w:rsidRPr="005E39B7">
        <w:rPr>
          <w:rFonts w:cs="B Nazanin" w:hint="eastAsia"/>
          <w:sz w:val="26"/>
          <w:szCs w:val="26"/>
          <w:rtl/>
        </w:rPr>
        <w:t>دانشکده</w:t>
      </w:r>
      <w:r w:rsidR="00D21776" w:rsidRPr="005E39B7">
        <w:rPr>
          <w:rFonts w:cs="B Nazanin" w:hint="cs"/>
          <w:sz w:val="26"/>
          <w:szCs w:val="26"/>
          <w:rtl/>
        </w:rPr>
        <w:t xml:space="preserve"> </w:t>
      </w:r>
      <w:r w:rsidR="008801A6" w:rsidRPr="005E39B7">
        <w:rPr>
          <w:rFonts w:cs="B Nazanin" w:hint="cs"/>
          <w:sz w:val="26"/>
          <w:szCs w:val="26"/>
          <w:rtl/>
        </w:rPr>
        <w:t>جهت هرگونه اقدام مقتضی بحضور ارسال می</w:t>
      </w:r>
      <w:r w:rsidR="008801A6" w:rsidRPr="005E39B7">
        <w:rPr>
          <w:rFonts w:cs="B Nazanin" w:hint="eastAsia"/>
          <w:sz w:val="26"/>
          <w:szCs w:val="26"/>
          <w:rtl/>
        </w:rPr>
        <w:t>‌گردد.</w:t>
      </w:r>
      <w:r w:rsidR="008801A6" w:rsidRPr="005E39B7">
        <w:rPr>
          <w:rFonts w:cs="B Nazanin" w:hint="cs"/>
          <w:sz w:val="26"/>
          <w:szCs w:val="26"/>
          <w:rtl/>
        </w:rPr>
        <w:t xml:space="preserve"> ضمنا به استحضار می</w:t>
      </w:r>
      <w:r w:rsidR="000108BC" w:rsidRPr="005E39B7">
        <w:rPr>
          <w:rFonts w:cs="B Nazanin" w:hint="eastAsia"/>
          <w:sz w:val="26"/>
          <w:szCs w:val="26"/>
          <w:rtl/>
        </w:rPr>
        <w:t>‌</w:t>
      </w:r>
      <w:r w:rsidR="008801A6" w:rsidRPr="005E39B7">
        <w:rPr>
          <w:rFonts w:cs="B Nazanin" w:hint="cs"/>
          <w:sz w:val="26"/>
          <w:szCs w:val="26"/>
          <w:rtl/>
        </w:rPr>
        <w:t xml:space="preserve">رساند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طرح </w:t>
      </w:r>
      <w:r w:rsidR="00FA437E" w:rsidRPr="005E39B7">
        <w:rPr>
          <w:rFonts w:cs="B Nazanin" w:hint="cs"/>
          <w:sz w:val="26"/>
          <w:szCs w:val="26"/>
          <w:rtl/>
          <w:lang w:bidi="fa-IR"/>
        </w:rPr>
        <w:t>تحقیق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مورد اشار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 xml:space="preserve">جلسه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مورخ</w:t>
      </w:r>
      <w:r w:rsidR="00DC1337">
        <w:rPr>
          <w:rFonts w:cs="B Nazanin" w:hint="cs"/>
          <w:sz w:val="26"/>
          <w:szCs w:val="26"/>
          <w:rtl/>
          <w:lang w:bidi="fa-IR"/>
        </w:rPr>
        <w:t xml:space="preserve"> ......................................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مورد تصویب شورای آموزشی گروه مربوطه و در جلسه مورخ .............</w:t>
      </w:r>
      <w:r w:rsidR="00311DCE" w:rsidRPr="005E39B7">
        <w:rPr>
          <w:rFonts w:cs="B Nazanin" w:hint="cs"/>
          <w:sz w:val="26"/>
          <w:szCs w:val="26"/>
          <w:rtl/>
          <w:lang w:bidi="fa-IR"/>
        </w:rPr>
        <w:t>...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>.......................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63B99" w:rsidRPr="005E39B7">
        <w:rPr>
          <w:rFonts w:cs="B Nazanin" w:hint="cs"/>
          <w:sz w:val="26"/>
          <w:szCs w:val="26"/>
          <w:rtl/>
          <w:lang w:bidi="fa-IR"/>
        </w:rPr>
        <w:t xml:space="preserve">مورد تصویب نهایی 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 xml:space="preserve">شورای تحصیلات تکمیلی دانشکده قرار </w:t>
      </w:r>
      <w:r w:rsidR="0031568F" w:rsidRPr="005E39B7">
        <w:rPr>
          <w:rFonts w:cs="B Nazanin" w:hint="cs"/>
          <w:sz w:val="26"/>
          <w:szCs w:val="26"/>
          <w:rtl/>
          <w:lang w:bidi="fa-IR"/>
        </w:rPr>
        <w:t>گرفته است</w:t>
      </w:r>
      <w:r w:rsidR="008801A6" w:rsidRPr="005E39B7">
        <w:rPr>
          <w:rFonts w:cs="B Nazanin" w:hint="cs"/>
          <w:sz w:val="26"/>
          <w:szCs w:val="26"/>
          <w:rtl/>
          <w:lang w:bidi="fa-IR"/>
        </w:rPr>
        <w:t>.</w:t>
      </w:r>
    </w:p>
    <w:p w14:paraId="139C0B55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1337" w:rsidRPr="00DC1337" w14:paraId="665F3F63" w14:textId="77777777" w:rsidTr="00724070">
        <w:tc>
          <w:tcPr>
            <w:tcW w:w="9571" w:type="dxa"/>
            <w:shd w:val="clear" w:color="auto" w:fill="D9D9D9" w:themeFill="background1" w:themeFillShade="D9"/>
          </w:tcPr>
          <w:p w14:paraId="7014BB38" w14:textId="40F5D450" w:rsidR="00DC1337" w:rsidRPr="00DC1337" w:rsidRDefault="00DC1337" w:rsidP="00724070">
            <w:pPr>
              <w:tabs>
                <w:tab w:val="left" w:pos="7645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: عنوان پژوهش</w:t>
            </w:r>
            <w:r w:rsidR="0072407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DC1337" w:rsidRPr="00DC1337" w14:paraId="48D7FCF3" w14:textId="77777777" w:rsidTr="00DC1337">
        <w:tc>
          <w:tcPr>
            <w:tcW w:w="9571" w:type="dxa"/>
          </w:tcPr>
          <w:p w14:paraId="6F0FB678" w14:textId="4B4AABAB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ارسی</w:t>
            </w:r>
            <w:r w:rsidR="00460BE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C1337" w:rsidRPr="00DC1337" w14:paraId="75E0E9E1" w14:textId="77777777" w:rsidTr="00DC1337">
        <w:tc>
          <w:tcPr>
            <w:tcW w:w="9571" w:type="dxa"/>
          </w:tcPr>
          <w:p w14:paraId="11DB5B8D" w14:textId="33DDE4D6" w:rsidR="00DC1337" w:rsidRPr="00DC1337" w:rsidRDefault="00A86E5A" w:rsidP="00DC1337">
            <w:pPr>
              <w:tabs>
                <w:tab w:val="center" w:pos="4153"/>
                <w:tab w:val="right" w:pos="8306"/>
              </w:tabs>
              <w:bidi w:val="0"/>
              <w:jc w:val="lowKashida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Title</w:t>
            </w:r>
            <w:r w:rsidR="00DC1337" w:rsidRPr="00DC1337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="00DC1337" w:rsidRPr="00DC1337">
              <w:rPr>
                <w:rFonts w:cs="B Nazanin"/>
                <w:sz w:val="28"/>
                <w:szCs w:val="28"/>
              </w:rPr>
              <w:t xml:space="preserve">  </w:t>
            </w:r>
          </w:p>
          <w:p w14:paraId="210FCAB9" w14:textId="77777777" w:rsidR="00DC1337" w:rsidRPr="00DC1337" w:rsidRDefault="00DC1337" w:rsidP="006D041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46B89BA" w14:textId="77777777" w:rsidR="00DC1337" w:rsidRDefault="00DC1337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p w14:paraId="213280FF" w14:textId="77777777" w:rsidR="00724070" w:rsidRPr="005E39B7" w:rsidRDefault="00724070" w:rsidP="006D041F">
      <w:pPr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4070" w14:paraId="4CDC4059" w14:textId="77777777" w:rsidTr="00724070">
        <w:tc>
          <w:tcPr>
            <w:tcW w:w="9571" w:type="dxa"/>
            <w:gridSpan w:val="3"/>
            <w:shd w:val="clear" w:color="auto" w:fill="D9D9D9" w:themeFill="background1" w:themeFillShade="D9"/>
          </w:tcPr>
          <w:p w14:paraId="0BA82691" w14:textId="31BC126E" w:rsidR="00724070" w:rsidRDefault="00724070" w:rsidP="0031568F">
            <w:pPr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- مشخصات دانشجو</w:t>
            </w:r>
          </w:p>
        </w:tc>
      </w:tr>
      <w:tr w:rsidR="00DC1337" w14:paraId="2FE43834" w14:textId="77777777" w:rsidTr="00DC1337">
        <w:tc>
          <w:tcPr>
            <w:tcW w:w="3190" w:type="dxa"/>
          </w:tcPr>
          <w:p w14:paraId="389D6E99" w14:textId="0A7F04CC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:</w:t>
            </w:r>
          </w:p>
        </w:tc>
        <w:tc>
          <w:tcPr>
            <w:tcW w:w="3190" w:type="dxa"/>
          </w:tcPr>
          <w:p w14:paraId="0AA8BC60" w14:textId="67F24834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:</w:t>
            </w:r>
          </w:p>
        </w:tc>
        <w:tc>
          <w:tcPr>
            <w:tcW w:w="3191" w:type="dxa"/>
          </w:tcPr>
          <w:p w14:paraId="064F6BB8" w14:textId="711F0355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  <w:r w:rsidR="003736FB">
              <w:rPr>
                <w:rFonts w:cs="B Nazanin"/>
                <w:sz w:val="28"/>
                <w:szCs w:val="28"/>
                <w:lang w:bidi="fa-IR"/>
              </w:rPr>
              <w:t>:</w:t>
            </w:r>
          </w:p>
        </w:tc>
      </w:tr>
      <w:tr w:rsidR="00DC1337" w14:paraId="0E2EC5A2" w14:textId="77777777" w:rsidTr="00DC1337">
        <w:tc>
          <w:tcPr>
            <w:tcW w:w="3190" w:type="dxa"/>
          </w:tcPr>
          <w:p w14:paraId="614CEBDE" w14:textId="10395DD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دانشکده علوم انسانی</w:t>
            </w:r>
          </w:p>
        </w:tc>
        <w:tc>
          <w:tcPr>
            <w:tcW w:w="3190" w:type="dxa"/>
          </w:tcPr>
          <w:p w14:paraId="5F01A0B4" w14:textId="000BEEBF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:</w:t>
            </w:r>
          </w:p>
        </w:tc>
        <w:tc>
          <w:tcPr>
            <w:tcW w:w="3191" w:type="dxa"/>
          </w:tcPr>
          <w:p w14:paraId="5C7EF94C" w14:textId="64D2B4A1" w:rsidR="00DC1337" w:rsidRPr="00DC1337" w:rsidRDefault="00DC1337" w:rsidP="003156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C1337">
              <w:rPr>
                <w:rFonts w:cs="B Nazanin" w:hint="cs"/>
                <w:sz w:val="28"/>
                <w:szCs w:val="28"/>
                <w:rtl/>
                <w:lang w:bidi="fa-IR"/>
              </w:rPr>
              <w:t>گرایش:</w:t>
            </w:r>
          </w:p>
        </w:tc>
      </w:tr>
    </w:tbl>
    <w:p w14:paraId="6239CAD8" w14:textId="77777777" w:rsidR="002E1870" w:rsidRPr="005E39B7" w:rsidRDefault="002E1870" w:rsidP="0031568F">
      <w:pPr>
        <w:jc w:val="lowKashida"/>
        <w:rPr>
          <w:rFonts w:cs="B Nazanin"/>
          <w:sz w:val="20"/>
          <w:szCs w:val="20"/>
          <w:rtl/>
          <w:lang w:bidi="fa-IR"/>
        </w:rPr>
      </w:pPr>
    </w:p>
    <w:p w14:paraId="0717C8C4" w14:textId="77777777" w:rsidR="005E39B7" w:rsidRDefault="005E39B7" w:rsidP="0031568F">
      <w:pPr>
        <w:jc w:val="lowKashida"/>
        <w:rPr>
          <w:rFonts w:cs="B Nazanin"/>
          <w:rtl/>
          <w:lang w:bidi="fa-IR"/>
        </w:rPr>
      </w:pPr>
    </w:p>
    <w:p w14:paraId="66DF9045" w14:textId="77777777" w:rsidR="00724070" w:rsidRDefault="00724070" w:rsidP="0031568F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4"/>
        <w:gridCol w:w="2270"/>
        <w:gridCol w:w="1558"/>
        <w:gridCol w:w="1914"/>
        <w:gridCol w:w="1915"/>
      </w:tblGrid>
      <w:tr w:rsidR="00724070" w14:paraId="5E9029E7" w14:textId="77777777" w:rsidTr="00724070">
        <w:tc>
          <w:tcPr>
            <w:tcW w:w="9571" w:type="dxa"/>
            <w:gridSpan w:val="5"/>
            <w:shd w:val="clear" w:color="auto" w:fill="D9D9D9" w:themeFill="background1" w:themeFillShade="D9"/>
          </w:tcPr>
          <w:p w14:paraId="3A5EB69B" w14:textId="6A84495E" w:rsidR="00724070" w:rsidRPr="00724070" w:rsidRDefault="00724070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2407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- مشخصات اساتید راهنما و مشاور</w:t>
            </w:r>
          </w:p>
        </w:tc>
      </w:tr>
      <w:tr w:rsidR="00724070" w14:paraId="037A3CF8" w14:textId="77777777" w:rsidTr="00E74626">
        <w:tc>
          <w:tcPr>
            <w:tcW w:w="1914" w:type="dxa"/>
          </w:tcPr>
          <w:p w14:paraId="5BA47BB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2270" w:type="dxa"/>
          </w:tcPr>
          <w:p w14:paraId="502A7ABC" w14:textId="6DCDC6A0" w:rsidR="00724070" w:rsidRPr="00E74626" w:rsidRDefault="00E74626" w:rsidP="00E7462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558" w:type="dxa"/>
          </w:tcPr>
          <w:p w14:paraId="08B3700B" w14:textId="199B89E3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914" w:type="dxa"/>
          </w:tcPr>
          <w:p w14:paraId="66DDFF21" w14:textId="7F05973D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915" w:type="dxa"/>
          </w:tcPr>
          <w:p w14:paraId="6D918A79" w14:textId="3DBBC2CB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724070" w14:paraId="10103455" w14:textId="77777777" w:rsidTr="00E74626">
        <w:tc>
          <w:tcPr>
            <w:tcW w:w="1914" w:type="dxa"/>
          </w:tcPr>
          <w:p w14:paraId="0381B710" w14:textId="4DF8ABFE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2270" w:type="dxa"/>
          </w:tcPr>
          <w:p w14:paraId="2258806F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843EED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212DFFF4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7CC0EB4F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724070" w14:paraId="764FBE5F" w14:textId="77777777" w:rsidTr="00E74626">
        <w:tc>
          <w:tcPr>
            <w:tcW w:w="1914" w:type="dxa"/>
          </w:tcPr>
          <w:p w14:paraId="58B45374" w14:textId="6F4509A5" w:rsidR="00724070" w:rsidRPr="00E74626" w:rsidRDefault="00E74626" w:rsidP="0031568F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74626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2270" w:type="dxa"/>
          </w:tcPr>
          <w:p w14:paraId="18F27A49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94A00A3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4" w:type="dxa"/>
          </w:tcPr>
          <w:p w14:paraId="170736F2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14:paraId="0AD3B191" w14:textId="77777777" w:rsidR="00724070" w:rsidRDefault="00724070" w:rsidP="0031568F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14:paraId="52BFA5F0" w14:textId="77777777" w:rsidR="0086121F" w:rsidRPr="005E39B7" w:rsidRDefault="0086121F" w:rsidP="0031568F">
      <w:pPr>
        <w:jc w:val="lowKashida"/>
        <w:rPr>
          <w:rFonts w:cs="B Nazanin"/>
          <w:rtl/>
          <w:lang w:bidi="fa-IR"/>
        </w:rPr>
      </w:pPr>
    </w:p>
    <w:p w14:paraId="622F0F85" w14:textId="77777777" w:rsidR="005E39B7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معاون آموزشی و </w:t>
      </w:r>
      <w:r w:rsidR="007D2413" w:rsidRPr="005E39B7">
        <w:rPr>
          <w:rFonts w:cs="B Nazanin" w:hint="cs"/>
          <w:b/>
          <w:bCs/>
          <w:rtl/>
          <w:lang w:bidi="fa-IR"/>
        </w:rPr>
        <w:t>پژوهشی</w:t>
      </w:r>
      <w:r w:rsidRPr="005E39B7">
        <w:rPr>
          <w:rFonts w:cs="B Nazanin" w:hint="cs"/>
          <w:b/>
          <w:bCs/>
          <w:rtl/>
          <w:lang w:bidi="fa-IR"/>
        </w:rPr>
        <w:t xml:space="preserve"> دانشکده      </w:t>
      </w:r>
    </w:p>
    <w:p w14:paraId="1D4DCACC" w14:textId="172FE4A6" w:rsidR="00C206C5" w:rsidRPr="005E39B7" w:rsidRDefault="00C206C5" w:rsidP="007D2413">
      <w:pPr>
        <w:jc w:val="center"/>
        <w:rPr>
          <w:rFonts w:cs="B Nazanin"/>
          <w:b/>
          <w:bCs/>
          <w:rtl/>
          <w:lang w:bidi="fa-IR"/>
        </w:rPr>
      </w:pPr>
      <w:r w:rsidRPr="005E39B7">
        <w:rPr>
          <w:rFonts w:cs="B Nazanin" w:hint="cs"/>
          <w:b/>
          <w:bCs/>
          <w:rtl/>
          <w:lang w:bidi="fa-IR"/>
        </w:rPr>
        <w:t xml:space="preserve">    مهر و امضاء</w:t>
      </w:r>
    </w:p>
    <w:sectPr w:rsidR="00C206C5" w:rsidRPr="005E39B7" w:rsidSect="007257EA">
      <w:pgSz w:w="11906" w:h="16838"/>
      <w:pgMar w:top="1134" w:right="1418" w:bottom="1134" w:left="90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53DC" w14:textId="77777777" w:rsidR="00A3353D" w:rsidRDefault="00A3353D">
      <w:r>
        <w:separator/>
      </w:r>
    </w:p>
  </w:endnote>
  <w:endnote w:type="continuationSeparator" w:id="0">
    <w:p w14:paraId="1A890496" w14:textId="77777777" w:rsidR="00A3353D" w:rsidRDefault="00A3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pse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default"/>
  </w:font>
  <w:font w:name="Adobe Arabic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5DA2" w14:textId="77777777" w:rsidR="00E3239D" w:rsidRPr="005429E1" w:rsidRDefault="00E3239D" w:rsidP="005429E1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>
      <w:rPr>
        <w:rFonts w:cs="B Zar"/>
        <w:noProof/>
        <w:sz w:val="20"/>
        <w:szCs w:val="20"/>
        <w:rtl/>
      </w:rPr>
      <w:t>6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 w:hint="cs"/>
        <w:sz w:val="20"/>
        <w:szCs w:val="20"/>
        <w:rtl/>
        <w:lang w:bidi="fa-IR"/>
      </w:rPr>
      <w:t>از</w:t>
    </w:r>
    <w:r w:rsidRPr="005429E1">
      <w:rPr>
        <w:rFonts w:cs="B Zar"/>
        <w:sz w:val="20"/>
        <w:szCs w:val="20"/>
      </w:rPr>
      <w:t xml:space="preserve">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NUMPAGES 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10</w:t>
    </w:r>
    <w:r w:rsidRPr="005429E1">
      <w:rPr>
        <w:rFonts w:cs="B Zar"/>
        <w:sz w:val="20"/>
        <w:szCs w:val="20"/>
      </w:rPr>
      <w:fldChar w:fldCharType="end"/>
    </w:r>
  </w:p>
  <w:p w14:paraId="5357E81E" w14:textId="77777777" w:rsidR="00E3239D" w:rsidRDefault="00E32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0624" w14:textId="74AC2E98" w:rsidR="00E3239D" w:rsidRPr="005429E1" w:rsidRDefault="00E3239D" w:rsidP="00357BCD">
    <w:pPr>
      <w:pStyle w:val="Footer"/>
      <w:framePr w:wrap="around" w:vAnchor="text" w:hAnchor="text" w:xAlign="center" w:y="1"/>
      <w:rPr>
        <w:rFonts w:cs="B Zar"/>
        <w:sz w:val="20"/>
        <w:szCs w:val="20"/>
        <w:lang w:bidi="fa-IR"/>
      </w:rPr>
    </w:pPr>
    <w:r w:rsidRPr="005429E1">
      <w:rPr>
        <w:rFonts w:cs="B Zar" w:hint="cs"/>
        <w:sz w:val="20"/>
        <w:szCs w:val="20"/>
        <w:rtl/>
        <w:lang w:bidi="fa-IR"/>
      </w:rPr>
      <w:t xml:space="preserve">صفحه </w:t>
    </w:r>
    <w:r w:rsidRPr="005429E1">
      <w:rPr>
        <w:rFonts w:cs="B Zar"/>
        <w:sz w:val="20"/>
        <w:szCs w:val="20"/>
      </w:rPr>
      <w:fldChar w:fldCharType="begin"/>
    </w:r>
    <w:r w:rsidRPr="005429E1">
      <w:rPr>
        <w:rFonts w:cs="B Zar"/>
        <w:sz w:val="20"/>
        <w:szCs w:val="20"/>
      </w:rPr>
      <w:instrText xml:space="preserve"> PAGE </w:instrText>
    </w:r>
    <w:r w:rsidRPr="005429E1">
      <w:rPr>
        <w:rFonts w:cs="B Zar"/>
        <w:sz w:val="20"/>
        <w:szCs w:val="20"/>
      </w:rPr>
      <w:fldChar w:fldCharType="separate"/>
    </w:r>
    <w:r w:rsidR="00D56222">
      <w:rPr>
        <w:rFonts w:cs="B Zar"/>
        <w:noProof/>
        <w:sz w:val="20"/>
        <w:szCs w:val="20"/>
        <w:rtl/>
      </w:rPr>
      <w:t>7</w:t>
    </w:r>
    <w:r w:rsidRPr="005429E1">
      <w:rPr>
        <w:rFonts w:cs="B Zar"/>
        <w:sz w:val="20"/>
        <w:szCs w:val="20"/>
      </w:rPr>
      <w:fldChar w:fldCharType="end"/>
    </w:r>
    <w:r w:rsidRPr="005429E1">
      <w:rPr>
        <w:rFonts w:cs="B Zar"/>
        <w:sz w:val="20"/>
        <w:szCs w:val="20"/>
      </w:rPr>
      <w:t xml:space="preserve"> </w:t>
    </w:r>
  </w:p>
  <w:p w14:paraId="49177FCD" w14:textId="77777777" w:rsidR="00E3239D" w:rsidRDefault="00E32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A7D1" w14:textId="77777777" w:rsidR="00A3353D" w:rsidRDefault="00A3353D">
      <w:r>
        <w:separator/>
      </w:r>
    </w:p>
  </w:footnote>
  <w:footnote w:type="continuationSeparator" w:id="0">
    <w:p w14:paraId="3B95A963" w14:textId="77777777" w:rsidR="00A3353D" w:rsidRDefault="00A3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2381"/>
      <w:gridCol w:w="4961"/>
      <w:gridCol w:w="3715"/>
    </w:tblGrid>
    <w:tr w:rsidR="00E3239D" w:rsidRPr="007C34D0" w14:paraId="0FE86433" w14:textId="77777777" w:rsidTr="008A50A7">
      <w:trPr>
        <w:trHeight w:val="2841"/>
        <w:jc w:val="center"/>
      </w:trPr>
      <w:tc>
        <w:tcPr>
          <w:tcW w:w="2381" w:type="dxa"/>
          <w:shd w:val="clear" w:color="auto" w:fill="auto"/>
        </w:tcPr>
        <w:p w14:paraId="6C4AACB3" w14:textId="442B150A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>
            <w:rPr>
              <w:rFonts w:ascii="IranNastaliq" w:hAnsi="IranNastaliq" w:cs="IranNastaliq"/>
              <w:sz w:val="36"/>
              <w:szCs w:val="36"/>
              <w:lang w:bidi="fa-IR"/>
            </w:rPr>
            <w:t xml:space="preserve"> </w:t>
          </w:r>
        </w:p>
      </w:tc>
      <w:tc>
        <w:tcPr>
          <w:tcW w:w="4961" w:type="dxa"/>
          <w:shd w:val="clear" w:color="auto" w:fill="auto"/>
        </w:tcPr>
        <w:p w14:paraId="07D0512E" w14:textId="241CE46F" w:rsidR="00E3239D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 xml:space="preserve">                                                                                                      </w:t>
          </w:r>
          <w:r w:rsidR="00E3239D"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5DC718D1" w14:textId="03743DE2" w:rsidR="00E3239D" w:rsidRPr="003C6AB6" w:rsidRDefault="003A04D4" w:rsidP="003C6AB6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>
            <w:rPr>
              <w:rFonts w:ascii="IranNastaliq" w:hAnsi="IranNastaliq" w:cs="IranNastaliq"/>
              <w:sz w:val="32"/>
              <w:szCs w:val="32"/>
            </w:rPr>
            <w:t xml:space="preserve">       </w:t>
          </w:r>
          <w:r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 xml:space="preserve">                                                                                   </w:t>
          </w:r>
          <w:r w:rsidR="00E3239D" w:rsidRPr="00665F25">
            <w:rPr>
              <w:rFonts w:cs="B Nazanin"/>
              <w:noProof/>
              <w:szCs w:val="26"/>
            </w:rPr>
            <w:drawing>
              <wp:inline distT="0" distB="0" distL="0" distR="0" wp14:anchorId="33296BBD" wp14:editId="2E3631BE">
                <wp:extent cx="1242392" cy="1257196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265" cy="12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shd w:val="clear" w:color="auto" w:fill="auto"/>
        </w:tcPr>
        <w:p w14:paraId="71A63266" w14:textId="26653DCE" w:rsidR="00E3239D" w:rsidRPr="008A50A7" w:rsidRDefault="00E3239D" w:rsidP="006E6ECB">
          <w:pPr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</w:p>
      </w:tc>
    </w:tr>
  </w:tbl>
  <w:p w14:paraId="6158B6CB" w14:textId="77777777" w:rsidR="00E3239D" w:rsidRPr="008A50A7" w:rsidRDefault="00E3239D" w:rsidP="008A50A7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E3239D" w:rsidRPr="007C34D0" w14:paraId="1D6DBA96" w14:textId="77777777" w:rsidTr="00D119B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14:paraId="1CCAE6EB" w14:textId="77777777" w:rsidR="00E3239D" w:rsidRPr="003C6AB6" w:rsidRDefault="00E3239D" w:rsidP="003C6AB6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29046BFA" wp14:editId="29AF2133">
                <wp:extent cx="930310" cy="962025"/>
                <wp:effectExtent l="0" t="0" r="317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14:paraId="2F097CD2" w14:textId="77777777" w:rsidR="00E3239D" w:rsidRPr="00AA1B85" w:rsidRDefault="00E3239D" w:rsidP="003C6AB6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14:paraId="1A0647A7" w14:textId="77777777" w:rsidR="00E3239D" w:rsidRPr="00AA1B85" w:rsidRDefault="00E3239D" w:rsidP="00AA1B85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DF79074" w14:textId="77777777" w:rsidR="00E3239D" w:rsidRPr="003C6AB6" w:rsidRDefault="00E3239D" w:rsidP="003C6AB6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E3239D" w:rsidRPr="007C34D0" w14:paraId="5D0D2B55" w14:textId="77777777" w:rsidTr="00D119B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14:paraId="159BDD7E" w14:textId="77777777" w:rsidR="00E3239D" w:rsidRPr="007C34D0" w:rsidRDefault="00E3239D" w:rsidP="005A61CE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14:paraId="178CEBD0" w14:textId="77777777" w:rsidR="00E3239D" w:rsidRPr="003C6AB6" w:rsidRDefault="00E3239D" w:rsidP="003C6AB6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14:paraId="143F5784" w14:textId="77777777" w:rsidR="00E3239D" w:rsidRPr="003C6AB6" w:rsidRDefault="00E3239D" w:rsidP="003C6AB6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5D44478D" w14:textId="77777777" w:rsidR="00E3239D" w:rsidRDefault="00E3239D" w:rsidP="00EA23B4">
    <w:pPr>
      <w:pStyle w:val="Header"/>
      <w:rPr>
        <w:rtl/>
      </w:rPr>
    </w:pPr>
  </w:p>
  <w:p w14:paraId="1F79C6BD" w14:textId="77777777" w:rsidR="00E3239D" w:rsidRDefault="00E3239D" w:rsidP="00EA2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5pt;height:10.95pt" o:bullet="t">
        <v:imagedata r:id="rId1" o:title="mso9FB0"/>
      </v:shape>
    </w:pict>
  </w:numPicBullet>
  <w:abstractNum w:abstractNumId="0">
    <w:nsid w:val="00626348"/>
    <w:multiLevelType w:val="hybridMultilevel"/>
    <w:tmpl w:val="E50C791C"/>
    <w:lvl w:ilvl="0" w:tplc="91BA08B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604"/>
    <w:multiLevelType w:val="hybridMultilevel"/>
    <w:tmpl w:val="5C00EE8C"/>
    <w:lvl w:ilvl="0" w:tplc="DA3238B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27CFB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3">
    <w:nsid w:val="3FD8100A"/>
    <w:multiLevelType w:val="hybridMultilevel"/>
    <w:tmpl w:val="01EE87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78F2"/>
    <w:multiLevelType w:val="hybridMultilevel"/>
    <w:tmpl w:val="468A8032"/>
    <w:lvl w:ilvl="0" w:tplc="F34C677A">
      <w:start w:val="2"/>
      <w:numFmt w:val="arabicAlpha"/>
      <w:lvlText w:val="%1-"/>
      <w:lvlJc w:val="left"/>
      <w:pPr>
        <w:tabs>
          <w:tab w:val="num" w:pos="348"/>
        </w:tabs>
        <w:ind w:left="34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7506448F"/>
    <w:multiLevelType w:val="singleLevel"/>
    <w:tmpl w:val="04090009"/>
    <w:lvl w:ilvl="0">
      <w:start w:val="1"/>
      <w:numFmt w:val="bullet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6">
    <w:nsid w:val="7F1C2A86"/>
    <w:multiLevelType w:val="hybridMultilevel"/>
    <w:tmpl w:val="1DB2B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E8"/>
    <w:rsid w:val="0000060E"/>
    <w:rsid w:val="00005A6C"/>
    <w:rsid w:val="000108BC"/>
    <w:rsid w:val="00022ECB"/>
    <w:rsid w:val="00024E58"/>
    <w:rsid w:val="000328A9"/>
    <w:rsid w:val="00040983"/>
    <w:rsid w:val="00045B0E"/>
    <w:rsid w:val="00054D54"/>
    <w:rsid w:val="00063B99"/>
    <w:rsid w:val="000645FF"/>
    <w:rsid w:val="0009761D"/>
    <w:rsid w:val="000A1BA9"/>
    <w:rsid w:val="000A6B4E"/>
    <w:rsid w:val="000A7475"/>
    <w:rsid w:val="000A782A"/>
    <w:rsid w:val="000A78C7"/>
    <w:rsid w:val="000C2599"/>
    <w:rsid w:val="000C334A"/>
    <w:rsid w:val="000C52B4"/>
    <w:rsid w:val="000C5736"/>
    <w:rsid w:val="000C5D04"/>
    <w:rsid w:val="000C671C"/>
    <w:rsid w:val="000C69CC"/>
    <w:rsid w:val="000E108D"/>
    <w:rsid w:val="000E1098"/>
    <w:rsid w:val="000E3094"/>
    <w:rsid w:val="000E45E2"/>
    <w:rsid w:val="000E611C"/>
    <w:rsid w:val="000F31C6"/>
    <w:rsid w:val="00102F16"/>
    <w:rsid w:val="00105725"/>
    <w:rsid w:val="00110B4B"/>
    <w:rsid w:val="001209B0"/>
    <w:rsid w:val="00126376"/>
    <w:rsid w:val="00134230"/>
    <w:rsid w:val="00134410"/>
    <w:rsid w:val="001372FE"/>
    <w:rsid w:val="001400C6"/>
    <w:rsid w:val="001457DA"/>
    <w:rsid w:val="0015042A"/>
    <w:rsid w:val="00155792"/>
    <w:rsid w:val="00166F4C"/>
    <w:rsid w:val="00167A90"/>
    <w:rsid w:val="0017384B"/>
    <w:rsid w:val="0017579E"/>
    <w:rsid w:val="00184BD9"/>
    <w:rsid w:val="0018787E"/>
    <w:rsid w:val="001A0D39"/>
    <w:rsid w:val="001A5422"/>
    <w:rsid w:val="001B42E8"/>
    <w:rsid w:val="001B4A0F"/>
    <w:rsid w:val="001B6D77"/>
    <w:rsid w:val="001C78EE"/>
    <w:rsid w:val="001D25D5"/>
    <w:rsid w:val="001D5B80"/>
    <w:rsid w:val="001D5C83"/>
    <w:rsid w:val="001D724C"/>
    <w:rsid w:val="001E26DE"/>
    <w:rsid w:val="001E6DBD"/>
    <w:rsid w:val="001F0D7C"/>
    <w:rsid w:val="001F5A67"/>
    <w:rsid w:val="001F6EA4"/>
    <w:rsid w:val="00205950"/>
    <w:rsid w:val="00206709"/>
    <w:rsid w:val="00214A70"/>
    <w:rsid w:val="00215656"/>
    <w:rsid w:val="00216F04"/>
    <w:rsid w:val="00220495"/>
    <w:rsid w:val="002221CA"/>
    <w:rsid w:val="002263B9"/>
    <w:rsid w:val="0022678B"/>
    <w:rsid w:val="00230E87"/>
    <w:rsid w:val="00234603"/>
    <w:rsid w:val="0023509F"/>
    <w:rsid w:val="00235A74"/>
    <w:rsid w:val="00242BAE"/>
    <w:rsid w:val="00243E52"/>
    <w:rsid w:val="00251097"/>
    <w:rsid w:val="00257041"/>
    <w:rsid w:val="00262D2C"/>
    <w:rsid w:val="00265CD9"/>
    <w:rsid w:val="002662EA"/>
    <w:rsid w:val="00270F31"/>
    <w:rsid w:val="00275265"/>
    <w:rsid w:val="002818AE"/>
    <w:rsid w:val="00286274"/>
    <w:rsid w:val="002A2C4B"/>
    <w:rsid w:val="002A6ABD"/>
    <w:rsid w:val="002B1B35"/>
    <w:rsid w:val="002C3DB3"/>
    <w:rsid w:val="002D0547"/>
    <w:rsid w:val="002E0502"/>
    <w:rsid w:val="002E0817"/>
    <w:rsid w:val="002E1870"/>
    <w:rsid w:val="002E34D1"/>
    <w:rsid w:val="002E4B56"/>
    <w:rsid w:val="002E5129"/>
    <w:rsid w:val="002F16DD"/>
    <w:rsid w:val="002F2778"/>
    <w:rsid w:val="002F7DFC"/>
    <w:rsid w:val="002F7F41"/>
    <w:rsid w:val="003009E0"/>
    <w:rsid w:val="00303669"/>
    <w:rsid w:val="0030643A"/>
    <w:rsid w:val="003073D5"/>
    <w:rsid w:val="003078ED"/>
    <w:rsid w:val="00311DCE"/>
    <w:rsid w:val="0031245E"/>
    <w:rsid w:val="0031568F"/>
    <w:rsid w:val="00317810"/>
    <w:rsid w:val="00322521"/>
    <w:rsid w:val="003255D0"/>
    <w:rsid w:val="00327CB7"/>
    <w:rsid w:val="003379AC"/>
    <w:rsid w:val="00354B83"/>
    <w:rsid w:val="00356610"/>
    <w:rsid w:val="00357BCD"/>
    <w:rsid w:val="0036535F"/>
    <w:rsid w:val="00370FD0"/>
    <w:rsid w:val="003736FB"/>
    <w:rsid w:val="00376857"/>
    <w:rsid w:val="00394D7B"/>
    <w:rsid w:val="00397F3A"/>
    <w:rsid w:val="003A04D4"/>
    <w:rsid w:val="003A63A4"/>
    <w:rsid w:val="003C6AB6"/>
    <w:rsid w:val="003D7977"/>
    <w:rsid w:val="003D7FCF"/>
    <w:rsid w:val="003E0B34"/>
    <w:rsid w:val="003E0E4A"/>
    <w:rsid w:val="003F067D"/>
    <w:rsid w:val="003F1483"/>
    <w:rsid w:val="003F153D"/>
    <w:rsid w:val="003F40CB"/>
    <w:rsid w:val="003F42BA"/>
    <w:rsid w:val="004012AE"/>
    <w:rsid w:val="00401BCE"/>
    <w:rsid w:val="00407F07"/>
    <w:rsid w:val="00410837"/>
    <w:rsid w:val="00413014"/>
    <w:rsid w:val="004176D9"/>
    <w:rsid w:val="0042159D"/>
    <w:rsid w:val="00421624"/>
    <w:rsid w:val="0042691A"/>
    <w:rsid w:val="0043007F"/>
    <w:rsid w:val="00430A10"/>
    <w:rsid w:val="00436021"/>
    <w:rsid w:val="00450CA3"/>
    <w:rsid w:val="00454E7E"/>
    <w:rsid w:val="00460BEE"/>
    <w:rsid w:val="00463DBE"/>
    <w:rsid w:val="0047374F"/>
    <w:rsid w:val="0047728A"/>
    <w:rsid w:val="00477C05"/>
    <w:rsid w:val="00492CFC"/>
    <w:rsid w:val="00495A1F"/>
    <w:rsid w:val="004A005F"/>
    <w:rsid w:val="004A1041"/>
    <w:rsid w:val="004A7F8E"/>
    <w:rsid w:val="004B0485"/>
    <w:rsid w:val="004C1443"/>
    <w:rsid w:val="004E53AD"/>
    <w:rsid w:val="004F2C2C"/>
    <w:rsid w:val="004F4B6C"/>
    <w:rsid w:val="0050375C"/>
    <w:rsid w:val="00511135"/>
    <w:rsid w:val="005132D5"/>
    <w:rsid w:val="00517AC2"/>
    <w:rsid w:val="00525116"/>
    <w:rsid w:val="00531FD6"/>
    <w:rsid w:val="00533A63"/>
    <w:rsid w:val="00534A50"/>
    <w:rsid w:val="00534FCF"/>
    <w:rsid w:val="00534FE7"/>
    <w:rsid w:val="005429E1"/>
    <w:rsid w:val="00542BD2"/>
    <w:rsid w:val="00544849"/>
    <w:rsid w:val="00544E20"/>
    <w:rsid w:val="00545136"/>
    <w:rsid w:val="0054570D"/>
    <w:rsid w:val="00550E33"/>
    <w:rsid w:val="0055318C"/>
    <w:rsid w:val="00557D69"/>
    <w:rsid w:val="00562ABC"/>
    <w:rsid w:val="0057009B"/>
    <w:rsid w:val="00576BB3"/>
    <w:rsid w:val="00587DDE"/>
    <w:rsid w:val="005979D6"/>
    <w:rsid w:val="005A1811"/>
    <w:rsid w:val="005A4218"/>
    <w:rsid w:val="005A61CE"/>
    <w:rsid w:val="005A7056"/>
    <w:rsid w:val="005B4450"/>
    <w:rsid w:val="005B6036"/>
    <w:rsid w:val="005C029F"/>
    <w:rsid w:val="005D01FA"/>
    <w:rsid w:val="005D1422"/>
    <w:rsid w:val="005E39B7"/>
    <w:rsid w:val="005E4CF9"/>
    <w:rsid w:val="005E7668"/>
    <w:rsid w:val="005F3A0D"/>
    <w:rsid w:val="005F7B9A"/>
    <w:rsid w:val="005F7DA3"/>
    <w:rsid w:val="00611874"/>
    <w:rsid w:val="00624D59"/>
    <w:rsid w:val="0062601D"/>
    <w:rsid w:val="00636345"/>
    <w:rsid w:val="00655175"/>
    <w:rsid w:val="006652B4"/>
    <w:rsid w:val="006729F4"/>
    <w:rsid w:val="00672C31"/>
    <w:rsid w:val="00687E16"/>
    <w:rsid w:val="00692000"/>
    <w:rsid w:val="006A6F79"/>
    <w:rsid w:val="006B380E"/>
    <w:rsid w:val="006B419D"/>
    <w:rsid w:val="006B49FA"/>
    <w:rsid w:val="006C2060"/>
    <w:rsid w:val="006D041F"/>
    <w:rsid w:val="006E3683"/>
    <w:rsid w:val="006E612E"/>
    <w:rsid w:val="006E623D"/>
    <w:rsid w:val="006E6ECB"/>
    <w:rsid w:val="006F6419"/>
    <w:rsid w:val="006F7C46"/>
    <w:rsid w:val="007010C1"/>
    <w:rsid w:val="00704BFF"/>
    <w:rsid w:val="007138E9"/>
    <w:rsid w:val="00724070"/>
    <w:rsid w:val="00725094"/>
    <w:rsid w:val="007257EA"/>
    <w:rsid w:val="00726369"/>
    <w:rsid w:val="00730421"/>
    <w:rsid w:val="00734BE4"/>
    <w:rsid w:val="00735478"/>
    <w:rsid w:val="00742346"/>
    <w:rsid w:val="00742851"/>
    <w:rsid w:val="00751EDA"/>
    <w:rsid w:val="00755369"/>
    <w:rsid w:val="00756EB9"/>
    <w:rsid w:val="0076339F"/>
    <w:rsid w:val="00770970"/>
    <w:rsid w:val="00774B4E"/>
    <w:rsid w:val="00775320"/>
    <w:rsid w:val="007879E8"/>
    <w:rsid w:val="00787D44"/>
    <w:rsid w:val="00790471"/>
    <w:rsid w:val="007934FA"/>
    <w:rsid w:val="007952D0"/>
    <w:rsid w:val="00797827"/>
    <w:rsid w:val="007A08AF"/>
    <w:rsid w:val="007A0F56"/>
    <w:rsid w:val="007A2E9D"/>
    <w:rsid w:val="007A36D5"/>
    <w:rsid w:val="007A7F35"/>
    <w:rsid w:val="007B4194"/>
    <w:rsid w:val="007B470C"/>
    <w:rsid w:val="007B6B9E"/>
    <w:rsid w:val="007C0D5F"/>
    <w:rsid w:val="007C261B"/>
    <w:rsid w:val="007C4C20"/>
    <w:rsid w:val="007D2413"/>
    <w:rsid w:val="007D493C"/>
    <w:rsid w:val="007E685B"/>
    <w:rsid w:val="007F42A3"/>
    <w:rsid w:val="007F5DCD"/>
    <w:rsid w:val="007F7215"/>
    <w:rsid w:val="00800D51"/>
    <w:rsid w:val="008038BA"/>
    <w:rsid w:val="008065D4"/>
    <w:rsid w:val="00806E4D"/>
    <w:rsid w:val="00806FF1"/>
    <w:rsid w:val="00807536"/>
    <w:rsid w:val="00807A80"/>
    <w:rsid w:val="00822A9A"/>
    <w:rsid w:val="00825946"/>
    <w:rsid w:val="00832F10"/>
    <w:rsid w:val="008330D7"/>
    <w:rsid w:val="008461BE"/>
    <w:rsid w:val="008505AF"/>
    <w:rsid w:val="0085414A"/>
    <w:rsid w:val="0086121F"/>
    <w:rsid w:val="00874787"/>
    <w:rsid w:val="00874D05"/>
    <w:rsid w:val="00875B77"/>
    <w:rsid w:val="0087707A"/>
    <w:rsid w:val="008801A6"/>
    <w:rsid w:val="00880DAF"/>
    <w:rsid w:val="00881881"/>
    <w:rsid w:val="0088783F"/>
    <w:rsid w:val="008A4828"/>
    <w:rsid w:val="008A50A7"/>
    <w:rsid w:val="008A664B"/>
    <w:rsid w:val="008C0AB4"/>
    <w:rsid w:val="008C15C1"/>
    <w:rsid w:val="008D1344"/>
    <w:rsid w:val="008D326F"/>
    <w:rsid w:val="008D3C97"/>
    <w:rsid w:val="008D68E0"/>
    <w:rsid w:val="008D7C0A"/>
    <w:rsid w:val="008E15DB"/>
    <w:rsid w:val="008F6287"/>
    <w:rsid w:val="0090178F"/>
    <w:rsid w:val="0090200C"/>
    <w:rsid w:val="00902062"/>
    <w:rsid w:val="009068C9"/>
    <w:rsid w:val="00910308"/>
    <w:rsid w:val="00927270"/>
    <w:rsid w:val="0094295E"/>
    <w:rsid w:val="00944E0B"/>
    <w:rsid w:val="0094523D"/>
    <w:rsid w:val="0096410B"/>
    <w:rsid w:val="00977192"/>
    <w:rsid w:val="009807A7"/>
    <w:rsid w:val="00983C7D"/>
    <w:rsid w:val="00985741"/>
    <w:rsid w:val="009904BB"/>
    <w:rsid w:val="00992E96"/>
    <w:rsid w:val="00997D8F"/>
    <w:rsid w:val="009A2AEC"/>
    <w:rsid w:val="009A7A65"/>
    <w:rsid w:val="009B219E"/>
    <w:rsid w:val="009B274C"/>
    <w:rsid w:val="009C2208"/>
    <w:rsid w:val="009C3255"/>
    <w:rsid w:val="009C73B8"/>
    <w:rsid w:val="009D06E1"/>
    <w:rsid w:val="009D68DF"/>
    <w:rsid w:val="009E15AC"/>
    <w:rsid w:val="009E3594"/>
    <w:rsid w:val="009E3AC9"/>
    <w:rsid w:val="009E46FF"/>
    <w:rsid w:val="009F1EEB"/>
    <w:rsid w:val="009F7810"/>
    <w:rsid w:val="009F7C96"/>
    <w:rsid w:val="00A02EDD"/>
    <w:rsid w:val="00A1508C"/>
    <w:rsid w:val="00A15E18"/>
    <w:rsid w:val="00A208C5"/>
    <w:rsid w:val="00A20C93"/>
    <w:rsid w:val="00A3353D"/>
    <w:rsid w:val="00A52C4E"/>
    <w:rsid w:val="00A54438"/>
    <w:rsid w:val="00A5634A"/>
    <w:rsid w:val="00A57B52"/>
    <w:rsid w:val="00A64B9D"/>
    <w:rsid w:val="00A72565"/>
    <w:rsid w:val="00A761B3"/>
    <w:rsid w:val="00A80ED6"/>
    <w:rsid w:val="00A86C23"/>
    <w:rsid w:val="00A86E5A"/>
    <w:rsid w:val="00AA1B85"/>
    <w:rsid w:val="00AA768E"/>
    <w:rsid w:val="00AB6CE4"/>
    <w:rsid w:val="00AC3B3E"/>
    <w:rsid w:val="00AD2191"/>
    <w:rsid w:val="00AD66E0"/>
    <w:rsid w:val="00AE392C"/>
    <w:rsid w:val="00AE5C0A"/>
    <w:rsid w:val="00AF6245"/>
    <w:rsid w:val="00B10B55"/>
    <w:rsid w:val="00B140F5"/>
    <w:rsid w:val="00B17978"/>
    <w:rsid w:val="00B263FB"/>
    <w:rsid w:val="00B322E0"/>
    <w:rsid w:val="00B33208"/>
    <w:rsid w:val="00B4789C"/>
    <w:rsid w:val="00B52F87"/>
    <w:rsid w:val="00B54E16"/>
    <w:rsid w:val="00B6029E"/>
    <w:rsid w:val="00B81997"/>
    <w:rsid w:val="00B83E29"/>
    <w:rsid w:val="00B8422E"/>
    <w:rsid w:val="00B90139"/>
    <w:rsid w:val="00B929AB"/>
    <w:rsid w:val="00B936C5"/>
    <w:rsid w:val="00B943A7"/>
    <w:rsid w:val="00B9653B"/>
    <w:rsid w:val="00BA040E"/>
    <w:rsid w:val="00BB127D"/>
    <w:rsid w:val="00BB14EF"/>
    <w:rsid w:val="00BB5073"/>
    <w:rsid w:val="00BB5EB2"/>
    <w:rsid w:val="00BB6AF0"/>
    <w:rsid w:val="00BC0728"/>
    <w:rsid w:val="00BC1CE6"/>
    <w:rsid w:val="00BD6BC0"/>
    <w:rsid w:val="00BD7C8A"/>
    <w:rsid w:val="00BE0903"/>
    <w:rsid w:val="00BE149F"/>
    <w:rsid w:val="00BE73C1"/>
    <w:rsid w:val="00BE7D48"/>
    <w:rsid w:val="00BF04ED"/>
    <w:rsid w:val="00BF5947"/>
    <w:rsid w:val="00C0735A"/>
    <w:rsid w:val="00C0747B"/>
    <w:rsid w:val="00C07A37"/>
    <w:rsid w:val="00C20049"/>
    <w:rsid w:val="00C206C5"/>
    <w:rsid w:val="00C21ED1"/>
    <w:rsid w:val="00C31D85"/>
    <w:rsid w:val="00C31DE1"/>
    <w:rsid w:val="00C34E64"/>
    <w:rsid w:val="00C36A2E"/>
    <w:rsid w:val="00C44C8F"/>
    <w:rsid w:val="00C55560"/>
    <w:rsid w:val="00C90F47"/>
    <w:rsid w:val="00CA5E24"/>
    <w:rsid w:val="00CA67F7"/>
    <w:rsid w:val="00CB0DF9"/>
    <w:rsid w:val="00CB335E"/>
    <w:rsid w:val="00CB4B33"/>
    <w:rsid w:val="00CB5A55"/>
    <w:rsid w:val="00CB7F99"/>
    <w:rsid w:val="00CD146D"/>
    <w:rsid w:val="00CD43DC"/>
    <w:rsid w:val="00CE59D9"/>
    <w:rsid w:val="00D01899"/>
    <w:rsid w:val="00D059B0"/>
    <w:rsid w:val="00D119B0"/>
    <w:rsid w:val="00D13A15"/>
    <w:rsid w:val="00D151D5"/>
    <w:rsid w:val="00D164DB"/>
    <w:rsid w:val="00D17934"/>
    <w:rsid w:val="00D215E5"/>
    <w:rsid w:val="00D21776"/>
    <w:rsid w:val="00D21FA8"/>
    <w:rsid w:val="00D2522F"/>
    <w:rsid w:val="00D2597D"/>
    <w:rsid w:val="00D344D1"/>
    <w:rsid w:val="00D407D4"/>
    <w:rsid w:val="00D4594B"/>
    <w:rsid w:val="00D477C8"/>
    <w:rsid w:val="00D50BE8"/>
    <w:rsid w:val="00D53C38"/>
    <w:rsid w:val="00D56222"/>
    <w:rsid w:val="00D62B8A"/>
    <w:rsid w:val="00D6746D"/>
    <w:rsid w:val="00D70044"/>
    <w:rsid w:val="00D70F36"/>
    <w:rsid w:val="00D82201"/>
    <w:rsid w:val="00D927AE"/>
    <w:rsid w:val="00D94774"/>
    <w:rsid w:val="00D97B06"/>
    <w:rsid w:val="00DA2DD1"/>
    <w:rsid w:val="00DA2F6C"/>
    <w:rsid w:val="00DA4E8C"/>
    <w:rsid w:val="00DA5F14"/>
    <w:rsid w:val="00DA6F26"/>
    <w:rsid w:val="00DC12EF"/>
    <w:rsid w:val="00DC1337"/>
    <w:rsid w:val="00DC5896"/>
    <w:rsid w:val="00DC608D"/>
    <w:rsid w:val="00DE2A28"/>
    <w:rsid w:val="00DE3E70"/>
    <w:rsid w:val="00DE70F9"/>
    <w:rsid w:val="00DF0723"/>
    <w:rsid w:val="00DF1902"/>
    <w:rsid w:val="00DF50E7"/>
    <w:rsid w:val="00DF7901"/>
    <w:rsid w:val="00E05F81"/>
    <w:rsid w:val="00E23219"/>
    <w:rsid w:val="00E233EB"/>
    <w:rsid w:val="00E3239D"/>
    <w:rsid w:val="00E372FD"/>
    <w:rsid w:val="00E40525"/>
    <w:rsid w:val="00E448A1"/>
    <w:rsid w:val="00E501B7"/>
    <w:rsid w:val="00E5690A"/>
    <w:rsid w:val="00E5707B"/>
    <w:rsid w:val="00E67736"/>
    <w:rsid w:val="00E678AB"/>
    <w:rsid w:val="00E74626"/>
    <w:rsid w:val="00E77557"/>
    <w:rsid w:val="00E87017"/>
    <w:rsid w:val="00E87B8E"/>
    <w:rsid w:val="00E93537"/>
    <w:rsid w:val="00E97319"/>
    <w:rsid w:val="00EA23B4"/>
    <w:rsid w:val="00EA2D4E"/>
    <w:rsid w:val="00EA369D"/>
    <w:rsid w:val="00EA6413"/>
    <w:rsid w:val="00EA77B6"/>
    <w:rsid w:val="00EB0DF6"/>
    <w:rsid w:val="00EB1534"/>
    <w:rsid w:val="00EB611B"/>
    <w:rsid w:val="00EC7B6F"/>
    <w:rsid w:val="00ED6C0D"/>
    <w:rsid w:val="00ED7E77"/>
    <w:rsid w:val="00EE0187"/>
    <w:rsid w:val="00EE6D0E"/>
    <w:rsid w:val="00EF5889"/>
    <w:rsid w:val="00F00DE9"/>
    <w:rsid w:val="00F15CE3"/>
    <w:rsid w:val="00F16F39"/>
    <w:rsid w:val="00F25F3E"/>
    <w:rsid w:val="00F36048"/>
    <w:rsid w:val="00F37D8E"/>
    <w:rsid w:val="00F40668"/>
    <w:rsid w:val="00F40B4F"/>
    <w:rsid w:val="00F42867"/>
    <w:rsid w:val="00F4364D"/>
    <w:rsid w:val="00F44836"/>
    <w:rsid w:val="00F51099"/>
    <w:rsid w:val="00F53E74"/>
    <w:rsid w:val="00F556D9"/>
    <w:rsid w:val="00F658EA"/>
    <w:rsid w:val="00F70B61"/>
    <w:rsid w:val="00F824AB"/>
    <w:rsid w:val="00F833B0"/>
    <w:rsid w:val="00F861EC"/>
    <w:rsid w:val="00F93528"/>
    <w:rsid w:val="00F960F3"/>
    <w:rsid w:val="00FA133B"/>
    <w:rsid w:val="00FA26B8"/>
    <w:rsid w:val="00FA437E"/>
    <w:rsid w:val="00FB17B7"/>
    <w:rsid w:val="00FB325D"/>
    <w:rsid w:val="00FC0BA5"/>
    <w:rsid w:val="00FC1C7E"/>
    <w:rsid w:val="00FC3E69"/>
    <w:rsid w:val="00FE1319"/>
    <w:rsid w:val="00FF168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2DF1D"/>
  <w15:chartTrackingRefBased/>
  <w15:docId w15:val="{D5E243B4-B048-48FD-8E9A-FF521B7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Zar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Lotus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jc w:val="center"/>
      <w:outlineLvl w:val="4"/>
    </w:pPr>
    <w:rPr>
      <w:rFonts w:cs="Traff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pPr>
      <w:jc w:val="center"/>
      <w:outlineLvl w:val="0"/>
    </w:pPr>
    <w:rPr>
      <w:rFonts w:cs="Lotus"/>
      <w:b/>
      <w:bCs/>
      <w:noProof/>
      <w:sz w:val="20"/>
      <w:szCs w:val="36"/>
    </w:rPr>
  </w:style>
  <w:style w:type="paragraph" w:styleId="Subtitle">
    <w:name w:val="Subtitle"/>
    <w:basedOn w:val="Normal"/>
    <w:qFormat/>
    <w:pPr>
      <w:jc w:val="center"/>
    </w:pPr>
    <w:rPr>
      <w:rFonts w:cs="Lotus"/>
      <w:b/>
      <w:bCs/>
      <w:noProof/>
      <w:sz w:val="20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BD7C8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D7C8A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basedOn w:val="DefaultParagraphFont"/>
    <w:rsid w:val="00C36A2E"/>
  </w:style>
  <w:style w:type="character" w:customStyle="1" w:styleId="FooterChar">
    <w:name w:val="Footer Char"/>
    <w:link w:val="Footer"/>
    <w:uiPriority w:val="99"/>
    <w:rsid w:val="00C36A2E"/>
    <w:rPr>
      <w:rFonts w:cs="Yagut"/>
      <w:sz w:val="24"/>
      <w:szCs w:val="24"/>
      <w:lang w:bidi="ar-SA"/>
    </w:rPr>
  </w:style>
  <w:style w:type="character" w:styleId="PageNumber">
    <w:name w:val="page number"/>
    <w:basedOn w:val="DefaultParagraphFont"/>
    <w:rsid w:val="00FB325D"/>
  </w:style>
  <w:style w:type="table" w:styleId="TableGrid">
    <w:name w:val="Table Grid"/>
    <w:basedOn w:val="TableNormal"/>
    <w:uiPriority w:val="59"/>
    <w:rsid w:val="00756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C6AB6"/>
    <w:pPr>
      <w:spacing w:after="120"/>
    </w:pPr>
    <w:rPr>
      <w:rFonts w:cs="Times New Roman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C6AB6"/>
    <w:rPr>
      <w:sz w:val="16"/>
      <w:szCs w:val="16"/>
      <w:lang w:bidi="fa-IR"/>
    </w:rPr>
  </w:style>
  <w:style w:type="character" w:customStyle="1" w:styleId="HeaderChar">
    <w:name w:val="Header Char"/>
    <w:link w:val="Header"/>
    <w:uiPriority w:val="99"/>
    <w:rsid w:val="00AC3B3E"/>
    <w:rPr>
      <w:rFonts w:cs="Yagut"/>
      <w:sz w:val="24"/>
      <w:szCs w:val="24"/>
    </w:rPr>
  </w:style>
  <w:style w:type="paragraph" w:styleId="HTMLPreformatted">
    <w:name w:val="HTML Preformatted"/>
    <w:basedOn w:val="Normal"/>
    <w:link w:val="HTMLPreformattedChar"/>
    <w:rsid w:val="00D7004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0044"/>
    <w:rPr>
      <w:rFonts w:ascii="Consolas" w:hAnsi="Consolas" w:cs="Yagut"/>
      <w:lang w:bidi="ar-SA"/>
    </w:rPr>
  </w:style>
  <w:style w:type="character" w:customStyle="1" w:styleId="articledetailbody">
    <w:name w:val="articledetailbody"/>
    <w:basedOn w:val="DefaultParagraphFont"/>
    <w:rsid w:val="009F7C96"/>
  </w:style>
  <w:style w:type="character" w:styleId="Hyperlink">
    <w:name w:val="Hyperlink"/>
    <w:basedOn w:val="DefaultParagraphFont"/>
    <w:uiPriority w:val="99"/>
    <w:unhideWhenUsed/>
    <w:rsid w:val="009F7C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C96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725094"/>
    <w:pPr>
      <w:ind w:left="720"/>
      <w:contextualSpacing/>
    </w:pPr>
  </w:style>
  <w:style w:type="paragraph" w:styleId="FootnoteText">
    <w:name w:val="footnote text"/>
    <w:aliases w:val=" Char,Char,پاورقي Char,متن زيرنويس,پاورقي,Footnote Text Char1,Footnote Text Char Char,Footnote Text Char1 Char1 Char,Footnote Text Char Char Char1 Char,Footnote Text Char1 Char1 Char Char Char,ãÊä ÇæÑÞی,ÇæÑÞí,ãÊä ÇæÑÞí"/>
    <w:basedOn w:val="Normal"/>
    <w:link w:val="FootnoteTextChar"/>
    <w:uiPriority w:val="99"/>
    <w:rsid w:val="00BE73C1"/>
    <w:rPr>
      <w:sz w:val="20"/>
      <w:szCs w:val="20"/>
    </w:rPr>
  </w:style>
  <w:style w:type="character" w:customStyle="1" w:styleId="FootnoteTextChar">
    <w:name w:val="Footnote Text Char"/>
    <w:aliases w:val=" Char Char,Char Char,پاورقي Char Char,متن زيرنويس Char,پاورقي Char1,Footnote Text Char1 Char,Footnote Text Char Char Char,Footnote Text Char1 Char1 Char Char,Footnote Text Char Char Char1 Char Char,ãÊä ÇæÑÞی Char,ÇæÑÞí Char"/>
    <w:basedOn w:val="DefaultParagraphFont"/>
    <w:link w:val="FootnoteText"/>
    <w:uiPriority w:val="99"/>
    <w:rsid w:val="00BE73C1"/>
    <w:rPr>
      <w:rFonts w:cs="Yagut"/>
      <w:lang w:bidi="ar-SA"/>
    </w:rPr>
  </w:style>
  <w:style w:type="character" w:styleId="FootnoteReference">
    <w:name w:val="footnote reference"/>
    <w:aliases w:val="پاورقی,شماره زيرنويس,مرجع پاورقي"/>
    <w:basedOn w:val="DefaultParagraphFont"/>
    <w:uiPriority w:val="99"/>
    <w:rsid w:val="00BE73C1"/>
    <w:rPr>
      <w:vertAlign w:val="superscript"/>
    </w:rPr>
  </w:style>
  <w:style w:type="character" w:styleId="CommentReference">
    <w:name w:val="annotation reference"/>
    <w:basedOn w:val="DefaultParagraphFont"/>
    <w:rsid w:val="00BC07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728"/>
    <w:rPr>
      <w:rFonts w:cs="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0728"/>
    <w:rPr>
      <w:rFonts w:cs="Yagut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2A56-95BB-481A-B8D9-8D97C1A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ة 1ـ طرح تحقيق پايان نامه كارشناسي ارشد</vt:lpstr>
    </vt:vector>
  </TitlesOfParts>
  <Company>MRT www.Win2Farsi.com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ة 1ـ طرح تحقيق پايان نامه كارشناسي ارشد</dc:title>
  <dc:subject/>
  <dc:creator>Nasrin</dc:creator>
  <cp:keywords/>
  <cp:lastModifiedBy>aa</cp:lastModifiedBy>
  <cp:revision>5</cp:revision>
  <cp:lastPrinted>2024-12-19T16:32:00Z</cp:lastPrinted>
  <dcterms:created xsi:type="dcterms:W3CDTF">2024-12-19T16:24:00Z</dcterms:created>
  <dcterms:modified xsi:type="dcterms:W3CDTF">2024-12-19T16:32:00Z</dcterms:modified>
</cp:coreProperties>
</file>